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29F4" w:rsidRDefault="001529F4" w:rsidP="001529F4">
      <w:pPr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40"/>
          <w:lang w:val="id-ID"/>
        </w:rPr>
      </w:pPr>
      <w:r w:rsidRPr="002E17B3">
        <w:rPr>
          <w:rFonts w:ascii="Bookman Old Style" w:hAnsi="Bookman Old Style" w:cs="Times New Roman"/>
          <w:b/>
          <w:sz w:val="40"/>
          <w:szCs w:val="40"/>
          <w:lang w:val="id-ID"/>
        </w:rPr>
        <w:t>SILABUS</w:t>
      </w:r>
    </w:p>
    <w:tbl>
      <w:tblPr>
        <w:tblW w:w="15734" w:type="dxa"/>
        <w:tblInd w:w="817" w:type="dxa"/>
        <w:tblBorders>
          <w:insideH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13041"/>
      </w:tblGrid>
      <w:tr w:rsidR="00BA56FC" w:rsidRPr="00C973E9" w:rsidTr="00B93156">
        <w:tc>
          <w:tcPr>
            <w:tcW w:w="2410" w:type="dxa"/>
          </w:tcPr>
          <w:p w:rsidR="00BA56FC" w:rsidRDefault="00BA56FC" w:rsidP="00B93156">
            <w:pPr>
              <w:pStyle w:val="ListParagraph"/>
              <w:spacing w:after="0"/>
              <w:ind w:left="176"/>
              <w:rPr>
                <w:rFonts w:ascii="Bookman Old Style" w:hAnsi="Bookman Old Style" w:cs="Times New Roman"/>
                <w:bCs/>
              </w:rPr>
            </w:pPr>
            <w:r w:rsidRPr="002E17B3">
              <w:rPr>
                <w:rFonts w:ascii="Bookman Old Style" w:hAnsi="Bookman Old Style" w:cs="Times New Roman"/>
                <w:bCs/>
                <w:lang w:val="id-ID"/>
              </w:rPr>
              <w:t>Nama Sekolah</w:t>
            </w:r>
          </w:p>
          <w:p w:rsidR="009D13FD" w:rsidRDefault="009D13FD" w:rsidP="00B93156">
            <w:pPr>
              <w:pStyle w:val="ListParagraph"/>
              <w:spacing w:after="0"/>
              <w:ind w:left="176"/>
              <w:rPr>
                <w:rFonts w:ascii="Bookman Old Style" w:hAnsi="Bookman Old Style" w:cs="Times New Roman"/>
                <w:bCs/>
              </w:rPr>
            </w:pPr>
            <w:proofErr w:type="spellStart"/>
            <w:r>
              <w:rPr>
                <w:rFonts w:ascii="Bookman Old Style" w:hAnsi="Bookman Old Style" w:cs="Times New Roman"/>
                <w:bCs/>
              </w:rPr>
              <w:t>Alamat</w:t>
            </w:r>
            <w:proofErr w:type="spellEnd"/>
            <w:r>
              <w:rPr>
                <w:rFonts w:ascii="Bookman Old Style" w:hAnsi="Bookman Old Style" w:cs="Times New Roman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</w:rPr>
              <w:t>Sekolah</w:t>
            </w:r>
            <w:proofErr w:type="spellEnd"/>
          </w:p>
          <w:p w:rsidR="009D13FD" w:rsidRPr="009D13FD" w:rsidRDefault="009D13FD" w:rsidP="00B93156">
            <w:pPr>
              <w:pStyle w:val="ListParagraph"/>
              <w:spacing w:after="0"/>
              <w:ind w:left="176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Nama Guru</w:t>
            </w:r>
          </w:p>
          <w:p w:rsidR="00BA56FC" w:rsidRDefault="00BA56FC" w:rsidP="00B93156">
            <w:pPr>
              <w:pStyle w:val="ListParagraph"/>
              <w:spacing w:after="0"/>
              <w:ind w:left="176"/>
              <w:rPr>
                <w:rFonts w:ascii="Bookman Old Style" w:hAnsi="Bookman Old Style" w:cs="Times New Roman"/>
                <w:bCs/>
                <w:lang w:val="id-ID"/>
              </w:rPr>
            </w:pPr>
            <w:r>
              <w:rPr>
                <w:rFonts w:ascii="Bookman Old Style" w:hAnsi="Bookman Old Style" w:cs="Times New Roman"/>
                <w:bCs/>
                <w:lang w:val="id-ID"/>
              </w:rPr>
              <w:t>Mata Pelajaran</w:t>
            </w:r>
          </w:p>
          <w:p w:rsidR="00BA56FC" w:rsidRDefault="00BA56FC" w:rsidP="00B93156">
            <w:pPr>
              <w:pStyle w:val="ListParagraph"/>
              <w:spacing w:after="0"/>
              <w:ind w:left="176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  <w:lang w:val="id-ID"/>
              </w:rPr>
              <w:t>Kelas/Sem</w:t>
            </w:r>
          </w:p>
          <w:p w:rsidR="009D13FD" w:rsidRPr="009D13FD" w:rsidRDefault="009D13FD" w:rsidP="00B93156">
            <w:pPr>
              <w:pStyle w:val="ListParagraph"/>
              <w:spacing w:after="0"/>
              <w:ind w:left="176"/>
              <w:rPr>
                <w:rFonts w:ascii="Bookman Old Style" w:hAnsi="Bookman Old Style" w:cs="Times New Roman"/>
                <w:bCs/>
              </w:rPr>
            </w:pPr>
            <w:proofErr w:type="spellStart"/>
            <w:r>
              <w:rPr>
                <w:rFonts w:ascii="Bookman Old Style" w:hAnsi="Bookman Old Style" w:cs="Times New Roman"/>
                <w:bCs/>
              </w:rPr>
              <w:t>Tahun</w:t>
            </w:r>
            <w:proofErr w:type="spellEnd"/>
            <w:r>
              <w:rPr>
                <w:rFonts w:ascii="Bookman Old Style" w:hAnsi="Bookman Old Style" w:cs="Times New Roman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</w:rPr>
              <w:t>Pelajaran</w:t>
            </w:r>
            <w:proofErr w:type="spellEnd"/>
          </w:p>
          <w:p w:rsidR="00BA56FC" w:rsidRDefault="00BA56FC" w:rsidP="00B93156">
            <w:pPr>
              <w:pStyle w:val="ListParagraph"/>
              <w:spacing w:after="0"/>
              <w:ind w:left="176"/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BA56FC" w:rsidRDefault="00BA56FC" w:rsidP="00B93156">
            <w:pPr>
              <w:pStyle w:val="ListParagraph"/>
              <w:spacing w:after="0"/>
              <w:ind w:left="176"/>
              <w:rPr>
                <w:rFonts w:ascii="Bookman Old Style" w:hAnsi="Bookman Old Style" w:cstheme="minorHAnsi"/>
                <w:lang w:val="id-ID"/>
              </w:rPr>
            </w:pPr>
            <w:r w:rsidRPr="00FE4AEE">
              <w:rPr>
                <w:rFonts w:ascii="Bookman Old Style" w:hAnsi="Bookman Old Style" w:cstheme="minorHAnsi"/>
              </w:rPr>
              <w:t>K</w:t>
            </w:r>
            <w:r>
              <w:rPr>
                <w:rFonts w:ascii="Bookman Old Style" w:hAnsi="Bookman Old Style" w:cstheme="minorHAnsi"/>
                <w:lang w:val="id-ID"/>
              </w:rPr>
              <w:t xml:space="preserve">ompetensi </w:t>
            </w:r>
            <w:r w:rsidRPr="00FE4AEE">
              <w:rPr>
                <w:rFonts w:ascii="Bookman Old Style" w:hAnsi="Bookman Old Style" w:cstheme="minorHAnsi"/>
              </w:rPr>
              <w:t>I</w:t>
            </w:r>
            <w:r>
              <w:rPr>
                <w:rFonts w:ascii="Bookman Old Style" w:hAnsi="Bookman Old Style" w:cstheme="minorHAnsi"/>
                <w:lang w:val="id-ID"/>
              </w:rPr>
              <w:t>nti</w:t>
            </w:r>
            <w:r w:rsidRPr="00FE4AEE">
              <w:rPr>
                <w:rFonts w:ascii="Bookman Old Style" w:hAnsi="Bookman Old Style" w:cstheme="minorHAnsi"/>
              </w:rPr>
              <w:t xml:space="preserve"> 1</w:t>
            </w:r>
          </w:p>
          <w:p w:rsidR="00BA56FC" w:rsidRDefault="00BA56FC" w:rsidP="00B93156">
            <w:pPr>
              <w:pStyle w:val="ListParagraph"/>
              <w:spacing w:after="0"/>
              <w:ind w:left="176"/>
              <w:rPr>
                <w:rFonts w:ascii="Bookman Old Style" w:hAnsi="Bookman Old Style" w:cstheme="minorHAnsi"/>
                <w:lang w:val="id-ID"/>
              </w:rPr>
            </w:pPr>
            <w:r w:rsidRPr="00FE4AEE">
              <w:rPr>
                <w:rFonts w:ascii="Bookman Old Style" w:hAnsi="Bookman Old Style" w:cstheme="minorHAnsi"/>
              </w:rPr>
              <w:t>K</w:t>
            </w:r>
            <w:r>
              <w:rPr>
                <w:rFonts w:ascii="Bookman Old Style" w:hAnsi="Bookman Old Style" w:cstheme="minorHAnsi"/>
                <w:lang w:val="id-ID"/>
              </w:rPr>
              <w:t xml:space="preserve">ompetensi </w:t>
            </w:r>
            <w:r w:rsidRPr="00FE4AEE">
              <w:rPr>
                <w:rFonts w:ascii="Bookman Old Style" w:hAnsi="Bookman Old Style" w:cstheme="minorHAnsi"/>
              </w:rPr>
              <w:t>I</w:t>
            </w:r>
            <w:r>
              <w:rPr>
                <w:rFonts w:ascii="Bookman Old Style" w:hAnsi="Bookman Old Style" w:cstheme="minorHAnsi"/>
                <w:lang w:val="id-ID"/>
              </w:rPr>
              <w:t>nti</w:t>
            </w:r>
            <w:r w:rsidRPr="00FE4AEE">
              <w:rPr>
                <w:rFonts w:ascii="Bookman Old Style" w:hAnsi="Bookman Old Style" w:cstheme="minorHAnsi"/>
              </w:rPr>
              <w:t xml:space="preserve"> 2</w:t>
            </w:r>
          </w:p>
          <w:p w:rsidR="00BA56FC" w:rsidRPr="00C050E4" w:rsidRDefault="00BA56FC" w:rsidP="00B93156">
            <w:pPr>
              <w:pStyle w:val="ListParagraph"/>
              <w:spacing w:after="0"/>
              <w:ind w:left="176"/>
              <w:rPr>
                <w:rFonts w:ascii="Bookman Old Style" w:hAnsi="Bookman Old Style" w:cstheme="minorHAnsi"/>
                <w:lang w:val="id-ID"/>
              </w:rPr>
            </w:pPr>
          </w:p>
          <w:p w:rsidR="00BA56FC" w:rsidRDefault="00BA56FC" w:rsidP="00B93156">
            <w:pPr>
              <w:pStyle w:val="ListParagraph"/>
              <w:spacing w:after="0"/>
              <w:ind w:left="176"/>
              <w:rPr>
                <w:rFonts w:ascii="Bookman Old Style" w:hAnsi="Bookman Old Style" w:cstheme="minorHAnsi"/>
                <w:lang w:val="id-ID"/>
              </w:rPr>
            </w:pPr>
            <w:r w:rsidRPr="00FE4AEE">
              <w:rPr>
                <w:rFonts w:ascii="Bookman Old Style" w:hAnsi="Bookman Old Style" w:cstheme="minorHAnsi"/>
              </w:rPr>
              <w:t>K</w:t>
            </w:r>
            <w:r>
              <w:rPr>
                <w:rFonts w:ascii="Bookman Old Style" w:hAnsi="Bookman Old Style" w:cstheme="minorHAnsi"/>
                <w:lang w:val="id-ID"/>
              </w:rPr>
              <w:t xml:space="preserve">ompetensi </w:t>
            </w:r>
            <w:r w:rsidRPr="00FE4AEE">
              <w:rPr>
                <w:rFonts w:ascii="Bookman Old Style" w:hAnsi="Bookman Old Style" w:cstheme="minorHAnsi"/>
              </w:rPr>
              <w:t>I</w:t>
            </w:r>
            <w:r>
              <w:rPr>
                <w:rFonts w:ascii="Bookman Old Style" w:hAnsi="Bookman Old Style" w:cstheme="minorHAnsi"/>
                <w:lang w:val="id-ID"/>
              </w:rPr>
              <w:t>nti</w:t>
            </w:r>
            <w:r w:rsidRPr="00FE4AEE">
              <w:rPr>
                <w:rFonts w:ascii="Bookman Old Style" w:hAnsi="Bookman Old Style" w:cstheme="minorHAnsi"/>
              </w:rPr>
              <w:t xml:space="preserve"> 3</w:t>
            </w:r>
          </w:p>
          <w:p w:rsidR="00BA56FC" w:rsidRPr="00C050E4" w:rsidRDefault="00BA56FC" w:rsidP="00B93156">
            <w:pPr>
              <w:pStyle w:val="ListParagraph"/>
              <w:spacing w:after="0"/>
              <w:ind w:left="176"/>
              <w:rPr>
                <w:rFonts w:ascii="Bookman Old Style" w:hAnsi="Bookman Old Style" w:cstheme="minorHAnsi"/>
                <w:lang w:val="id-ID"/>
              </w:rPr>
            </w:pPr>
          </w:p>
          <w:p w:rsidR="00BA56FC" w:rsidRPr="00C050E4" w:rsidRDefault="00BA56FC" w:rsidP="00B93156">
            <w:pPr>
              <w:pStyle w:val="ListParagraph"/>
              <w:spacing w:after="0"/>
              <w:ind w:left="176"/>
              <w:rPr>
                <w:rFonts w:ascii="Bookman Old Style" w:hAnsi="Bookman Old Style" w:cs="Tahoma"/>
                <w:bCs/>
                <w:lang w:val="id-ID"/>
              </w:rPr>
            </w:pPr>
            <w:r w:rsidRPr="00FE4AEE">
              <w:rPr>
                <w:rFonts w:ascii="Bookman Old Style" w:hAnsi="Bookman Old Style" w:cstheme="minorHAnsi"/>
              </w:rPr>
              <w:t>K</w:t>
            </w:r>
            <w:r>
              <w:rPr>
                <w:rFonts w:ascii="Bookman Old Style" w:hAnsi="Bookman Old Style" w:cstheme="minorHAnsi"/>
                <w:lang w:val="id-ID"/>
              </w:rPr>
              <w:t xml:space="preserve">ompetensi </w:t>
            </w:r>
            <w:r w:rsidRPr="00FE4AEE">
              <w:rPr>
                <w:rFonts w:ascii="Bookman Old Style" w:hAnsi="Bookman Old Style" w:cstheme="minorHAnsi"/>
              </w:rPr>
              <w:t>I</w:t>
            </w:r>
            <w:r>
              <w:rPr>
                <w:rFonts w:ascii="Bookman Old Style" w:hAnsi="Bookman Old Style" w:cstheme="minorHAnsi"/>
                <w:lang w:val="id-ID"/>
              </w:rPr>
              <w:t>nti</w:t>
            </w:r>
            <w:r w:rsidRPr="00FE4AEE">
              <w:rPr>
                <w:rFonts w:ascii="Bookman Old Style" w:hAnsi="Bookman Old Style" w:cstheme="minorHAnsi"/>
              </w:rPr>
              <w:t xml:space="preserve"> 4</w:t>
            </w:r>
          </w:p>
        </w:tc>
        <w:tc>
          <w:tcPr>
            <w:tcW w:w="283" w:type="dxa"/>
          </w:tcPr>
          <w:p w:rsidR="00BA56FC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t>:</w:t>
            </w:r>
          </w:p>
          <w:p w:rsidR="00BA56FC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t>:</w:t>
            </w:r>
          </w:p>
          <w:p w:rsidR="00BA56FC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t>:</w:t>
            </w:r>
          </w:p>
          <w:p w:rsidR="00BA56FC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t>:</w:t>
            </w:r>
          </w:p>
          <w:p w:rsidR="009D13FD" w:rsidRDefault="009D13FD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</w:rPr>
            </w:pPr>
            <w:r>
              <w:rPr>
                <w:rFonts w:ascii="Bookman Old Style" w:eastAsia="Times New Roman" w:hAnsi="Bookman Old Style" w:cs="Tahoma"/>
                <w:bCs/>
              </w:rPr>
              <w:t>:</w:t>
            </w:r>
          </w:p>
          <w:p w:rsidR="009D13FD" w:rsidRPr="009D13FD" w:rsidRDefault="009D13FD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</w:rPr>
            </w:pPr>
            <w:r>
              <w:rPr>
                <w:rFonts w:ascii="Bookman Old Style" w:eastAsia="Times New Roman" w:hAnsi="Bookman Old Style" w:cs="Tahoma"/>
                <w:bCs/>
              </w:rPr>
              <w:t>:</w:t>
            </w:r>
          </w:p>
          <w:p w:rsidR="00BA56FC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BA56FC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t>:</w:t>
            </w:r>
          </w:p>
          <w:p w:rsidR="00BA56FC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t>:</w:t>
            </w:r>
          </w:p>
          <w:p w:rsidR="00BA56FC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BA56FC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t>:</w:t>
            </w:r>
          </w:p>
          <w:p w:rsidR="00BA56FC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BA56FC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t>:</w:t>
            </w:r>
          </w:p>
          <w:p w:rsidR="00BA56FC" w:rsidRPr="00C050E4" w:rsidRDefault="00BA56FC" w:rsidP="00B93156">
            <w:pPr>
              <w:spacing w:after="0"/>
              <w:ind w:left="8" w:hanging="8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</w:tc>
        <w:tc>
          <w:tcPr>
            <w:tcW w:w="13041" w:type="dxa"/>
          </w:tcPr>
          <w:p w:rsidR="00BA56FC" w:rsidRDefault="00BA56FC" w:rsidP="00B93156">
            <w:pPr>
              <w:pStyle w:val="ListParagraph"/>
              <w:spacing w:after="0"/>
              <w:ind w:left="34"/>
              <w:jc w:val="both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  <w:lang w:val="id-ID"/>
              </w:rPr>
              <w:t>SMP 1 Dawe</w:t>
            </w:r>
          </w:p>
          <w:p w:rsidR="009D13FD" w:rsidRDefault="009D13FD" w:rsidP="00B93156">
            <w:pPr>
              <w:pStyle w:val="ListParagraph"/>
              <w:spacing w:after="0"/>
              <w:ind w:left="34"/>
              <w:jc w:val="both"/>
              <w:rPr>
                <w:rFonts w:ascii="Bookman Old Style" w:hAnsi="Bookman Old Style" w:cs="Times New Roman"/>
                <w:bCs/>
              </w:rPr>
            </w:pPr>
            <w:proofErr w:type="spellStart"/>
            <w:r>
              <w:rPr>
                <w:rFonts w:ascii="Bookman Old Style" w:hAnsi="Bookman Old Style" w:cs="Times New Roman"/>
                <w:bCs/>
              </w:rPr>
              <w:t>Jln</w:t>
            </w:r>
            <w:proofErr w:type="spellEnd"/>
            <w:r>
              <w:rPr>
                <w:rFonts w:ascii="Bookman Old Style" w:hAnsi="Bookman Old Style" w:cs="Times New Roman"/>
                <w:bCs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bCs/>
              </w:rPr>
              <w:t>Colo</w:t>
            </w:r>
            <w:proofErr w:type="spellEnd"/>
            <w:r>
              <w:rPr>
                <w:rFonts w:ascii="Bookman Old Style" w:hAnsi="Bookman Old Style" w:cs="Times New Roman"/>
                <w:bCs/>
              </w:rPr>
              <w:t xml:space="preserve"> Km. 11 Ds. Lau Dawe Kudus</w:t>
            </w:r>
          </w:p>
          <w:p w:rsidR="009D13FD" w:rsidRPr="009D13FD" w:rsidRDefault="009D13FD" w:rsidP="00B93156">
            <w:pPr>
              <w:pStyle w:val="ListParagraph"/>
              <w:spacing w:after="0"/>
              <w:ind w:left="34"/>
              <w:jc w:val="both"/>
              <w:rPr>
                <w:rFonts w:ascii="Bookman Old Style" w:hAnsi="Bookman Old Style" w:cs="Times New Roman"/>
                <w:bCs/>
              </w:rPr>
            </w:pPr>
            <w:proofErr w:type="spellStart"/>
            <w:r>
              <w:rPr>
                <w:rFonts w:ascii="Bookman Old Style" w:hAnsi="Bookman Old Style" w:cs="Times New Roman"/>
                <w:bCs/>
              </w:rPr>
              <w:t>Munari</w:t>
            </w:r>
            <w:proofErr w:type="spellEnd"/>
          </w:p>
          <w:p w:rsidR="00BA56FC" w:rsidRDefault="00BA56FC" w:rsidP="00B93156">
            <w:pPr>
              <w:pStyle w:val="ListParagraph"/>
              <w:spacing w:after="0"/>
              <w:ind w:left="34"/>
              <w:jc w:val="both"/>
              <w:rPr>
                <w:rFonts w:ascii="Bookman Old Style" w:hAnsi="Bookman Old Style" w:cs="Times New Roman"/>
                <w:bCs/>
                <w:lang w:val="id-ID"/>
              </w:rPr>
            </w:pPr>
            <w:r>
              <w:rPr>
                <w:rFonts w:ascii="Bookman Old Style" w:hAnsi="Bookman Old Style" w:cs="Times New Roman"/>
                <w:bCs/>
                <w:lang w:val="id-ID"/>
              </w:rPr>
              <w:t>Pendidikan Agama Islam dan Budi Pekerti</w:t>
            </w:r>
          </w:p>
          <w:p w:rsidR="00BA56FC" w:rsidRDefault="00BA56FC" w:rsidP="00BA56FC">
            <w:pPr>
              <w:spacing w:after="0"/>
              <w:ind w:left="34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  <w:lang w:val="id-ID"/>
              </w:rPr>
              <w:t>VIII/1</w:t>
            </w:r>
          </w:p>
          <w:p w:rsidR="009D13FD" w:rsidRPr="009D13FD" w:rsidRDefault="009D13FD" w:rsidP="00CA65CE">
            <w:pPr>
              <w:spacing w:after="0"/>
              <w:ind w:left="34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202</w:t>
            </w:r>
            <w:r w:rsidR="00CA65CE">
              <w:rPr>
                <w:rFonts w:ascii="Bookman Old Style" w:hAnsi="Bookman Old Style" w:cs="Times New Roman"/>
                <w:bCs/>
              </w:rPr>
              <w:t>1/2022</w:t>
            </w:r>
          </w:p>
          <w:p w:rsidR="00BA56FC" w:rsidRDefault="00BA56FC" w:rsidP="00B93156">
            <w:pPr>
              <w:pStyle w:val="ListParagraph"/>
              <w:spacing w:after="0"/>
              <w:ind w:left="34"/>
              <w:jc w:val="both"/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BA56FC" w:rsidRPr="00FE4AEE" w:rsidRDefault="00BA56FC" w:rsidP="00B9315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Bookman Old Style" w:hAnsi="Bookman Old Style" w:cstheme="minorHAnsi"/>
              </w:rPr>
            </w:pPr>
            <w:proofErr w:type="spellStart"/>
            <w:r w:rsidRPr="00FE4AEE">
              <w:rPr>
                <w:rFonts w:ascii="Bookman Old Style" w:hAnsi="Bookman Old Style" w:cstheme="minorHAnsi"/>
              </w:rPr>
              <w:t>Menghargai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nghayati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ajar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agama yang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ianutnya</w:t>
            </w:r>
            <w:proofErr w:type="spellEnd"/>
            <w:r w:rsidRPr="00FE4AEE">
              <w:rPr>
                <w:rFonts w:ascii="Bookman Old Style" w:hAnsi="Bookman Old Style" w:cstheme="minorHAnsi"/>
              </w:rPr>
              <w:t>.</w:t>
            </w:r>
          </w:p>
          <w:p w:rsidR="00BA56FC" w:rsidRDefault="00BA56FC" w:rsidP="00B9315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Bookman Old Style" w:hAnsi="Bookman Old Style" w:cstheme="minorHAnsi"/>
                <w:lang w:val="id-ID"/>
              </w:rPr>
            </w:pPr>
            <w:proofErr w:type="spellStart"/>
            <w:r w:rsidRPr="00FE4AEE">
              <w:rPr>
                <w:rFonts w:ascii="Bookman Old Style" w:hAnsi="Bookman Old Style" w:cstheme="minorHAnsi"/>
              </w:rPr>
              <w:t>Menunjukk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perilaku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jujur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isipli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tanggung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jawab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peduli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(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toler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gotong royong)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santu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percaya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iri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lam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berinteraksi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secara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efektif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eng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r>
              <w:rPr>
                <w:rFonts w:ascii="Bookman Old Style" w:hAnsi="Bookman Old Style" w:cstheme="minorHAnsi"/>
                <w:lang w:val="id-ID"/>
              </w:rPr>
              <w:t> 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lingkung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sosial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alam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lam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jangkau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pergaul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keberadaannya</w:t>
            </w:r>
            <w:proofErr w:type="spellEnd"/>
          </w:p>
          <w:p w:rsidR="00BA56FC" w:rsidRPr="00FE4AEE" w:rsidRDefault="00BA56FC" w:rsidP="00B9315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Bookman Old Style" w:hAnsi="Bookman Old Style" w:cstheme="minorHAnsi"/>
              </w:rPr>
            </w:pPr>
            <w:proofErr w:type="spellStart"/>
            <w:r w:rsidRPr="00FE4AEE">
              <w:rPr>
                <w:rFonts w:ascii="Bookman Old Style" w:hAnsi="Bookman Old Style" w:cstheme="minorHAnsi"/>
              </w:rPr>
              <w:t>Memahami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nerapk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pengetahu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(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faktual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konseptual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prosedural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)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berdasa</w:t>
            </w:r>
            <w:r>
              <w:rPr>
                <w:rFonts w:ascii="Bookman Old Style" w:hAnsi="Bookman Old Style" w:cstheme="minorHAnsi"/>
              </w:rPr>
              <w:t>rkan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rasa </w:t>
            </w:r>
            <w:proofErr w:type="spellStart"/>
            <w:r>
              <w:rPr>
                <w:rFonts w:ascii="Bookman Old Style" w:hAnsi="Bookman Old Style" w:cstheme="minorHAnsi"/>
              </w:rPr>
              <w:t>ingin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</w:rPr>
              <w:t>tahunya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</w:rPr>
              <w:t>tentang</w:t>
            </w:r>
            <w:proofErr w:type="spellEnd"/>
            <w:r>
              <w:rPr>
                <w:rFonts w:ascii="Bookman Old Style" w:hAnsi="Bookman Old Style" w:cstheme="minorHAnsi"/>
                <w:lang w:val="id-ID"/>
              </w:rPr>
              <w:t> 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ilmu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pengetahu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teknologi</w:t>
            </w:r>
            <w:proofErr w:type="spellEnd"/>
            <w:r w:rsidRPr="00FE4AEE">
              <w:rPr>
                <w:rFonts w:ascii="Bookman Old Style" w:hAnsi="Bookman Old Style" w:cstheme="minorHAnsi"/>
              </w:rPr>
              <w:t>,</w:t>
            </w:r>
            <w:r w:rsidRPr="00FE4AEE">
              <w:rPr>
                <w:rFonts w:ascii="Bookman Old Style" w:hAnsi="Bookman Old Style" w:cstheme="minorHAnsi"/>
                <w:lang w:val="id-ID"/>
              </w:rPr>
              <w:t> 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seni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budaya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terkait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fenomena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kejadi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tampak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ata</w:t>
            </w:r>
            <w:proofErr w:type="spellEnd"/>
          </w:p>
          <w:p w:rsidR="00BA56FC" w:rsidRPr="00C050E4" w:rsidRDefault="00BA56FC" w:rsidP="00B9315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Bookman Old Style" w:hAnsi="Bookman Old Style" w:cstheme="minorHAnsi"/>
                <w:lang w:val="id-ID"/>
              </w:rPr>
            </w:pPr>
            <w:proofErr w:type="spellStart"/>
            <w:r w:rsidRPr="00FE4AEE">
              <w:rPr>
                <w:rFonts w:ascii="Bookman Old Style" w:hAnsi="Bookman Old Style" w:cstheme="minorHAnsi"/>
              </w:rPr>
              <w:t>Mengolah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nyaji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nalar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lam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ranah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konkret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(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nggunak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ngurai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rang</w:t>
            </w:r>
            <w:r>
              <w:rPr>
                <w:rFonts w:ascii="Bookman Old Style" w:hAnsi="Bookman Old Style" w:cstheme="minorHAnsi"/>
              </w:rPr>
              <w:t>kai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</w:rPr>
              <w:t>memodifikasi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</w:rPr>
              <w:t>dan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</w:rPr>
              <w:t>membuat</w:t>
            </w:r>
            <w:proofErr w:type="spellEnd"/>
            <w:r>
              <w:rPr>
                <w:rFonts w:ascii="Bookman Old Style" w:hAnsi="Bookman Old Style" w:cstheme="minorHAnsi"/>
              </w:rPr>
              <w:t>)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ranah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abstrak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(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nulis</w:t>
            </w:r>
            <w:proofErr w:type="spellEnd"/>
            <w:r w:rsidRPr="00FE4AEE">
              <w:rPr>
                <w:rFonts w:ascii="Bookman Old Style" w:hAnsi="Bookman Old Style" w:cstheme="minorHAnsi"/>
              </w:rPr>
              <w:t>,</w:t>
            </w:r>
            <w:r w:rsidRPr="00FE4AEE">
              <w:rPr>
                <w:rFonts w:ascii="Bookman Old Style" w:hAnsi="Bookman Old Style" w:cstheme="minorHAnsi"/>
                <w:lang w:val="id-ID"/>
              </w:rPr>
              <w:t> 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mbaca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nghitung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nggambar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mengarang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)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s</w:t>
            </w:r>
            <w:r>
              <w:rPr>
                <w:rFonts w:ascii="Bookman Old Style" w:hAnsi="Bookman Old Style" w:cstheme="minorHAnsi"/>
              </w:rPr>
              <w:t>esuai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</w:rPr>
              <w:t>dengan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HAnsi"/>
              </w:rPr>
              <w:t>dipelajari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di</w:t>
            </w:r>
            <w:r w:rsidRPr="00FE4AEE">
              <w:rPr>
                <w:rFonts w:ascii="Bookman Old Style" w:hAnsi="Bookman Old Style" w:cstheme="minorHAnsi"/>
                <w:lang w:val="id-ID"/>
              </w:rPr>
              <w:t> 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sekolah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n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sumber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lain yang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sama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dalam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sudut</w:t>
            </w:r>
            <w:proofErr w:type="spellEnd"/>
            <w:r w:rsidRPr="00FE4AEE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pandang</w:t>
            </w:r>
            <w:proofErr w:type="spellEnd"/>
            <w:r w:rsidRPr="00FE4AEE">
              <w:rPr>
                <w:rFonts w:ascii="Bookman Old Style" w:hAnsi="Bookman Old Style" w:cstheme="minorHAnsi"/>
              </w:rPr>
              <w:t>/</w:t>
            </w:r>
            <w:proofErr w:type="spellStart"/>
            <w:r w:rsidRPr="00FE4AEE">
              <w:rPr>
                <w:rFonts w:ascii="Bookman Old Style" w:hAnsi="Bookman Old Style" w:cstheme="minorHAnsi"/>
              </w:rPr>
              <w:t>teori</w:t>
            </w:r>
            <w:proofErr w:type="spellEnd"/>
            <w:r w:rsidRPr="00FE4AEE">
              <w:rPr>
                <w:rFonts w:ascii="Bookman Old Style" w:hAnsi="Bookman Old Style" w:cstheme="minorHAnsi"/>
              </w:rPr>
              <w:t>.</w:t>
            </w:r>
          </w:p>
        </w:tc>
      </w:tr>
    </w:tbl>
    <w:p w:rsidR="00BB1E52" w:rsidRDefault="001529F4" w:rsidP="00BA56FC">
      <w:pPr>
        <w:spacing w:after="0" w:line="240" w:lineRule="auto"/>
        <w:rPr>
          <w:rFonts w:ascii="Bookman Old Style" w:hAnsi="Bookman Old Style" w:cs="Times New Roman"/>
          <w:bCs/>
          <w:lang w:val="id-ID"/>
        </w:rPr>
      </w:pPr>
      <w:r>
        <w:rPr>
          <w:rFonts w:ascii="Bookman Old Style" w:hAnsi="Bookman Old Style" w:cs="Times New Roman"/>
          <w:bCs/>
          <w:lang w:val="id-ID"/>
        </w:rPr>
        <w:tab/>
      </w:r>
    </w:p>
    <w:p w:rsidR="00384BF5" w:rsidRDefault="00384BF5" w:rsidP="00BA56FC">
      <w:pPr>
        <w:spacing w:after="0" w:line="240" w:lineRule="auto"/>
        <w:rPr>
          <w:rFonts w:ascii="Bookman Old Style" w:hAnsi="Bookman Old Style" w:cs="Times New Roman"/>
          <w:bCs/>
          <w:lang w:val="id-ID"/>
        </w:rPr>
      </w:pPr>
    </w:p>
    <w:tbl>
      <w:tblPr>
        <w:tblW w:w="168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670"/>
        <w:gridCol w:w="5386"/>
        <w:gridCol w:w="1087"/>
        <w:gridCol w:w="47"/>
        <w:gridCol w:w="1418"/>
      </w:tblGrid>
      <w:tr w:rsidR="00853026" w:rsidRPr="0054501A" w:rsidTr="00F434AD">
        <w:trPr>
          <w:tblHeader/>
        </w:trPr>
        <w:tc>
          <w:tcPr>
            <w:tcW w:w="3261" w:type="dxa"/>
            <w:gridSpan w:val="2"/>
            <w:tcBorders>
              <w:bottom w:val="outset" w:sz="6" w:space="0" w:color="auto"/>
            </w:tcBorders>
            <w:shd w:val="clear" w:color="auto" w:fill="CBD9B2" w:themeFill="accent4" w:themeFillTint="66"/>
            <w:vAlign w:val="center"/>
          </w:tcPr>
          <w:p w:rsidR="00853026" w:rsidRPr="00544239" w:rsidRDefault="00853026" w:rsidP="009A16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544239">
              <w:rPr>
                <w:rFonts w:ascii="Bookman Old Style" w:eastAsia="Times New Roman" w:hAnsi="Bookman Old Style" w:cs="Times New Roman"/>
              </w:rPr>
              <w:t>Kompetensi</w:t>
            </w:r>
            <w:proofErr w:type="spellEnd"/>
            <w:r w:rsidRPr="00544239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imes New Roman"/>
              </w:rPr>
              <w:t>Dasar</w:t>
            </w:r>
            <w:proofErr w:type="spellEnd"/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CBD9B2" w:themeFill="accent4" w:themeFillTint="66"/>
            <w:vAlign w:val="center"/>
          </w:tcPr>
          <w:p w:rsidR="00853026" w:rsidRPr="00D13F8C" w:rsidRDefault="00853026" w:rsidP="00F60B2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lang w:val="id-ID"/>
              </w:rPr>
              <w:t>Tujuan Pembelajaran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CBD9B2" w:themeFill="accent4" w:themeFillTint="66"/>
            <w:vAlign w:val="center"/>
          </w:tcPr>
          <w:p w:rsidR="00853026" w:rsidRPr="00544239" w:rsidRDefault="00853026" w:rsidP="009A16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544239">
              <w:rPr>
                <w:rFonts w:ascii="Bookman Old Style" w:eastAsia="Times New Roman" w:hAnsi="Bookman Old Style" w:cs="Times New Roman"/>
              </w:rPr>
              <w:t>Kegiatan</w:t>
            </w:r>
            <w:proofErr w:type="spellEnd"/>
            <w:r w:rsidRPr="00544239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imes New Roman"/>
              </w:rPr>
              <w:t>Pembelajaran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CBD9B2" w:themeFill="accent4" w:themeFillTint="66"/>
          </w:tcPr>
          <w:p w:rsidR="00853026" w:rsidRPr="00544239" w:rsidRDefault="00853026" w:rsidP="009A16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/>
              </w:rPr>
            </w:pPr>
            <w:r w:rsidRPr="00544239">
              <w:rPr>
                <w:rFonts w:ascii="Bookman Old Style" w:eastAsia="Times New Roman" w:hAnsi="Bookman Old Style" w:cs="Times New Roman"/>
                <w:lang w:val="id-ID"/>
              </w:rPr>
              <w:t>Alokasi Waktu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CBD9B2" w:themeFill="accent4" w:themeFillTint="66"/>
          </w:tcPr>
          <w:p w:rsidR="00853026" w:rsidRPr="00544239" w:rsidRDefault="00853026" w:rsidP="009A16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val="id-ID"/>
              </w:rPr>
            </w:pPr>
            <w:r w:rsidRPr="001455CC">
              <w:rPr>
                <w:rFonts w:ascii="Bookman Old Style" w:hAnsi="Bookman Old Style" w:cs="Times New Roman"/>
                <w:bCs/>
                <w:lang w:val="id-ID"/>
              </w:rPr>
              <w:t>Penilaian</w:t>
            </w:r>
          </w:p>
        </w:tc>
      </w:tr>
      <w:tr w:rsidR="00853026" w:rsidRPr="0054501A" w:rsidTr="0061580C"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nil"/>
            </w:tcBorders>
          </w:tcPr>
          <w:p w:rsidR="00853026" w:rsidRDefault="00853026" w:rsidP="009A16B3">
            <w:pPr>
              <w:spacing w:after="0" w:line="240" w:lineRule="auto"/>
              <w:ind w:left="432" w:hanging="432"/>
              <w:rPr>
                <w:rFonts w:ascii="Bookman Old Style" w:eastAsia="Times New Roman" w:hAnsi="Bookman Old Style" w:cs="Tahoma"/>
                <w:bCs/>
                <w:lang w:val="id-ID"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t>3.3</w:t>
            </w:r>
          </w:p>
          <w:p w:rsidR="00853026" w:rsidRDefault="00853026" w:rsidP="009A16B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853026" w:rsidRDefault="00853026" w:rsidP="009A16B3">
            <w:pPr>
              <w:spacing w:after="0" w:line="240" w:lineRule="auto"/>
              <w:ind w:left="432" w:hanging="432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853026" w:rsidRDefault="00853026" w:rsidP="009A16B3">
            <w:pPr>
              <w:spacing w:after="0" w:line="240" w:lineRule="auto"/>
              <w:ind w:left="432" w:hanging="432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853026" w:rsidRDefault="00853026" w:rsidP="009A16B3">
            <w:pPr>
              <w:spacing w:after="0" w:line="240" w:lineRule="auto"/>
              <w:ind w:left="432" w:hanging="432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853026" w:rsidRPr="00B76998" w:rsidRDefault="00853026" w:rsidP="009A16B3">
            <w:pPr>
              <w:spacing w:after="0" w:line="240" w:lineRule="auto"/>
              <w:ind w:left="432" w:hanging="432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853026" w:rsidRDefault="00853026" w:rsidP="00B50E3B">
            <w:pPr>
              <w:pStyle w:val="Default"/>
              <w:ind w:left="3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44239">
              <w:rPr>
                <w:rFonts w:cs="Times New Roman"/>
                <w:color w:val="auto"/>
                <w:sz w:val="22"/>
                <w:szCs w:val="22"/>
              </w:rPr>
              <w:t>Memahami makna beriman kepada Kitab-kitab Allah Swt.</w:t>
            </w:r>
          </w:p>
          <w:p w:rsidR="00853026" w:rsidRPr="00544239" w:rsidRDefault="00853026" w:rsidP="009A16B3">
            <w:pPr>
              <w:pStyle w:val="Default"/>
              <w:ind w:left="34"/>
              <w:rPr>
                <w:rFonts w:cs="Times New Roman"/>
                <w:color w:val="auto"/>
                <w:sz w:val="22"/>
                <w:szCs w:val="22"/>
              </w:rPr>
            </w:pPr>
          </w:p>
          <w:p w:rsidR="00853026" w:rsidRPr="002A51BA" w:rsidRDefault="00853026" w:rsidP="00D13F8C">
            <w:pPr>
              <w:pStyle w:val="Default"/>
              <w:ind w:left="34"/>
              <w:jc w:val="both"/>
              <w:rPr>
                <w:i/>
                <w:lang w:eastAsia="id-ID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853026" w:rsidRPr="00853026" w:rsidRDefault="00853026" w:rsidP="00CA65CE">
            <w:pPr>
              <w:pStyle w:val="ListParagraph"/>
              <w:widowControl w:val="0"/>
              <w:numPr>
                <w:ilvl w:val="0"/>
                <w:numId w:val="8"/>
              </w:numPr>
              <w:kinsoku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Cs/>
                <w:color w:val="000000"/>
              </w:rPr>
            </w:pPr>
            <w:r w:rsidRPr="00853026">
              <w:rPr>
                <w:rFonts w:ascii="Bookman Old Style" w:hAnsi="Bookman Old Style" w:cs="Arial"/>
                <w:bCs/>
                <w:color w:val="000000"/>
                <w:lang w:val="id-ID"/>
              </w:rPr>
              <w:t>Peserta didik dapat m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enjelaskan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pengertian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iman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kepada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kitab-kitab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Allah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Swt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. </w:t>
            </w:r>
          </w:p>
          <w:p w:rsidR="00853026" w:rsidRPr="00853026" w:rsidRDefault="00853026" w:rsidP="00CA65CE">
            <w:pPr>
              <w:pStyle w:val="ListParagraph"/>
              <w:widowControl w:val="0"/>
              <w:numPr>
                <w:ilvl w:val="0"/>
                <w:numId w:val="8"/>
              </w:numPr>
              <w:kinsoku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theme="majorBidi"/>
                <w:bCs/>
                <w:color w:val="000000"/>
              </w:rPr>
            </w:pPr>
            <w:r w:rsidRPr="00853026">
              <w:rPr>
                <w:rFonts w:ascii="Bookman Old Style" w:hAnsi="Bookman Old Style" w:cs="Arial"/>
                <w:bCs/>
                <w:color w:val="000000"/>
                <w:lang w:val="id-ID"/>
              </w:rPr>
              <w:t>Peserta didik dapat mengidentifikasi</w:t>
            </w:r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dalil</w:t>
            </w:r>
            <w:proofErr w:type="spellEnd"/>
            <w:r w:rsidRPr="00853026">
              <w:rPr>
                <w:rFonts w:ascii="Bookman Old Style" w:hAnsi="Bookman Old Style" w:cs="Arial"/>
                <w:bCs/>
                <w:i/>
                <w:iCs/>
                <w:color w:val="000000"/>
                <w:lang w:val="id-ID"/>
              </w:rPr>
              <w:t>naqli</w:t>
            </w:r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iman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kepada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kitab-kitab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Allah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Swt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. </w:t>
            </w:r>
            <w:r w:rsidRPr="00853026">
              <w:rPr>
                <w:rFonts w:ascii="Bookman Old Style" w:hAnsi="Bookman Old Style" w:cstheme="majorBidi"/>
                <w:bCs/>
                <w:color w:val="000000"/>
              </w:rPr>
              <w:t xml:space="preserve">(Q.S an </w:t>
            </w:r>
            <w:proofErr w:type="spellStart"/>
            <w:r w:rsidRPr="00853026">
              <w:rPr>
                <w:rFonts w:ascii="Bookman Old Style" w:hAnsi="Bookman Old Style" w:cstheme="majorBidi"/>
                <w:bCs/>
                <w:color w:val="000000"/>
              </w:rPr>
              <w:t>Nisak</w:t>
            </w:r>
            <w:proofErr w:type="spellEnd"/>
            <w:r w:rsidRPr="00853026">
              <w:rPr>
                <w:rFonts w:ascii="Bookman Old Style" w:hAnsi="Bookman Old Style" w:cstheme="majorBidi"/>
                <w:bCs/>
                <w:color w:val="000000"/>
              </w:rPr>
              <w:t>/ 4:136</w:t>
            </w:r>
          </w:p>
          <w:p w:rsidR="00853026" w:rsidRPr="00A20857" w:rsidRDefault="00853026" w:rsidP="00CA65CE">
            <w:pPr>
              <w:pStyle w:val="ListParagraph"/>
              <w:widowControl w:val="0"/>
              <w:numPr>
                <w:ilvl w:val="0"/>
                <w:numId w:val="8"/>
              </w:numPr>
              <w:kinsoku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Cs/>
                <w:color w:val="000000"/>
                <w:lang w:val="id-ID"/>
              </w:rPr>
            </w:pPr>
            <w:r w:rsidRPr="00853026">
              <w:rPr>
                <w:rFonts w:ascii="Bookman Old Style" w:hAnsi="Bookman Old Style" w:cs="Arial"/>
                <w:bCs/>
                <w:color w:val="000000"/>
                <w:lang w:val="id-ID"/>
              </w:rPr>
              <w:t>Peserta didik dapat m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enyebutkan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kitab-kitab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r w:rsidRPr="00853026">
              <w:rPr>
                <w:rFonts w:ascii="Bookman Old Style" w:hAnsi="Bookman Old Style" w:cs="Arial"/>
                <w:bCs/>
                <w:color w:val="000000"/>
                <w:lang w:val="id-ID"/>
              </w:rPr>
              <w:t xml:space="preserve">Allah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dan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Rasul</w:t>
            </w:r>
            <w:proofErr w:type="spellEnd"/>
            <w:r w:rsidRPr="00853026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853026">
              <w:rPr>
                <w:rFonts w:ascii="Bookman Old Style" w:hAnsi="Bookman Old Style" w:cs="Arial"/>
                <w:bCs/>
                <w:color w:val="000000"/>
              </w:rPr>
              <w:t>penerimanya</w:t>
            </w:r>
            <w:proofErr w:type="spellEnd"/>
            <w:r w:rsidRPr="00A20857">
              <w:rPr>
                <w:rFonts w:ascii="Bookman Old Style" w:hAnsi="Bookman Old Style" w:cs="Arial"/>
                <w:bCs/>
                <w:color w:val="000000"/>
              </w:rPr>
              <w:t>.</w:t>
            </w:r>
          </w:p>
          <w:p w:rsidR="00853026" w:rsidRPr="00CA65CE" w:rsidRDefault="00853026" w:rsidP="00CA65CE">
            <w:pPr>
              <w:pStyle w:val="ListParagraph"/>
              <w:widowControl w:val="0"/>
              <w:numPr>
                <w:ilvl w:val="0"/>
                <w:numId w:val="8"/>
              </w:numPr>
              <w:kinsoku w:val="0"/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theme="majorBidi"/>
                <w:bCs/>
                <w:color w:val="000000"/>
              </w:rPr>
            </w:pP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Peserta</w:t>
            </w:r>
            <w:proofErr w:type="spellEnd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 xml:space="preserve"> </w:t>
            </w: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didik</w:t>
            </w:r>
            <w:proofErr w:type="spellEnd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 xml:space="preserve"> </w:t>
            </w: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dapat</w:t>
            </w:r>
            <w:proofErr w:type="spellEnd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 xml:space="preserve"> </w:t>
            </w: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membedakan</w:t>
            </w:r>
            <w:proofErr w:type="spellEnd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 xml:space="preserve"> </w:t>
            </w: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antara</w:t>
            </w:r>
            <w:proofErr w:type="spellEnd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 xml:space="preserve"> </w:t>
            </w: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kitab</w:t>
            </w:r>
            <w:proofErr w:type="spellEnd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 xml:space="preserve"> </w:t>
            </w: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dengan</w:t>
            </w:r>
            <w:proofErr w:type="spellEnd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 xml:space="preserve"> </w:t>
            </w: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suhuf</w:t>
            </w:r>
            <w:proofErr w:type="spellEnd"/>
          </w:p>
          <w:p w:rsidR="00853026" w:rsidRPr="00CA65CE" w:rsidRDefault="00853026" w:rsidP="00CA65CE">
            <w:pPr>
              <w:pStyle w:val="ListParagraph"/>
              <w:widowControl w:val="0"/>
              <w:numPr>
                <w:ilvl w:val="0"/>
                <w:numId w:val="8"/>
              </w:numPr>
              <w:kinsoku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Cs/>
                <w:color w:val="000000"/>
              </w:rPr>
            </w:pP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Peserta</w:t>
            </w:r>
            <w:proofErr w:type="spellEnd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 xml:space="preserve"> </w:t>
            </w: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didik</w:t>
            </w:r>
            <w:proofErr w:type="spellEnd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 xml:space="preserve"> </w:t>
            </w: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dapat</w:t>
            </w:r>
            <w:proofErr w:type="spellEnd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 xml:space="preserve"> </w:t>
            </w:r>
            <w:proofErr w:type="spellStart"/>
            <w:r w:rsidRPr="00CA65CE">
              <w:rPr>
                <w:rFonts w:ascii="Bookman Old Style" w:eastAsia="Calibri" w:hAnsi="Bookman Old Style" w:cstheme="majorBidi"/>
                <w:bCs/>
                <w:color w:val="000000"/>
              </w:rPr>
              <w:t>m</w:t>
            </w:r>
            <w:r w:rsidRPr="00CA65CE">
              <w:rPr>
                <w:rFonts w:ascii="Bookman Old Style" w:hAnsi="Bookman Old Style" w:cstheme="majorBidi"/>
                <w:bCs/>
                <w:color w:val="000000"/>
              </w:rPr>
              <w:t>enyebutkan</w:t>
            </w:r>
            <w:proofErr w:type="spellEnd"/>
            <w:r w:rsidRPr="00CA65CE">
              <w:rPr>
                <w:rFonts w:ascii="Bookman Old Style" w:hAnsi="Bookman Old Style" w:cstheme="majorBidi"/>
                <w:bCs/>
                <w:color w:val="000000"/>
              </w:rPr>
              <w:t xml:space="preserve"> </w:t>
            </w:r>
            <w:proofErr w:type="spellStart"/>
            <w:r w:rsidRPr="00CA65CE">
              <w:rPr>
                <w:rFonts w:ascii="Bookman Old Style" w:hAnsi="Bookman Old Style" w:cstheme="majorBidi"/>
                <w:bCs/>
                <w:color w:val="000000"/>
              </w:rPr>
              <w:t>isi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proofErr w:type="spellStart"/>
            <w:r w:rsidRPr="001B352C">
              <w:rPr>
                <w:rFonts w:asciiTheme="majorBidi" w:hAnsiTheme="majorBidi" w:cstheme="majorBidi"/>
                <w:bCs/>
                <w:color w:val="000000"/>
              </w:rPr>
              <w:t>pokok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proofErr w:type="spellStart"/>
            <w:r w:rsidRPr="001B352C">
              <w:rPr>
                <w:rFonts w:asciiTheme="majorBidi" w:hAnsiTheme="majorBidi" w:cstheme="majorBidi"/>
                <w:bCs/>
                <w:color w:val="000000"/>
              </w:rPr>
              <w:t>kitab</w:t>
            </w:r>
            <w:proofErr w:type="spellEnd"/>
            <w:r w:rsidRPr="001B352C">
              <w:rPr>
                <w:rFonts w:asciiTheme="majorBidi" w:hAnsiTheme="majorBidi" w:cstheme="majorBidi"/>
                <w:bCs/>
                <w:color w:val="000000"/>
              </w:rPr>
              <w:t xml:space="preserve"> al Qur’an!</w:t>
            </w:r>
          </w:p>
          <w:p w:rsidR="00853026" w:rsidRPr="00CA65CE" w:rsidRDefault="00853026" w:rsidP="00CA65CE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Cs/>
                <w:color w:val="000000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853026" w:rsidRPr="00544239" w:rsidRDefault="00853026" w:rsidP="00135CE3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yajikan materi iman kepada kitab-kitab Allah</w:t>
            </w:r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melalui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tayangan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video di classroom.</w:t>
            </w:r>
          </w:p>
          <w:p w:rsidR="00853026" w:rsidRPr="00544239" w:rsidRDefault="00853026" w:rsidP="00135CE3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jelaskan pengertian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iman kepada kitab-kitab </w:t>
            </w:r>
            <w:r w:rsidRPr="00544239">
              <w:rPr>
                <w:rFonts w:ascii="Bookman Old Style" w:hAnsi="Bookman Old Style" w:cs="Tahoma"/>
                <w:bCs/>
              </w:rPr>
              <w:t>A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>llah.</w:t>
            </w:r>
          </w:p>
          <w:p w:rsidR="00853026" w:rsidRDefault="00853026" w:rsidP="00135CE3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 xml:space="preserve">Mengidentifikasi </w:t>
            </w:r>
            <w:r w:rsidRPr="00544239">
              <w:rPr>
                <w:rFonts w:ascii="Bookman Old Style" w:hAnsi="Bookman Old Style" w:cs="Tahoma"/>
                <w:bCs/>
                <w:i/>
                <w:lang w:val="id-ID"/>
              </w:rPr>
              <w:t>dalil naqli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tentang iman kepada kitab-kitab </w:t>
            </w:r>
            <w:r w:rsidRPr="00544239">
              <w:rPr>
                <w:rFonts w:ascii="Bookman Old Style" w:hAnsi="Bookman Old Style" w:cs="Tahoma"/>
                <w:bCs/>
              </w:rPr>
              <w:t>A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llah </w:t>
            </w:r>
          </w:p>
          <w:p w:rsidR="00853026" w:rsidRPr="00544239" w:rsidRDefault="00853026" w:rsidP="00135CE3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yebutkan kitab-kitab Allah dan rasul penerimanya</w:t>
            </w:r>
          </w:p>
          <w:p w:rsidR="00853026" w:rsidRPr="00544239" w:rsidRDefault="00853026" w:rsidP="00135CE3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bCs/>
              </w:rPr>
              <w:t>Membedakan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antara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kitab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dengan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suhuf</w:t>
            </w:r>
            <w:proofErr w:type="spellEnd"/>
          </w:p>
          <w:p w:rsidR="00853026" w:rsidRPr="00D360E0" w:rsidRDefault="00853026" w:rsidP="00135CE3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bCs/>
              </w:rPr>
              <w:t>Menjelaskan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isi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pokok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alQur’an</w:t>
            </w:r>
            <w:proofErr w:type="spellEnd"/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:rsidR="00853026" w:rsidRPr="00A76BFD" w:rsidRDefault="00853026" w:rsidP="00B511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right="34" w:hanging="175"/>
              <w:rPr>
                <w:rFonts w:ascii="Bookman Old Style" w:eastAsia="Times New Roman" w:hAnsi="Bookman Old Style" w:cs="Tahoma"/>
                <w:lang w:val="id-ID"/>
              </w:rPr>
            </w:pPr>
            <w:r>
              <w:rPr>
                <w:rFonts w:ascii="Bookman Old Style" w:eastAsia="Times New Roman" w:hAnsi="Bookman Old Style" w:cs="Tahoma"/>
              </w:rPr>
              <w:t xml:space="preserve">2 </w:t>
            </w:r>
            <w:r>
              <w:rPr>
                <w:rFonts w:ascii="Bookman Old Style" w:eastAsia="Times New Roman" w:hAnsi="Bookman Old Style" w:cs="Tahoma"/>
                <w:lang w:val="id-ID"/>
              </w:rPr>
              <w:t>JP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53026" w:rsidRDefault="00853026" w:rsidP="00CA65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Penu</w:t>
            </w:r>
            <w:r>
              <w:rPr>
                <w:rFonts w:ascii="Bookman Old Style" w:hAnsi="Bookman Old Style" w:cs="Tahoma"/>
                <w:bCs/>
              </w:rPr>
              <w:t xml:space="preserve"> </w:t>
            </w:r>
            <w:r>
              <w:rPr>
                <w:rFonts w:ascii="Bookman Old Style" w:hAnsi="Bookman Old Style" w:cs="Tahoma"/>
                <w:bCs/>
                <w:lang w:val="id-ID"/>
              </w:rPr>
              <w:t>gasan</w:t>
            </w:r>
          </w:p>
          <w:p w:rsidR="00853026" w:rsidRDefault="00853026" w:rsidP="00CA65CE">
            <w:pPr>
              <w:pStyle w:val="ListParagraph"/>
              <w:spacing w:after="0" w:line="240" w:lineRule="auto"/>
              <w:ind w:left="317" w:right="34"/>
              <w:rPr>
                <w:rFonts w:ascii="Bookman Old Style" w:eastAsia="Times New Roman" w:hAnsi="Bookman Old Style" w:cs="Tahoma"/>
                <w:lang w:val="id-ID"/>
              </w:rPr>
            </w:pPr>
          </w:p>
        </w:tc>
      </w:tr>
      <w:tr w:rsidR="0061580C" w:rsidRPr="0054501A" w:rsidTr="00F434A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nil"/>
            </w:tcBorders>
          </w:tcPr>
          <w:p w:rsidR="0061580C" w:rsidRDefault="0061580C" w:rsidP="00950752">
            <w:pPr>
              <w:spacing w:after="0" w:line="240" w:lineRule="auto"/>
              <w:ind w:left="432" w:hanging="432"/>
              <w:jc w:val="center"/>
              <w:rPr>
                <w:rFonts w:ascii="Bookman Old Style" w:eastAsia="Times New Roman" w:hAnsi="Bookman Old Style" w:cs="Tahoma"/>
                <w:bCs/>
                <w:lang w:val="id-ID"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lastRenderedPageBreak/>
              <w:t>4.3</w:t>
            </w:r>
          </w:p>
        </w:tc>
        <w:tc>
          <w:tcPr>
            <w:tcW w:w="2410" w:type="dxa"/>
            <w:tcBorders>
              <w:top w:val="outset" w:sz="6" w:space="0" w:color="auto"/>
              <w:left w:val="nil"/>
              <w:bottom w:val="double" w:sz="4" w:space="0" w:color="auto"/>
              <w:right w:val="outset" w:sz="6" w:space="0" w:color="auto"/>
            </w:tcBorders>
          </w:tcPr>
          <w:p w:rsidR="0061580C" w:rsidRPr="00544239" w:rsidRDefault="0061580C" w:rsidP="00950752">
            <w:pPr>
              <w:pStyle w:val="Default"/>
              <w:ind w:left="3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Menyajikan </w:t>
            </w:r>
            <w:r w:rsidRPr="00544239">
              <w:rPr>
                <w:rFonts w:cs="Times New Roman"/>
                <w:i/>
                <w:color w:val="auto"/>
                <w:sz w:val="22"/>
                <w:szCs w:val="22"/>
              </w:rPr>
              <w:t>dalil naqli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 tentang beriman kepada Kitab-kitab Allah Swt. 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61580C" w:rsidRPr="003E385A" w:rsidRDefault="0061580C" w:rsidP="00D13F8C">
            <w:pPr>
              <w:pStyle w:val="ListParagraph"/>
              <w:widowControl w:val="0"/>
              <w:numPr>
                <w:ilvl w:val="0"/>
                <w:numId w:val="8"/>
              </w:numPr>
              <w:kinsoku w:val="0"/>
              <w:autoSpaceDE w:val="0"/>
              <w:autoSpaceDN w:val="0"/>
              <w:adjustRightInd w:val="0"/>
              <w:spacing w:after="0"/>
              <w:ind w:left="176" w:hanging="218"/>
              <w:jc w:val="both"/>
              <w:rPr>
                <w:rFonts w:ascii="Bookman Old Style" w:hAnsi="Bookman Old Style" w:cs="Arial"/>
                <w:bCs/>
                <w:color w:val="000000"/>
              </w:rPr>
            </w:pPr>
            <w:r w:rsidRPr="003E385A">
              <w:rPr>
                <w:rFonts w:ascii="Bookman Old Style" w:hAnsi="Bookman Old Style" w:cs="Arial"/>
                <w:bCs/>
                <w:color w:val="000000"/>
                <w:lang w:val="id-ID"/>
              </w:rPr>
              <w:t>Peserta didik dapat m</w:t>
            </w:r>
            <w:proofErr w:type="spellStart"/>
            <w:r w:rsidRPr="003E385A">
              <w:rPr>
                <w:rFonts w:ascii="Bookman Old Style" w:hAnsi="Bookman Old Style" w:cs="Arial"/>
                <w:bCs/>
                <w:color w:val="000000"/>
              </w:rPr>
              <w:t>enyalin</w:t>
            </w:r>
            <w:proofErr w:type="spellEnd"/>
            <w:r w:rsidRPr="003E385A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E385A">
              <w:rPr>
                <w:rFonts w:ascii="Bookman Old Style" w:hAnsi="Bookman Old Style" w:cs="Arial"/>
                <w:bCs/>
                <w:color w:val="000000"/>
              </w:rPr>
              <w:t>dalil</w:t>
            </w:r>
            <w:proofErr w:type="spellEnd"/>
            <w:r w:rsidRPr="003E385A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E385A">
              <w:rPr>
                <w:rFonts w:ascii="Bookman Old Style" w:hAnsi="Bookman Old Style" w:cs="Arial"/>
                <w:bCs/>
                <w:i/>
                <w:iCs/>
                <w:color w:val="000000"/>
              </w:rPr>
              <w:t>naqli</w:t>
            </w:r>
            <w:proofErr w:type="spellEnd"/>
            <w:r w:rsidRPr="003E385A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3E385A">
              <w:rPr>
                <w:rFonts w:ascii="Bookman Old Style" w:hAnsi="Bookman Old Style" w:cs="Arial"/>
                <w:bCs/>
                <w:color w:val="000000"/>
              </w:rPr>
              <w:t>keempat-kitab</w:t>
            </w:r>
            <w:proofErr w:type="spellEnd"/>
            <w:r w:rsidRPr="003E385A">
              <w:rPr>
                <w:rFonts w:ascii="Bookman Old Style" w:hAnsi="Bookman Old Style" w:cs="Arial"/>
                <w:bCs/>
                <w:color w:val="000000"/>
              </w:rPr>
              <w:t xml:space="preserve"> Allah </w:t>
            </w:r>
            <w:proofErr w:type="spellStart"/>
            <w:r w:rsidRPr="003E385A">
              <w:rPr>
                <w:rFonts w:ascii="Bookman Old Style" w:hAnsi="Bookman Old Style" w:cs="Arial"/>
                <w:bCs/>
                <w:color w:val="000000"/>
              </w:rPr>
              <w:t>Swt</w:t>
            </w:r>
            <w:proofErr w:type="spellEnd"/>
            <w:r>
              <w:rPr>
                <w:rFonts w:ascii="Bookman Old Style" w:hAnsi="Bookman Old Style" w:cs="Arial"/>
                <w:bCs/>
                <w:color w:val="000000"/>
                <w:lang w:val="id-ID"/>
              </w:rPr>
              <w:t>. dengan benar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61580C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 xml:space="preserve">Menyalin dalil </w:t>
            </w:r>
            <w:r w:rsidRPr="003E385A">
              <w:rPr>
                <w:rFonts w:ascii="Bookman Old Style" w:hAnsi="Bookman Old Style" w:cs="Tahoma"/>
                <w:bCs/>
                <w:i/>
                <w:iCs/>
                <w:lang w:val="id-ID"/>
              </w:rPr>
              <w:t xml:space="preserve">naqli </w:t>
            </w:r>
            <w:r>
              <w:rPr>
                <w:rFonts w:ascii="Bookman Old Style" w:hAnsi="Bookman Old Style" w:cs="Tahoma"/>
                <w:bCs/>
                <w:lang w:val="id-ID"/>
              </w:rPr>
              <w:t>keempat kitab Allah Swt. di kertas folio</w:t>
            </w:r>
          </w:p>
          <w:p w:rsidR="0061580C" w:rsidRPr="00853026" w:rsidRDefault="0061580C" w:rsidP="00CA65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bCs/>
              </w:rPr>
              <w:t>Menyalin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arti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dari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dalil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naqli</w:t>
            </w:r>
            <w:proofErr w:type="spellEnd"/>
            <w:r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</w:rPr>
              <w:t>terseb</w:t>
            </w:r>
            <w:proofErr w:type="spellEnd"/>
          </w:p>
          <w:p w:rsidR="0061580C" w:rsidRPr="00544239" w:rsidRDefault="0061580C" w:rsidP="00CA65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 xml:space="preserve">Menjelaskan isi dari dalil </w:t>
            </w:r>
            <w:r w:rsidRPr="00135CE3">
              <w:rPr>
                <w:rFonts w:ascii="Bookman Old Style" w:hAnsi="Bookman Old Style" w:cs="Tahoma"/>
                <w:bCs/>
                <w:i/>
                <w:iCs/>
                <w:lang w:val="id-ID"/>
              </w:rPr>
              <w:t>naql</w:t>
            </w:r>
            <w:proofErr w:type="spellStart"/>
            <w:r>
              <w:rPr>
                <w:rFonts w:ascii="Bookman Old Style" w:hAnsi="Bookman Old Style" w:cs="Tahoma"/>
                <w:bCs/>
                <w:i/>
                <w:iCs/>
              </w:rPr>
              <w:t>i</w:t>
            </w:r>
            <w:proofErr w:type="spellEnd"/>
            <w:r>
              <w:rPr>
                <w:rFonts w:ascii="Bookman Old Style" w:hAnsi="Bookman Old Style" w:cs="Tahoma"/>
                <w:bCs/>
                <w:i/>
                <w:iCs/>
              </w:rPr>
              <w:t xml:space="preserve">  </w:t>
            </w:r>
            <w:r>
              <w:rPr>
                <w:rFonts w:ascii="Bookman Old Style" w:hAnsi="Bookman Old Style" w:cs="Tahoma"/>
                <w:bCs/>
                <w:lang w:val="id-ID"/>
              </w:rPr>
              <w:t>kitab-kitab Allah Swt.</w:t>
            </w:r>
          </w:p>
        </w:tc>
        <w:tc>
          <w:tcPr>
            <w:tcW w:w="1087" w:type="dxa"/>
            <w:tcBorders>
              <w:bottom w:val="double" w:sz="4" w:space="0" w:color="auto"/>
            </w:tcBorders>
          </w:tcPr>
          <w:p w:rsidR="0061580C" w:rsidRDefault="0061580C" w:rsidP="00B511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right="34" w:hanging="175"/>
              <w:rPr>
                <w:rFonts w:ascii="Bookman Old Style" w:eastAsia="Times New Roman" w:hAnsi="Bookman Old Style" w:cs="Tahoma"/>
                <w:lang w:val="id-ID"/>
              </w:rPr>
            </w:pPr>
            <w:r>
              <w:rPr>
                <w:rFonts w:ascii="Bookman Old Style" w:eastAsia="Times New Roman" w:hAnsi="Bookman Old Style" w:cs="Tahoma"/>
              </w:rPr>
              <w:t>1 JP</w:t>
            </w:r>
          </w:p>
        </w:tc>
        <w:tc>
          <w:tcPr>
            <w:tcW w:w="1465" w:type="dxa"/>
            <w:gridSpan w:val="2"/>
            <w:tcBorders>
              <w:bottom w:val="double" w:sz="4" w:space="0" w:color="auto"/>
            </w:tcBorders>
          </w:tcPr>
          <w:p w:rsidR="0061580C" w:rsidRDefault="0061580C" w:rsidP="00B511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right="34" w:hanging="175"/>
              <w:rPr>
                <w:rFonts w:ascii="Bookman Old Style" w:eastAsia="Times New Roman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Produk</w:t>
            </w:r>
          </w:p>
        </w:tc>
      </w:tr>
      <w:tr w:rsidR="0061580C" w:rsidRPr="0054501A" w:rsidTr="00F434AD">
        <w:tc>
          <w:tcPr>
            <w:tcW w:w="851" w:type="dxa"/>
            <w:tcBorders>
              <w:top w:val="double" w:sz="4" w:space="0" w:color="auto"/>
              <w:left w:val="outset" w:sz="6" w:space="0" w:color="auto"/>
              <w:bottom w:val="nil"/>
              <w:right w:val="nil"/>
            </w:tcBorders>
          </w:tcPr>
          <w:p w:rsidR="0061580C" w:rsidRDefault="0061580C" w:rsidP="00950752">
            <w:pPr>
              <w:pStyle w:val="ListParagraph"/>
              <w:spacing w:after="0" w:line="240" w:lineRule="auto"/>
              <w:ind w:left="601" w:hanging="567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3.5</w:t>
            </w:r>
          </w:p>
          <w:p w:rsidR="0061580C" w:rsidRPr="00B76998" w:rsidRDefault="0061580C" w:rsidP="00950752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950752">
            <w:pPr>
              <w:pStyle w:val="ListParagraph"/>
              <w:spacing w:after="0" w:line="240" w:lineRule="auto"/>
              <w:ind w:left="601" w:hanging="567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950752">
            <w:pPr>
              <w:pStyle w:val="ListParagraph"/>
              <w:spacing w:after="0" w:line="240" w:lineRule="auto"/>
              <w:ind w:left="601" w:hanging="567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950752">
            <w:pPr>
              <w:pStyle w:val="ListParagraph"/>
              <w:spacing w:after="0" w:line="240" w:lineRule="auto"/>
              <w:ind w:left="601" w:hanging="567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950752">
            <w:pPr>
              <w:pStyle w:val="ListParagraph"/>
              <w:spacing w:after="0" w:line="240" w:lineRule="auto"/>
              <w:ind w:left="601" w:hanging="567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Pr="00B76998" w:rsidRDefault="0061580C" w:rsidP="00950752">
            <w:pPr>
              <w:pStyle w:val="ListParagraph"/>
              <w:spacing w:after="0" w:line="240" w:lineRule="auto"/>
              <w:ind w:left="601" w:hanging="567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nil"/>
              <w:right w:val="outset" w:sz="6" w:space="0" w:color="auto"/>
            </w:tcBorders>
          </w:tcPr>
          <w:p w:rsidR="0061580C" w:rsidRDefault="0061580C" w:rsidP="003E385A">
            <w:pPr>
              <w:pStyle w:val="Default"/>
              <w:ind w:left="3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Memahami bahaya mengonsumsi minuman keras, judi, dan pertengkaran. </w:t>
            </w:r>
          </w:p>
          <w:p w:rsidR="0061580C" w:rsidRPr="00544239" w:rsidRDefault="0061580C" w:rsidP="009A16B3">
            <w:pPr>
              <w:pStyle w:val="Default"/>
              <w:ind w:left="34"/>
              <w:rPr>
                <w:rFonts w:cs="Times New Roman"/>
                <w:color w:val="auto"/>
                <w:sz w:val="22"/>
                <w:szCs w:val="22"/>
              </w:rPr>
            </w:pPr>
          </w:p>
          <w:p w:rsidR="0061580C" w:rsidRPr="00544239" w:rsidRDefault="0061580C" w:rsidP="009A16B3">
            <w:pPr>
              <w:pStyle w:val="Default"/>
              <w:ind w:left="432" w:hanging="398"/>
              <w:rPr>
                <w:rFonts w:cs="Times New Roman"/>
                <w:color w:val="auto"/>
                <w:sz w:val="22"/>
                <w:szCs w:val="22"/>
              </w:rPr>
            </w:pPr>
          </w:p>
          <w:p w:rsidR="0061580C" w:rsidRPr="00544239" w:rsidRDefault="0061580C" w:rsidP="009A16B3">
            <w:pPr>
              <w:spacing w:after="0" w:line="240" w:lineRule="auto"/>
              <w:ind w:left="432" w:hanging="398"/>
              <w:rPr>
                <w:rFonts w:ascii="Bookman Old Style" w:eastAsia="Times New Roman" w:hAnsi="Bookman Old Style" w:cs="Tahoma"/>
                <w:b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nil"/>
            </w:tcBorders>
          </w:tcPr>
          <w:p w:rsidR="0061580C" w:rsidRPr="00304ADD" w:rsidRDefault="0061580C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enidentifikasi Q.S al Maidah/5:90-91</w:t>
            </w:r>
          </w:p>
          <w:p w:rsidR="0061580C" w:rsidRPr="00550200" w:rsidRDefault="0061580C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enyebutkan</w:t>
            </w:r>
            <w:r w:rsidRPr="00550200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550200">
              <w:rPr>
                <w:rFonts w:ascii="Bookman Old Style" w:hAnsi="Bookman Old Style" w:cs="Arial"/>
                <w:color w:val="000000"/>
              </w:rPr>
              <w:t>jenis-jenis</w:t>
            </w:r>
            <w:proofErr w:type="spellEnd"/>
            <w:r w:rsidRPr="00550200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550200">
              <w:rPr>
                <w:rFonts w:ascii="Bookman Old Style" w:hAnsi="Bookman Old Style" w:cs="Arial"/>
                <w:color w:val="000000"/>
              </w:rPr>
              <w:t>min</w:t>
            </w:r>
            <w:r>
              <w:rPr>
                <w:rFonts w:ascii="Bookman Old Style" w:hAnsi="Bookman Old Style" w:cs="Arial"/>
                <w:color w:val="000000"/>
              </w:rPr>
              <w:t>uman</w:t>
            </w:r>
            <w:proofErr w:type="spellEnd"/>
            <w:r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</w:rPr>
              <w:t>keras</w:t>
            </w:r>
            <w:proofErr w:type="spellEnd"/>
            <w:r>
              <w:rPr>
                <w:rFonts w:ascii="Bookman Old Style" w:hAnsi="Bookman Old Style" w:cs="Arial"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color w:val="000000"/>
              </w:rPr>
              <w:t>dilarang</w:t>
            </w:r>
            <w:proofErr w:type="spellEnd"/>
            <w:r>
              <w:rPr>
                <w:rFonts w:ascii="Bookman Old Style" w:hAnsi="Bookman Old Style" w:cs="Arial"/>
                <w:color w:val="000000"/>
              </w:rPr>
              <w:t xml:space="preserve"> Allah </w:t>
            </w:r>
            <w:r>
              <w:rPr>
                <w:rFonts w:ascii="Bookman Old Style" w:hAnsi="Bookman Old Style" w:cs="Arial"/>
                <w:color w:val="000000"/>
                <w:lang w:val="id-ID"/>
              </w:rPr>
              <w:t>S</w:t>
            </w:r>
            <w:r w:rsidRPr="00550200">
              <w:rPr>
                <w:rFonts w:ascii="Bookman Old Style" w:hAnsi="Bookman Old Style" w:cs="Arial"/>
                <w:color w:val="000000"/>
              </w:rPr>
              <w:t xml:space="preserve">wt. </w:t>
            </w:r>
            <w:proofErr w:type="spellStart"/>
            <w:r w:rsidRPr="00550200">
              <w:rPr>
                <w:rFonts w:ascii="Bookman Old Style" w:hAnsi="Bookman Old Style" w:cs="Arial"/>
                <w:color w:val="000000"/>
              </w:rPr>
              <w:t>dengan</w:t>
            </w:r>
            <w:proofErr w:type="spellEnd"/>
            <w:r w:rsidRPr="00550200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550200">
              <w:rPr>
                <w:rFonts w:ascii="Bookman Old Style" w:hAnsi="Bookman Old Style" w:cs="Arial"/>
                <w:color w:val="000000"/>
              </w:rPr>
              <w:t>benar</w:t>
            </w:r>
            <w:proofErr w:type="spellEnd"/>
          </w:p>
          <w:p w:rsidR="0061580C" w:rsidRPr="00304ADD" w:rsidRDefault="0061580C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Menjelaskan dampak mengonsumsi minuman keras</w:t>
            </w:r>
          </w:p>
          <w:p w:rsidR="0061580C" w:rsidRPr="00F434AD" w:rsidRDefault="0061580C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enjelaskan cara menghindari minuman keras</w:t>
            </w:r>
          </w:p>
          <w:p w:rsidR="00F434AD" w:rsidRPr="00F434AD" w:rsidRDefault="00F434AD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75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 xml:space="preserve">Peserta didik </w:t>
            </w:r>
            <w:r>
              <w:rPr>
                <w:rFonts w:ascii="Bookman Old Style" w:hAnsi="Bookman Old Style" w:cs="Arial"/>
                <w:color w:val="000000"/>
                <w:lang w:val="id-ID"/>
              </w:rPr>
              <w:t>dapat menjelaskan pengertian judi dan pertengkaran</w:t>
            </w:r>
          </w:p>
        </w:tc>
        <w:tc>
          <w:tcPr>
            <w:tcW w:w="5386" w:type="dxa"/>
            <w:tcBorders>
              <w:top w:val="double" w:sz="4" w:space="0" w:color="auto"/>
              <w:bottom w:val="nil"/>
            </w:tcBorders>
          </w:tcPr>
          <w:p w:rsidR="0061580C" w:rsidRPr="00544239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</w:rPr>
            </w:pPr>
            <w:proofErr w:type="spellStart"/>
            <w:r w:rsidRPr="00544239">
              <w:rPr>
                <w:rFonts w:ascii="Bookman Old Style" w:hAnsi="Bookman Old Style" w:cs="Tahoma"/>
                <w:bCs/>
              </w:rPr>
              <w:t>Mengamati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d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memberi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komentar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gambar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atau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tayang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yang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terkait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deng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r w:rsidRPr="00544239">
              <w:rPr>
                <w:rFonts w:ascii="Bookman Old Style" w:hAnsi="Bookman Old Style"/>
                <w:lang w:val="id-ID"/>
              </w:rPr>
              <w:t>bahaya mengonsumsi</w:t>
            </w:r>
            <w:r w:rsidRPr="00544239">
              <w:rPr>
                <w:rFonts w:ascii="Bookman Old Style" w:hAnsi="Bookman Old Style"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/>
              </w:rPr>
              <w:t>minuman</w:t>
            </w:r>
            <w:proofErr w:type="spellEnd"/>
            <w:r w:rsidRPr="00544239">
              <w:rPr>
                <w:rFonts w:ascii="Bookman Old Style" w:hAnsi="Bookman Old Style"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/>
              </w:rPr>
              <w:t>keras</w:t>
            </w:r>
            <w:proofErr w:type="spellEnd"/>
            <w:r w:rsidRPr="00544239">
              <w:rPr>
                <w:rFonts w:ascii="Bookman Old Style" w:hAnsi="Bookman Old Style"/>
              </w:rPr>
              <w:t xml:space="preserve">, </w:t>
            </w:r>
            <w:proofErr w:type="spellStart"/>
            <w:r w:rsidRPr="00544239">
              <w:rPr>
                <w:rFonts w:ascii="Bookman Old Style" w:hAnsi="Bookman Old Style"/>
              </w:rPr>
              <w:t>judi</w:t>
            </w:r>
            <w:proofErr w:type="spellEnd"/>
            <w:r w:rsidRPr="00544239">
              <w:rPr>
                <w:rFonts w:ascii="Bookman Old Style" w:hAnsi="Bookman Old Style"/>
              </w:rPr>
              <w:t xml:space="preserve">, </w:t>
            </w:r>
            <w:proofErr w:type="spellStart"/>
            <w:r w:rsidRPr="00544239">
              <w:rPr>
                <w:rFonts w:ascii="Bookman Old Style" w:hAnsi="Bookman Old Style"/>
              </w:rPr>
              <w:t>dan</w:t>
            </w:r>
            <w:proofErr w:type="spellEnd"/>
            <w:r w:rsidRPr="00544239">
              <w:rPr>
                <w:rFonts w:ascii="Bookman Old Style" w:hAnsi="Bookman Old Style"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/>
              </w:rPr>
              <w:t>pertengkar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>.</w:t>
            </w:r>
          </w:p>
          <w:p w:rsidR="0061580C" w:rsidRPr="00304ADD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gidentifikasi Q.S. al Maidah / 5 : 90-91</w:t>
            </w:r>
          </w:p>
          <w:p w:rsidR="0061580C" w:rsidRPr="00950752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yebutkan berbagai minuman keras yang dilarang Allah Swt.</w:t>
            </w:r>
          </w:p>
          <w:p w:rsidR="0061580C" w:rsidRPr="00304ADD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jelaskan dampak mengonsumsi minuman keras</w:t>
            </w:r>
          </w:p>
          <w:p w:rsidR="0061580C" w:rsidRPr="004A6F0D" w:rsidRDefault="0061580C" w:rsidP="009F30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jelaskan cara menghindari minuman keras.</w:t>
            </w:r>
          </w:p>
        </w:tc>
        <w:tc>
          <w:tcPr>
            <w:tcW w:w="1087" w:type="dxa"/>
            <w:tcBorders>
              <w:top w:val="double" w:sz="4" w:space="0" w:color="auto"/>
              <w:bottom w:val="nil"/>
            </w:tcBorders>
          </w:tcPr>
          <w:p w:rsidR="0061580C" w:rsidRDefault="00F434AD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2</w:t>
            </w:r>
            <w:r w:rsidR="0061580C">
              <w:rPr>
                <w:rFonts w:ascii="Bookman Old Style" w:hAnsi="Bookman Old Style" w:cs="Tahoma"/>
                <w:bCs/>
                <w:lang w:val="id-ID"/>
              </w:rPr>
              <w:t xml:space="preserve"> </w:t>
            </w:r>
            <w:r w:rsidR="0061580C" w:rsidRPr="00544239">
              <w:rPr>
                <w:rFonts w:ascii="Bookman Old Style" w:hAnsi="Bookman Old Style" w:cs="Tahoma"/>
                <w:bCs/>
                <w:lang w:val="id-ID"/>
              </w:rPr>
              <w:t>JP</w:t>
            </w:r>
          </w:p>
        </w:tc>
        <w:tc>
          <w:tcPr>
            <w:tcW w:w="1465" w:type="dxa"/>
            <w:gridSpan w:val="2"/>
            <w:tcBorders>
              <w:top w:val="double" w:sz="4" w:space="0" w:color="auto"/>
              <w:bottom w:val="nil"/>
            </w:tcBorders>
          </w:tcPr>
          <w:p w:rsidR="0061580C" w:rsidRPr="006D4494" w:rsidRDefault="0061580C" w:rsidP="008530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Penugasan</w:t>
            </w:r>
          </w:p>
          <w:p w:rsidR="0061580C" w:rsidRDefault="0061580C" w:rsidP="00F434A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Bookman Old Style" w:hAnsi="Bookman Old Style" w:cs="Tahoma"/>
                <w:bCs/>
                <w:lang w:val="id-ID"/>
              </w:rPr>
            </w:pPr>
          </w:p>
        </w:tc>
      </w:tr>
      <w:tr w:rsidR="0061580C" w:rsidRPr="0054501A" w:rsidTr="00F434AD">
        <w:tc>
          <w:tcPr>
            <w:tcW w:w="851" w:type="dxa"/>
            <w:tcBorders>
              <w:top w:val="nil"/>
              <w:left w:val="outset" w:sz="6" w:space="0" w:color="auto"/>
              <w:bottom w:val="single" w:sz="4" w:space="0" w:color="000000"/>
              <w:right w:val="nil"/>
            </w:tcBorders>
          </w:tcPr>
          <w:p w:rsidR="0061580C" w:rsidRDefault="0061580C" w:rsidP="004C38B1">
            <w:pPr>
              <w:pStyle w:val="ListParagraph"/>
              <w:spacing w:after="0" w:line="240" w:lineRule="auto"/>
              <w:ind w:left="601" w:hanging="567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outset" w:sz="6" w:space="0" w:color="auto"/>
            </w:tcBorders>
          </w:tcPr>
          <w:p w:rsidR="0061580C" w:rsidRPr="00544239" w:rsidRDefault="0061580C" w:rsidP="003E385A">
            <w:pPr>
              <w:pStyle w:val="Default"/>
              <w:ind w:left="34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</w:tcPr>
          <w:p w:rsidR="0061580C" w:rsidRPr="009570E8" w:rsidRDefault="0061580C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enyebutkan</w:t>
            </w:r>
            <w:r w:rsidRPr="00550200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550200">
              <w:rPr>
                <w:rFonts w:ascii="Bookman Old Style" w:hAnsi="Bookman Old Style" w:cs="Arial"/>
                <w:color w:val="000000"/>
              </w:rPr>
              <w:t>contoh</w:t>
            </w:r>
            <w:proofErr w:type="spellEnd"/>
            <w:r>
              <w:rPr>
                <w:rFonts w:ascii="Bookman Old Style" w:hAnsi="Bookman Old Style" w:cs="Arial"/>
                <w:color w:val="000000"/>
                <w:lang w:val="id-ID"/>
              </w:rPr>
              <w:t xml:space="preserve">-contohperbuatan </w:t>
            </w:r>
            <w:proofErr w:type="spellStart"/>
            <w:r w:rsidRPr="00550200">
              <w:rPr>
                <w:rFonts w:ascii="Bookman Old Style" w:hAnsi="Bookman Old Style" w:cs="Arial"/>
                <w:color w:val="000000"/>
              </w:rPr>
              <w:t>judi</w:t>
            </w:r>
            <w:proofErr w:type="spellEnd"/>
            <w:r w:rsidRPr="00550200">
              <w:rPr>
                <w:rFonts w:ascii="Bookman Old Style" w:hAnsi="Bookman Old Style" w:cs="Arial"/>
                <w:color w:val="000000"/>
              </w:rPr>
              <w:t xml:space="preserve"> </w:t>
            </w:r>
          </w:p>
          <w:p w:rsidR="0061580C" w:rsidRPr="004A6F0D" w:rsidRDefault="0061580C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enjelaskan dampak judi</w:t>
            </w:r>
          </w:p>
          <w:p w:rsidR="0061580C" w:rsidRPr="004A6F0D" w:rsidRDefault="0061580C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enjelaskan cara menghindari perjudian</w:t>
            </w:r>
          </w:p>
          <w:p w:rsidR="0061580C" w:rsidRPr="004A6F0D" w:rsidRDefault="0061580C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enjelaskan hikmah menghindari perjudian</w:t>
            </w:r>
          </w:p>
          <w:p w:rsidR="0061580C" w:rsidRPr="004A6F0D" w:rsidRDefault="0061580C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enjelaskan pengertian pertengkaran</w:t>
            </w:r>
          </w:p>
          <w:p w:rsidR="0061580C" w:rsidRPr="004A6F0D" w:rsidRDefault="0061580C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enjelaskan sebab-sebab pertengkaran</w:t>
            </w:r>
          </w:p>
          <w:p w:rsidR="0061580C" w:rsidRPr="00F434AD" w:rsidRDefault="0061580C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enjelaskan cara menghindari pertengkaran</w:t>
            </w:r>
          </w:p>
          <w:p w:rsidR="00F434AD" w:rsidRPr="009E0450" w:rsidRDefault="00F434AD" w:rsidP="00F434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000000"/>
            </w:tcBorders>
          </w:tcPr>
          <w:p w:rsidR="0061580C" w:rsidRDefault="0061580C" w:rsidP="00F941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jelaskan pengertian judi dan pertengkaran</w:t>
            </w:r>
          </w:p>
          <w:p w:rsidR="0061580C" w:rsidRDefault="0061580C" w:rsidP="004A6F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yebutkan contoh-contoh perbuatan judi</w:t>
            </w:r>
          </w:p>
          <w:p w:rsidR="0061580C" w:rsidRDefault="0061580C" w:rsidP="004A6F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jelaskan tentang dampak perjudian</w:t>
            </w:r>
          </w:p>
          <w:p w:rsidR="0061580C" w:rsidRDefault="0061580C" w:rsidP="004A6F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jelaskan cara menghindari perjudian</w:t>
            </w:r>
          </w:p>
          <w:p w:rsidR="0061580C" w:rsidRDefault="0061580C" w:rsidP="004A6F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jelaskan hikmah menghindari perjudian</w:t>
            </w:r>
          </w:p>
          <w:p w:rsidR="0061580C" w:rsidRDefault="0061580C" w:rsidP="004A6F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</w:t>
            </w:r>
            <w:r w:rsidR="00F434AD">
              <w:rPr>
                <w:rFonts w:ascii="Bookman Old Style" w:hAnsi="Bookman Old Style" w:cs="Tahoma"/>
                <w:bCs/>
                <w:lang w:val="id-ID"/>
              </w:rPr>
              <w:t>jelaskan pengertian pertengkar</w:t>
            </w:r>
            <w:r>
              <w:rPr>
                <w:rFonts w:ascii="Bookman Old Style" w:hAnsi="Bookman Old Style" w:cs="Tahoma"/>
                <w:bCs/>
                <w:lang w:val="id-ID"/>
              </w:rPr>
              <w:t>an</w:t>
            </w:r>
          </w:p>
          <w:p w:rsidR="0061580C" w:rsidRDefault="0061580C" w:rsidP="00F941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</w:t>
            </w:r>
            <w:r w:rsidR="00F434AD">
              <w:rPr>
                <w:rFonts w:ascii="Bookman Old Style" w:hAnsi="Bookman Old Style" w:cs="Tahoma"/>
                <w:bCs/>
                <w:lang w:val="id-ID"/>
              </w:rPr>
              <w:t>enjelaskan sebab-sebab perteng</w:t>
            </w:r>
            <w:r>
              <w:rPr>
                <w:rFonts w:ascii="Bookman Old Style" w:hAnsi="Bookman Old Style" w:cs="Tahoma"/>
                <w:bCs/>
                <w:lang w:val="id-ID"/>
              </w:rPr>
              <w:t>karan</w:t>
            </w:r>
          </w:p>
          <w:p w:rsidR="0061580C" w:rsidRDefault="0061580C" w:rsidP="004A6F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jelaskan cara menghindari pertengkaran</w:t>
            </w:r>
          </w:p>
        </w:tc>
        <w:tc>
          <w:tcPr>
            <w:tcW w:w="1087" w:type="dxa"/>
            <w:tcBorders>
              <w:top w:val="nil"/>
              <w:bottom w:val="single" w:sz="4" w:space="0" w:color="000000"/>
            </w:tcBorders>
          </w:tcPr>
          <w:p w:rsidR="0061580C" w:rsidRDefault="0061580C" w:rsidP="00F434AD">
            <w:pPr>
              <w:pStyle w:val="ListParagraph"/>
              <w:spacing w:after="0" w:line="240" w:lineRule="auto"/>
              <w:ind w:left="173"/>
              <w:contextualSpacing w:val="0"/>
              <w:rPr>
                <w:rFonts w:ascii="Bookman Old Style" w:hAnsi="Bookman Old Style" w:cs="Tahoma"/>
                <w:bCs/>
                <w:lang w:val="id-ID"/>
              </w:rPr>
            </w:pPr>
          </w:p>
        </w:tc>
        <w:tc>
          <w:tcPr>
            <w:tcW w:w="1465" w:type="dxa"/>
            <w:gridSpan w:val="2"/>
            <w:tcBorders>
              <w:top w:val="nil"/>
              <w:bottom w:val="single" w:sz="4" w:space="0" w:color="000000"/>
            </w:tcBorders>
          </w:tcPr>
          <w:p w:rsidR="0061580C" w:rsidRDefault="0061580C" w:rsidP="00F434AD">
            <w:pPr>
              <w:pStyle w:val="ListParagraph"/>
              <w:spacing w:after="0" w:line="240" w:lineRule="auto"/>
              <w:ind w:left="173"/>
              <w:contextualSpacing w:val="0"/>
              <w:rPr>
                <w:rFonts w:ascii="Bookman Old Style" w:hAnsi="Bookman Old Style" w:cs="Tahoma"/>
                <w:bCs/>
                <w:lang w:val="id-ID"/>
              </w:rPr>
            </w:pPr>
          </w:p>
        </w:tc>
      </w:tr>
      <w:tr w:rsidR="0061580C" w:rsidRPr="0054501A" w:rsidTr="00F434AD"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double" w:sz="4" w:space="0" w:color="auto"/>
              <w:right w:val="nil"/>
            </w:tcBorders>
          </w:tcPr>
          <w:p w:rsidR="0061580C" w:rsidRDefault="0061580C" w:rsidP="004C38B1">
            <w:pPr>
              <w:pStyle w:val="ListParagraph"/>
              <w:spacing w:after="0" w:line="240" w:lineRule="auto"/>
              <w:ind w:left="601" w:hanging="567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4.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double" w:sz="4" w:space="0" w:color="auto"/>
              <w:right w:val="outset" w:sz="6" w:space="0" w:color="auto"/>
            </w:tcBorders>
          </w:tcPr>
          <w:p w:rsidR="0061580C" w:rsidRPr="00544239" w:rsidRDefault="0061580C" w:rsidP="003E385A">
            <w:pPr>
              <w:pStyle w:val="Default"/>
              <w:ind w:left="34"/>
              <w:jc w:val="both"/>
              <w:rPr>
                <w:rFonts w:cs="Times New Roman"/>
                <w:sz w:val="22"/>
                <w:szCs w:val="22"/>
              </w:rPr>
            </w:pP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Menyajikan dampak bahaya mengomsumsi </w:t>
            </w:r>
            <w:r w:rsidRPr="00544239">
              <w:rPr>
                <w:rFonts w:cs="Times New Roman"/>
                <w:sz w:val="22"/>
                <w:szCs w:val="22"/>
              </w:rPr>
              <w:t>minuman keras, judi, dan pertengkaran</w:t>
            </w:r>
          </w:p>
        </w:tc>
        <w:tc>
          <w:tcPr>
            <w:tcW w:w="5670" w:type="dxa"/>
            <w:tcBorders>
              <w:top w:val="single" w:sz="4" w:space="0" w:color="000000"/>
              <w:bottom w:val="double" w:sz="4" w:space="0" w:color="auto"/>
            </w:tcBorders>
          </w:tcPr>
          <w:p w:rsidR="0061580C" w:rsidRDefault="0061580C" w:rsidP="009933C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5" w:hanging="175"/>
              <w:jc w:val="both"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 xml:space="preserve">Peserta didik dapat </w:t>
            </w:r>
            <w:r w:rsidRPr="00384BF5">
              <w:rPr>
                <w:rFonts w:ascii="Bookman Old Style" w:hAnsi="Bookman Old Style" w:cs="Arial"/>
                <w:color w:val="000000"/>
                <w:lang w:val="id-ID"/>
              </w:rPr>
              <w:t>menyajikan</w:t>
            </w:r>
            <w:r>
              <w:rPr>
                <w:rFonts w:ascii="Bookman Old Style" w:hAnsi="Bookman Old Style" w:cs="Arial"/>
                <w:color w:val="000000"/>
                <w:lang w:val="id-ID"/>
              </w:rPr>
              <w:t xml:space="preserve"> dampak mengonsumsi minuman keras, judi dan pertengkaran</w:t>
            </w:r>
          </w:p>
        </w:tc>
        <w:tc>
          <w:tcPr>
            <w:tcW w:w="5386" w:type="dxa"/>
            <w:tcBorders>
              <w:top w:val="single" w:sz="4" w:space="0" w:color="000000"/>
              <w:bottom w:val="double" w:sz="4" w:space="0" w:color="auto"/>
            </w:tcBorders>
          </w:tcPr>
          <w:p w:rsidR="0061580C" w:rsidRPr="00F434AD" w:rsidRDefault="00F434AD" w:rsidP="00384B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cari artikel dampak dari minuman keras</w:t>
            </w:r>
          </w:p>
          <w:p w:rsidR="00F434AD" w:rsidRPr="00544239" w:rsidRDefault="00F434AD" w:rsidP="00384B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mberi komentar dari artikel tersebut</w:t>
            </w:r>
          </w:p>
        </w:tc>
        <w:tc>
          <w:tcPr>
            <w:tcW w:w="1087" w:type="dxa"/>
            <w:tcBorders>
              <w:top w:val="single" w:sz="4" w:space="0" w:color="000000"/>
              <w:bottom w:val="double" w:sz="4" w:space="0" w:color="auto"/>
            </w:tcBorders>
          </w:tcPr>
          <w:p w:rsidR="0061580C" w:rsidRDefault="00F434AD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1 JP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61580C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Produk</w:t>
            </w:r>
          </w:p>
        </w:tc>
      </w:tr>
      <w:tr w:rsidR="0061580C" w:rsidRPr="0054501A" w:rsidTr="00F434AD">
        <w:tc>
          <w:tcPr>
            <w:tcW w:w="851" w:type="dxa"/>
            <w:tcBorders>
              <w:top w:val="double" w:sz="4" w:space="0" w:color="auto"/>
              <w:left w:val="outset" w:sz="6" w:space="0" w:color="auto"/>
              <w:bottom w:val="dotted" w:sz="4" w:space="0" w:color="auto"/>
              <w:right w:val="nil"/>
            </w:tcBorders>
          </w:tcPr>
          <w:p w:rsidR="0061580C" w:rsidRPr="00FC4AD3" w:rsidRDefault="0061580C" w:rsidP="00D93448">
            <w:pPr>
              <w:pStyle w:val="ListParagraph"/>
              <w:spacing w:after="0" w:line="240" w:lineRule="auto"/>
              <w:ind w:left="732" w:hanging="732"/>
              <w:contextualSpacing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lastRenderedPageBreak/>
              <w:t>3.</w:t>
            </w:r>
            <w:r>
              <w:rPr>
                <w:rFonts w:ascii="Bookman Old Style" w:hAnsi="Bookman Old Style"/>
              </w:rPr>
              <w:t>7</w:t>
            </w:r>
          </w:p>
          <w:p w:rsidR="0061580C" w:rsidRDefault="0061580C" w:rsidP="009A16B3">
            <w:pPr>
              <w:spacing w:after="0" w:line="240" w:lineRule="auto"/>
              <w:jc w:val="both"/>
              <w:rPr>
                <w:rFonts w:ascii="Bookman Old Style" w:hAnsi="Bookman Old Style"/>
                <w:lang w:val="id-ID"/>
              </w:rPr>
            </w:pPr>
          </w:p>
          <w:p w:rsidR="0061580C" w:rsidRPr="00B76998" w:rsidRDefault="0061580C" w:rsidP="009A16B3">
            <w:pPr>
              <w:spacing w:after="0" w:line="240" w:lineRule="auto"/>
              <w:jc w:val="both"/>
              <w:rPr>
                <w:rFonts w:ascii="Bookman Old Style" w:hAnsi="Bookman Old Style"/>
                <w:lang w:val="id-ID"/>
              </w:rPr>
            </w:pPr>
          </w:p>
          <w:p w:rsidR="0061580C" w:rsidRDefault="0061580C" w:rsidP="009A16B3">
            <w:pPr>
              <w:pStyle w:val="ListParagraph"/>
              <w:spacing w:after="0" w:line="240" w:lineRule="auto"/>
              <w:ind w:left="732" w:hanging="732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</w:p>
          <w:p w:rsidR="0061580C" w:rsidRDefault="0061580C" w:rsidP="009A16B3">
            <w:pPr>
              <w:pStyle w:val="ListParagraph"/>
              <w:spacing w:after="0" w:line="240" w:lineRule="auto"/>
              <w:ind w:left="732" w:hanging="732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</w:p>
          <w:p w:rsidR="0061580C" w:rsidRPr="00544239" w:rsidRDefault="0061580C" w:rsidP="00D93448">
            <w:pPr>
              <w:pStyle w:val="ListParagraph"/>
              <w:spacing w:after="0" w:line="240" w:lineRule="auto"/>
              <w:ind w:left="732" w:hanging="732"/>
              <w:contextualSpacing w:val="0"/>
              <w:jc w:val="both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tted" w:sz="4" w:space="0" w:color="auto"/>
              <w:right w:val="outset" w:sz="6" w:space="0" w:color="auto"/>
            </w:tcBorders>
          </w:tcPr>
          <w:p w:rsidR="0061580C" w:rsidRDefault="0061580C" w:rsidP="00B50E3B">
            <w:pPr>
              <w:pStyle w:val="Default"/>
              <w:ind w:left="3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Memahami tata cara salat sunah </w:t>
            </w:r>
            <w:r>
              <w:rPr>
                <w:rFonts w:cs="Times New Roman"/>
                <w:color w:val="auto"/>
                <w:sz w:val="22"/>
                <w:szCs w:val="22"/>
              </w:rPr>
              <w:t>berjamaah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 dan </w:t>
            </w:r>
            <w:r w:rsidRPr="00544239">
              <w:rPr>
                <w:rFonts w:cs="Times New Roman"/>
                <w:i/>
                <w:color w:val="auto"/>
                <w:sz w:val="22"/>
                <w:szCs w:val="22"/>
              </w:rPr>
              <w:t>munfarid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</w:p>
          <w:p w:rsidR="0061580C" w:rsidRPr="00544239" w:rsidRDefault="0061580C" w:rsidP="009A16B3">
            <w:pPr>
              <w:pStyle w:val="Default"/>
              <w:ind w:left="34"/>
              <w:rPr>
                <w:rFonts w:cs="Times New Roman"/>
                <w:color w:val="auto"/>
                <w:sz w:val="22"/>
                <w:szCs w:val="22"/>
              </w:rPr>
            </w:pPr>
          </w:p>
          <w:p w:rsidR="0061580C" w:rsidRPr="00544239" w:rsidRDefault="0061580C" w:rsidP="00D93448">
            <w:pPr>
              <w:pStyle w:val="Default"/>
              <w:ind w:left="34"/>
              <w:jc w:val="both"/>
              <w:rPr>
                <w:rFonts w:cs="Tahoma"/>
                <w:b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dotted" w:sz="4" w:space="0" w:color="auto"/>
            </w:tcBorders>
          </w:tcPr>
          <w:p w:rsidR="0061580C" w:rsidRPr="00550200" w:rsidRDefault="0061580C" w:rsidP="00D93448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ind w:left="317" w:hanging="283"/>
              <w:rPr>
                <w:rFonts w:ascii="Bookman Old Style" w:eastAsia="Times New Roman" w:hAnsi="Bookman Old Style" w:cstheme="majorBidi"/>
                <w:spacing w:val="-4"/>
                <w:lang w:val="id-ID"/>
              </w:rPr>
            </w:pP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Peserta didik dapat m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enjelaskan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pengertian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shalat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sunnah</w:t>
            </w:r>
            <w:proofErr w:type="spellEnd"/>
          </w:p>
          <w:p w:rsidR="0061580C" w:rsidRPr="00550200" w:rsidRDefault="0061580C" w:rsidP="00D93448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ind w:left="317" w:hanging="283"/>
              <w:rPr>
                <w:rFonts w:ascii="Bookman Old Style" w:eastAsia="Times New Roman" w:hAnsi="Bookman Old Style" w:cstheme="majorBidi"/>
                <w:spacing w:val="-4"/>
                <w:lang w:val="id-ID"/>
              </w:rPr>
            </w:pP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Peserta didik dapat m</w:t>
            </w:r>
            <w:r w:rsidRPr="00550200"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enjelaskan pengertian shalat sunnah berjamaah</w:t>
            </w:r>
          </w:p>
          <w:p w:rsidR="0061580C" w:rsidRPr="00550200" w:rsidRDefault="0061580C" w:rsidP="00D93448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ind w:left="317" w:hanging="283"/>
              <w:rPr>
                <w:rFonts w:ascii="Bookman Old Style" w:eastAsia="Times New Roman" w:hAnsi="Bookman Old Style" w:cstheme="majorBidi"/>
                <w:spacing w:val="-4"/>
                <w:lang w:val="id-ID"/>
              </w:rPr>
            </w:pP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Peserta didik dapat m</w:t>
            </w:r>
            <w:r w:rsidRPr="00550200"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enjelskan pengertian shalat sunnah munfarid</w:t>
            </w:r>
          </w:p>
          <w:p w:rsidR="0061580C" w:rsidRPr="00550200" w:rsidRDefault="0061580C" w:rsidP="00D93448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ind w:left="317" w:hanging="283"/>
              <w:jc w:val="both"/>
              <w:rPr>
                <w:rFonts w:ascii="Bookman Old Style" w:eastAsia="Times New Roman" w:hAnsi="Bookman Old Style" w:cstheme="majorBidi"/>
                <w:spacing w:val="-4"/>
              </w:rPr>
            </w:pP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Peserta didik dapat m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enjelaskan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macam-macam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shalat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sunnah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berjamaah</w:t>
            </w:r>
            <w:proofErr w:type="spellEnd"/>
          </w:p>
          <w:p w:rsidR="0061580C" w:rsidRPr="00550200" w:rsidRDefault="0061580C" w:rsidP="00D93448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ind w:left="317" w:hanging="283"/>
              <w:jc w:val="both"/>
              <w:rPr>
                <w:rFonts w:ascii="Bookman Old Style" w:eastAsia="Times New Roman" w:hAnsi="Bookman Old Style" w:cstheme="majorBidi"/>
                <w:spacing w:val="-4"/>
              </w:rPr>
            </w:pP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Peserta didik dapat m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enjelaskan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macam-macam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shalat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sunnah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munfarid</w:t>
            </w:r>
            <w:proofErr w:type="spellEnd"/>
          </w:p>
          <w:p w:rsidR="0061580C" w:rsidRPr="00550200" w:rsidRDefault="0061580C" w:rsidP="00D93448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ind w:left="317" w:hanging="283"/>
              <w:jc w:val="both"/>
              <w:rPr>
                <w:rFonts w:ascii="Bookman Old Style" w:eastAsia="Times New Roman" w:hAnsi="Bookman Old Style" w:cstheme="majorBidi"/>
                <w:spacing w:val="-4"/>
              </w:rPr>
            </w:pP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Peserta didik dapat m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enjelaskan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macam-macam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shalat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sunnah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yang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dapat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dilaksanakan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secara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munfarid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dan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berjamaah</w:t>
            </w:r>
            <w:proofErr w:type="spellEnd"/>
          </w:p>
          <w:p w:rsidR="0061580C" w:rsidRPr="00544239" w:rsidRDefault="0061580C" w:rsidP="00D93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Peserta didik dapat m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enjelaskan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hikmah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melaksanakan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shalat</w:t>
            </w:r>
            <w:proofErr w:type="spellEnd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 xml:space="preserve"> </w:t>
            </w:r>
            <w:proofErr w:type="spellStart"/>
            <w:r w:rsidRPr="00550200">
              <w:rPr>
                <w:rFonts w:ascii="Bookman Old Style" w:eastAsia="Times New Roman" w:hAnsi="Bookman Old Style" w:cstheme="majorBidi"/>
                <w:spacing w:val="-4"/>
              </w:rPr>
              <w:t>sunnah</w:t>
            </w:r>
            <w:proofErr w:type="spellEnd"/>
          </w:p>
        </w:tc>
        <w:tc>
          <w:tcPr>
            <w:tcW w:w="5386" w:type="dxa"/>
            <w:tcBorders>
              <w:top w:val="double" w:sz="4" w:space="0" w:color="auto"/>
              <w:bottom w:val="dotted" w:sz="4" w:space="0" w:color="auto"/>
            </w:tcBorders>
          </w:tcPr>
          <w:p w:rsidR="0061580C" w:rsidRPr="00544239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proofErr w:type="spellStart"/>
            <w:r w:rsidRPr="00544239">
              <w:rPr>
                <w:rFonts w:ascii="Bookman Old Style" w:hAnsi="Bookman Old Style" w:cs="Tahoma"/>
                <w:bCs/>
              </w:rPr>
              <w:t>Mengamati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d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memberi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komentar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gambar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atau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tayang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yang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terkait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deng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salat sunah </w:t>
            </w:r>
            <w:r>
              <w:rPr>
                <w:rFonts w:ascii="Bookman Old Style" w:hAnsi="Bookman Old Style" w:cs="Tahoma"/>
                <w:bCs/>
                <w:lang w:val="id-ID"/>
              </w:rPr>
              <w:t>berjamaah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dan munfarid.</w:t>
            </w:r>
          </w:p>
          <w:p w:rsidR="0061580C" w:rsidRPr="00544239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proofErr w:type="spellStart"/>
            <w:r w:rsidRPr="00544239">
              <w:rPr>
                <w:rFonts w:ascii="Bookman Old Style" w:hAnsi="Bookman Old Style" w:cs="Tahoma"/>
                <w:bCs/>
              </w:rPr>
              <w:t>Menyimak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d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membaca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penjelas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proofErr w:type="gramStart"/>
            <w:r w:rsidRPr="00544239">
              <w:rPr>
                <w:rFonts w:ascii="Bookman Old Style" w:hAnsi="Bookman Old Style" w:cs="Tahoma"/>
                <w:bCs/>
              </w:rPr>
              <w:t>mengenai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tata</w:t>
            </w:r>
            <w:proofErr w:type="spellEnd"/>
            <w:proofErr w:type="gram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cara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>salat</w:t>
            </w:r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sunah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ber</w:t>
            </w:r>
            <w:proofErr w:type="spellEnd"/>
            <w:r w:rsidRPr="00544239">
              <w:rPr>
                <w:rFonts w:ascii="Bookman Old Style" w:hAnsi="Bookman Old Style" w:cs="Tahoma"/>
                <w:bCs/>
                <w:lang w:val="id-ID"/>
              </w:rPr>
              <w:t>j</w:t>
            </w:r>
            <w:r w:rsidRPr="00544239">
              <w:rPr>
                <w:rFonts w:ascii="Bookman Old Style" w:hAnsi="Bookman Old Style" w:cs="Tahoma"/>
                <w:bCs/>
              </w:rPr>
              <w:t>a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maah dan </w:t>
            </w:r>
            <w:r w:rsidRPr="00544239">
              <w:rPr>
                <w:rFonts w:ascii="Bookman Old Style" w:hAnsi="Bookman Old Style" w:cs="Tahoma"/>
                <w:bCs/>
                <w:i/>
                <w:lang w:val="id-ID"/>
              </w:rPr>
              <w:t>munfarid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  <w:p w:rsidR="0061580C" w:rsidRPr="00544239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Membaca dan mencermati </w:t>
            </w:r>
            <w:r w:rsidRPr="00544239">
              <w:rPr>
                <w:rFonts w:ascii="Bookman Old Style" w:hAnsi="Bookman Old Style" w:cs="Tahoma"/>
                <w:bCs/>
                <w:i/>
                <w:lang w:val="id-ID"/>
              </w:rPr>
              <w:t>dalil naqli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tentang tatacara salat sunah </w:t>
            </w:r>
            <w:r>
              <w:rPr>
                <w:rFonts w:ascii="Bookman Old Style" w:hAnsi="Bookman Old Style" w:cs="Tahoma"/>
                <w:bCs/>
                <w:lang w:val="id-ID"/>
              </w:rPr>
              <w:t>berjamaah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dan </w:t>
            </w:r>
            <w:r w:rsidRPr="00544239">
              <w:rPr>
                <w:rFonts w:ascii="Bookman Old Style" w:hAnsi="Bookman Old Style" w:cs="Tahoma"/>
                <w:bCs/>
                <w:i/>
                <w:lang w:val="id-ID"/>
              </w:rPr>
              <w:t>munfarid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beserta artinya</w:t>
            </w:r>
          </w:p>
          <w:p w:rsidR="0061580C" w:rsidRPr="00544239" w:rsidRDefault="0061580C" w:rsidP="00952B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 w:rsidRPr="00544239">
              <w:rPr>
                <w:rFonts w:ascii="Bookman Old Style" w:hAnsi="Bookman Old Style" w:cs="Tahoma"/>
                <w:bCs/>
                <w:lang w:val="id-ID"/>
              </w:rPr>
              <w:t>Mengajukan pertanyaan tentang  hal-hal yang terkait dengan salat</w:t>
            </w:r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sunah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ber</w:t>
            </w:r>
            <w:proofErr w:type="spellEnd"/>
            <w:r w:rsidRPr="00544239">
              <w:rPr>
                <w:rFonts w:ascii="Bookman Old Style" w:hAnsi="Bookman Old Style" w:cs="Tahoma"/>
                <w:bCs/>
                <w:lang w:val="id-ID"/>
              </w:rPr>
              <w:t>j</w:t>
            </w:r>
            <w:r w:rsidRPr="00544239">
              <w:rPr>
                <w:rFonts w:ascii="Bookman Old Style" w:hAnsi="Bookman Old Style" w:cs="Tahoma"/>
                <w:bCs/>
              </w:rPr>
              <w:t>a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maah dan </w:t>
            </w:r>
            <w:r w:rsidRPr="00544239">
              <w:rPr>
                <w:rFonts w:ascii="Bookman Old Style" w:hAnsi="Bookman Old Style" w:cs="Tahoma"/>
                <w:bCs/>
                <w:i/>
                <w:lang w:val="id-ID"/>
              </w:rPr>
              <w:t>munfarid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  <w:p w:rsidR="0061580C" w:rsidRPr="00544239" w:rsidRDefault="0061580C" w:rsidP="00952B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 w:rsidRPr="00544239">
              <w:rPr>
                <w:rFonts w:ascii="Bookman Old Style" w:hAnsi="Bookman Old Style" w:cs="Tahoma"/>
                <w:bCs/>
                <w:lang w:val="id-ID"/>
              </w:rPr>
              <w:t>Mengajukan pertanyaan tentang tatacara salat sunah berj</w:t>
            </w:r>
            <w:r w:rsidRPr="00544239">
              <w:rPr>
                <w:rFonts w:ascii="Bookman Old Style" w:hAnsi="Bookman Old Style" w:cs="Tahoma"/>
                <w:bCs/>
              </w:rPr>
              <w:t>a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maah dan </w:t>
            </w:r>
            <w:r w:rsidRPr="00544239">
              <w:rPr>
                <w:rFonts w:ascii="Bookman Old Style" w:hAnsi="Bookman Old Style" w:cs="Tahoma"/>
                <w:bCs/>
                <w:i/>
                <w:lang w:val="id-ID"/>
              </w:rPr>
              <w:t>munfarid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  <w:p w:rsidR="0061580C" w:rsidRPr="00544239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Mengajukan pertanyaan mengenai pentingnya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salat</w:t>
            </w:r>
            <w:proofErr w:type="spellEnd"/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sunah yang dilakukan baik secara </w:t>
            </w:r>
            <w:r>
              <w:rPr>
                <w:rFonts w:ascii="Bookman Old Style" w:hAnsi="Bookman Old Style" w:cs="Tahoma"/>
                <w:bCs/>
                <w:lang w:val="id-ID"/>
              </w:rPr>
              <w:t>berjamaah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maupun </w:t>
            </w:r>
            <w:r w:rsidRPr="00544239">
              <w:rPr>
                <w:rFonts w:ascii="Bookman Old Style" w:hAnsi="Bookman Old Style" w:cs="Tahoma"/>
                <w:bCs/>
                <w:i/>
                <w:lang w:val="id-ID"/>
              </w:rPr>
              <w:t>munfarid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  <w:p w:rsidR="0061580C" w:rsidRPr="00544239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proofErr w:type="spellStart"/>
            <w:r w:rsidRPr="00544239">
              <w:rPr>
                <w:rFonts w:ascii="Bookman Old Style" w:hAnsi="Bookman Old Style" w:cs="Tahoma"/>
                <w:bCs/>
              </w:rPr>
              <w:t>Secara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berkelompok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mencari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data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d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informasi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Tahoma"/>
                <w:bCs/>
              </w:rPr>
              <w:t>tentang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r w:rsidRPr="00544239">
              <w:rPr>
                <w:rFonts w:ascii="Bookman Old Style" w:hAnsi="Bookman Old Style" w:cs="Tahoma"/>
                <w:i/>
                <w:lang w:val="sv-SE"/>
              </w:rPr>
              <w:t>dalil naqli</w:t>
            </w:r>
            <w:r w:rsidRPr="00544239">
              <w:rPr>
                <w:rFonts w:ascii="Bookman Old Style" w:hAnsi="Bookman Old Style" w:cs="Tahoma"/>
                <w:lang w:val="sv-SE"/>
              </w:rPr>
              <w:t xml:space="preserve">, ketentuan, tata </w:t>
            </w:r>
            <w:proofErr w:type="gramStart"/>
            <w:r w:rsidRPr="00544239">
              <w:rPr>
                <w:rFonts w:ascii="Bookman Old Style" w:hAnsi="Bookman Old Style" w:cs="Tahoma"/>
                <w:lang w:val="sv-SE"/>
              </w:rPr>
              <w:t>cara</w:t>
            </w:r>
            <w:proofErr w:type="gramEnd"/>
            <w:r w:rsidRPr="00544239">
              <w:rPr>
                <w:rFonts w:ascii="Bookman Old Style" w:hAnsi="Bookman Old Style" w:cs="Tahoma"/>
                <w:lang w:val="sv-SE"/>
              </w:rPr>
              <w:t xml:space="preserve">, dan manfaat 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>salat sunah berj</w:t>
            </w:r>
            <w:r w:rsidRPr="00544239">
              <w:rPr>
                <w:rFonts w:ascii="Bookman Old Style" w:hAnsi="Bookman Old Style" w:cs="Tahoma"/>
                <w:bCs/>
              </w:rPr>
              <w:t>a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maah dan </w:t>
            </w:r>
            <w:r w:rsidRPr="00544239">
              <w:rPr>
                <w:rFonts w:ascii="Bookman Old Style" w:hAnsi="Bookman Old Style" w:cs="Tahoma"/>
                <w:bCs/>
                <w:i/>
                <w:lang w:val="id-ID"/>
              </w:rPr>
              <w:t>munfarid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dari berbagai media/literatur. </w:t>
            </w:r>
          </w:p>
          <w:p w:rsidR="0061580C" w:rsidRPr="00544239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 w:rsidRPr="00544239">
              <w:rPr>
                <w:rFonts w:ascii="Bookman Old Style" w:hAnsi="Bookman Old Style" w:cs="Tahoma"/>
                <w:bCs/>
                <w:lang w:val="id-ID"/>
              </w:rPr>
              <w:t>Mengumpulkan dan mengelompok</w:t>
            </w:r>
            <w:r>
              <w:rPr>
                <w:rFonts w:ascii="Bookman Old Style" w:hAnsi="Bookman Old Style" w:cs="Tahoma"/>
                <w:bCs/>
                <w:lang w:val="id-ID"/>
              </w:rPr>
              <w:t xml:space="preserve">- 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>kan macam-macam salat sunah yang dikerjakan secara berj</w:t>
            </w:r>
            <w:r w:rsidRPr="00544239">
              <w:rPr>
                <w:rFonts w:ascii="Bookman Old Style" w:hAnsi="Bookman Old Style" w:cs="Tahoma"/>
                <w:bCs/>
              </w:rPr>
              <w:t>a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maah maupun </w:t>
            </w:r>
            <w:r w:rsidRPr="00544239">
              <w:rPr>
                <w:rFonts w:ascii="Bookman Old Style" w:hAnsi="Bookman Old Style" w:cs="Tahoma"/>
                <w:bCs/>
                <w:i/>
                <w:lang w:val="id-ID"/>
              </w:rPr>
              <w:t>munfarid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  <w:p w:rsidR="0061580C" w:rsidRPr="00B91721" w:rsidRDefault="0061580C" w:rsidP="00B917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proofErr w:type="spellStart"/>
            <w:r w:rsidRPr="00544239">
              <w:rPr>
                <w:rFonts w:ascii="Bookman Old Style" w:hAnsi="Bookman Old Style" w:cs="Tahoma"/>
                <w:bCs/>
              </w:rPr>
              <w:t>Mendiskusik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r w:rsidRPr="00544239">
              <w:rPr>
                <w:rFonts w:ascii="Bookman Old Style" w:hAnsi="Bookman Old Style" w:cs="Tahoma"/>
                <w:lang w:val="sv-SE"/>
              </w:rPr>
              <w:t xml:space="preserve">dalil naqli, ketentuan, tata </w:t>
            </w:r>
            <w:proofErr w:type="gramStart"/>
            <w:r w:rsidRPr="00544239">
              <w:rPr>
                <w:rFonts w:ascii="Bookman Old Style" w:hAnsi="Bookman Old Style" w:cs="Tahoma"/>
                <w:lang w:val="sv-SE"/>
              </w:rPr>
              <w:t>cara</w:t>
            </w:r>
            <w:proofErr w:type="gramEnd"/>
            <w:r w:rsidRPr="00544239">
              <w:rPr>
                <w:rFonts w:ascii="Bookman Old Style" w:hAnsi="Bookman Old Style" w:cs="Tahoma"/>
                <w:lang w:val="sv-SE"/>
              </w:rPr>
              <w:t xml:space="preserve">, dan manfaat salat sunah </w:t>
            </w:r>
            <w:r>
              <w:rPr>
                <w:rFonts w:ascii="Bookman Old Style" w:hAnsi="Bookman Old Style" w:cs="Tahoma"/>
                <w:lang w:val="sv-SE"/>
              </w:rPr>
              <w:t>berjamaah</w:t>
            </w:r>
            <w:r w:rsidRPr="00544239">
              <w:rPr>
                <w:rFonts w:ascii="Bookman Old Style" w:hAnsi="Bookman Old Style" w:cs="Tahoma"/>
                <w:lang w:val="sv-SE"/>
              </w:rPr>
              <w:t xml:space="preserve"> dan </w:t>
            </w:r>
            <w:r w:rsidRPr="00544239">
              <w:rPr>
                <w:rFonts w:ascii="Bookman Old Style" w:hAnsi="Bookman Old Style" w:cs="Tahoma"/>
                <w:i/>
                <w:lang w:val="sv-SE"/>
              </w:rPr>
              <w:t>munfarid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</w:tc>
        <w:tc>
          <w:tcPr>
            <w:tcW w:w="1087" w:type="dxa"/>
            <w:tcBorders>
              <w:top w:val="double" w:sz="4" w:space="0" w:color="auto"/>
              <w:bottom w:val="dotted" w:sz="4" w:space="0" w:color="auto"/>
            </w:tcBorders>
          </w:tcPr>
          <w:p w:rsidR="0061580C" w:rsidRDefault="00F434AD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2</w:t>
            </w:r>
            <w:r w:rsidR="0061580C">
              <w:rPr>
                <w:rFonts w:ascii="Bookman Old Style" w:hAnsi="Bookman Old Style" w:cs="Tahoma"/>
                <w:bCs/>
                <w:lang w:val="id-ID"/>
              </w:rPr>
              <w:t xml:space="preserve"> JP</w:t>
            </w:r>
          </w:p>
        </w:tc>
        <w:tc>
          <w:tcPr>
            <w:tcW w:w="1465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61580C" w:rsidRDefault="0061580C" w:rsidP="008530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Penugasan</w:t>
            </w:r>
          </w:p>
        </w:tc>
      </w:tr>
      <w:tr w:rsidR="0061580C" w:rsidRPr="0054501A" w:rsidTr="00F434AD">
        <w:tc>
          <w:tcPr>
            <w:tcW w:w="851" w:type="dxa"/>
            <w:tcBorders>
              <w:top w:val="dotted" w:sz="4" w:space="0" w:color="auto"/>
              <w:left w:val="outset" w:sz="6" w:space="0" w:color="auto"/>
              <w:bottom w:val="double" w:sz="4" w:space="0" w:color="auto"/>
              <w:right w:val="nil"/>
            </w:tcBorders>
          </w:tcPr>
          <w:p w:rsidR="0061580C" w:rsidRPr="00FC4AD3" w:rsidRDefault="0061580C" w:rsidP="00D93448">
            <w:pPr>
              <w:pStyle w:val="ListParagraph"/>
              <w:spacing w:after="0" w:line="240" w:lineRule="auto"/>
              <w:ind w:left="732" w:hanging="732"/>
              <w:contextualSpacing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4.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uble" w:sz="4" w:space="0" w:color="auto"/>
              <w:right w:val="outset" w:sz="6" w:space="0" w:color="auto"/>
            </w:tcBorders>
          </w:tcPr>
          <w:p w:rsidR="0061580C" w:rsidRPr="00544239" w:rsidRDefault="0061580C" w:rsidP="00B91721">
            <w:pPr>
              <w:pStyle w:val="Default"/>
              <w:ind w:left="3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44239">
              <w:rPr>
                <w:rFonts w:cs="Times New Roman"/>
                <w:color w:val="auto"/>
                <w:sz w:val="22"/>
                <w:szCs w:val="22"/>
              </w:rPr>
              <w:t>Mempraktikkan sa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- 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lat sunah </w:t>
            </w:r>
            <w:r>
              <w:rPr>
                <w:rFonts w:cs="Times New Roman"/>
                <w:color w:val="auto"/>
                <w:sz w:val="22"/>
                <w:szCs w:val="22"/>
              </w:rPr>
              <w:t>berjama- ah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 dan </w:t>
            </w:r>
            <w:r w:rsidRPr="00544239">
              <w:rPr>
                <w:rFonts w:cs="Times New Roman"/>
                <w:i/>
                <w:color w:val="auto"/>
                <w:sz w:val="22"/>
                <w:szCs w:val="22"/>
              </w:rPr>
              <w:t>munfarid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5670" w:type="dxa"/>
            <w:tcBorders>
              <w:top w:val="dotted" w:sz="4" w:space="0" w:color="auto"/>
              <w:bottom w:val="double" w:sz="4" w:space="0" w:color="auto"/>
            </w:tcBorders>
          </w:tcPr>
          <w:p w:rsidR="0061580C" w:rsidRDefault="0061580C" w:rsidP="00D93448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ind w:left="317" w:hanging="283"/>
              <w:rPr>
                <w:rFonts w:ascii="Bookman Old Style" w:eastAsia="Times New Roman" w:hAnsi="Bookman Old Style" w:cstheme="majorBidi"/>
                <w:spacing w:val="-4"/>
                <w:lang w:val="id-ID"/>
              </w:rPr>
            </w:pP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Peserta didik dapat mempraktikkan salat sunnah berjamaah dan munfarid</w:t>
            </w:r>
          </w:p>
        </w:tc>
        <w:tc>
          <w:tcPr>
            <w:tcW w:w="5386" w:type="dxa"/>
            <w:tcBorders>
              <w:top w:val="dotted" w:sz="4" w:space="0" w:color="auto"/>
              <w:bottom w:val="double" w:sz="4" w:space="0" w:color="auto"/>
            </w:tcBorders>
          </w:tcPr>
          <w:p w:rsidR="0061580C" w:rsidRPr="00544239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mpraktikkan salat sunnah berjamaah dan munfarid</w:t>
            </w:r>
          </w:p>
        </w:tc>
        <w:tc>
          <w:tcPr>
            <w:tcW w:w="1087" w:type="dxa"/>
            <w:tcBorders>
              <w:top w:val="dotted" w:sz="4" w:space="0" w:color="auto"/>
              <w:bottom w:val="double" w:sz="4" w:space="0" w:color="auto"/>
            </w:tcBorders>
          </w:tcPr>
          <w:p w:rsidR="0061580C" w:rsidRDefault="00F434AD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1 JP</w:t>
            </w:r>
          </w:p>
        </w:tc>
        <w:tc>
          <w:tcPr>
            <w:tcW w:w="1465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61580C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Praktik</w:t>
            </w:r>
          </w:p>
        </w:tc>
      </w:tr>
      <w:tr w:rsidR="0061580C" w:rsidRPr="0054501A" w:rsidTr="00F434AD">
        <w:tc>
          <w:tcPr>
            <w:tcW w:w="851" w:type="dxa"/>
            <w:tcBorders>
              <w:top w:val="double" w:sz="4" w:space="0" w:color="auto"/>
              <w:left w:val="outset" w:sz="6" w:space="0" w:color="auto"/>
              <w:bottom w:val="dotted" w:sz="4" w:space="0" w:color="auto"/>
              <w:right w:val="nil"/>
            </w:tcBorders>
          </w:tcPr>
          <w:p w:rsidR="0061580C" w:rsidRPr="00FC4AD3" w:rsidRDefault="0061580C" w:rsidP="00D93448">
            <w:pPr>
              <w:pStyle w:val="ListParagraph"/>
              <w:spacing w:after="0" w:line="240" w:lineRule="auto"/>
              <w:ind w:left="522" w:hanging="522"/>
              <w:contextualSpacing w:val="0"/>
              <w:jc w:val="center"/>
              <w:rPr>
                <w:rFonts w:ascii="Bookman Old Style" w:eastAsia="Times New Roman" w:hAnsi="Bookman Old Style" w:cs="Tahoma"/>
                <w:bCs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t>3.</w:t>
            </w:r>
            <w:r>
              <w:rPr>
                <w:rFonts w:ascii="Bookman Old Style" w:eastAsia="Times New Roman" w:hAnsi="Bookman Old Style" w:cs="Tahoma"/>
                <w:bCs/>
              </w:rPr>
              <w:t>8</w:t>
            </w:r>
          </w:p>
          <w:p w:rsidR="0061580C" w:rsidRDefault="0061580C" w:rsidP="009A16B3">
            <w:pPr>
              <w:pStyle w:val="ListParagraph"/>
              <w:spacing w:after="0" w:line="240" w:lineRule="auto"/>
              <w:ind w:left="522" w:hanging="522"/>
              <w:contextualSpacing w:val="0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61580C" w:rsidRDefault="0061580C" w:rsidP="009A16B3">
            <w:pPr>
              <w:pStyle w:val="ListParagraph"/>
              <w:spacing w:after="0" w:line="240" w:lineRule="auto"/>
              <w:ind w:left="522" w:hanging="522"/>
              <w:contextualSpacing w:val="0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61580C" w:rsidRDefault="0061580C" w:rsidP="009A16B3">
            <w:pPr>
              <w:pStyle w:val="ListParagraph"/>
              <w:spacing w:after="0" w:line="240" w:lineRule="auto"/>
              <w:ind w:left="522" w:hanging="522"/>
              <w:contextualSpacing w:val="0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61580C" w:rsidRDefault="0061580C" w:rsidP="009A16B3">
            <w:pPr>
              <w:pStyle w:val="ListParagraph"/>
              <w:spacing w:after="0" w:line="240" w:lineRule="auto"/>
              <w:ind w:left="522" w:hanging="522"/>
              <w:contextualSpacing w:val="0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61580C" w:rsidRDefault="0061580C" w:rsidP="009A16B3">
            <w:pPr>
              <w:pStyle w:val="ListParagraph"/>
              <w:spacing w:after="0" w:line="240" w:lineRule="auto"/>
              <w:ind w:left="522" w:hanging="522"/>
              <w:contextualSpacing w:val="0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  <w:p w:rsidR="0061580C" w:rsidRPr="00A406F5" w:rsidRDefault="0061580C" w:rsidP="009A16B3">
            <w:pPr>
              <w:pStyle w:val="ListParagraph"/>
              <w:spacing w:after="0" w:line="240" w:lineRule="auto"/>
              <w:ind w:left="522" w:hanging="522"/>
              <w:contextualSpacing w:val="0"/>
              <w:rPr>
                <w:rFonts w:ascii="Bookman Old Style" w:eastAsia="Times New Roman" w:hAnsi="Bookman Old Style" w:cs="Tahoma"/>
                <w:bCs/>
                <w:lang w:val="id-ID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tted" w:sz="4" w:space="0" w:color="auto"/>
              <w:right w:val="outset" w:sz="6" w:space="0" w:color="auto"/>
            </w:tcBorders>
          </w:tcPr>
          <w:p w:rsidR="0061580C" w:rsidRDefault="0061580C" w:rsidP="00B50E3B">
            <w:pPr>
              <w:pStyle w:val="Default"/>
              <w:ind w:left="3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44239">
              <w:rPr>
                <w:rFonts w:cs="Times New Roman"/>
                <w:color w:val="auto"/>
                <w:sz w:val="22"/>
                <w:szCs w:val="22"/>
              </w:rPr>
              <w:lastRenderedPageBreak/>
              <w:t xml:space="preserve">Memahami tata cara </w:t>
            </w:r>
            <w:r w:rsidRPr="00544239">
              <w:rPr>
                <w:i/>
                <w:iCs/>
                <w:sz w:val="22"/>
                <w:szCs w:val="22"/>
              </w:rPr>
              <w:t>sujud syukur</w:t>
            </w:r>
            <w:r w:rsidRPr="00544239">
              <w:rPr>
                <w:sz w:val="22"/>
                <w:szCs w:val="22"/>
              </w:rPr>
              <w:t xml:space="preserve">, </w:t>
            </w:r>
            <w:r w:rsidRPr="00544239">
              <w:rPr>
                <w:i/>
                <w:iCs/>
                <w:sz w:val="22"/>
                <w:szCs w:val="22"/>
              </w:rPr>
              <w:t>sujud tilawah</w:t>
            </w:r>
            <w:r w:rsidRPr="00544239">
              <w:rPr>
                <w:sz w:val="22"/>
                <w:szCs w:val="22"/>
              </w:rPr>
              <w:t>, dan  </w:t>
            </w:r>
            <w:r w:rsidRPr="00544239">
              <w:rPr>
                <w:i/>
                <w:iCs/>
                <w:sz w:val="22"/>
                <w:szCs w:val="22"/>
              </w:rPr>
              <w:t>sujud sahwi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</w:p>
          <w:p w:rsidR="0061580C" w:rsidRPr="00544239" w:rsidRDefault="0061580C" w:rsidP="009A16B3">
            <w:pPr>
              <w:pStyle w:val="Default"/>
              <w:ind w:left="522" w:hanging="488"/>
              <w:rPr>
                <w:rFonts w:cs="Times New Roman"/>
                <w:color w:val="auto"/>
                <w:sz w:val="22"/>
                <w:szCs w:val="22"/>
              </w:rPr>
            </w:pPr>
          </w:p>
          <w:p w:rsidR="0061580C" w:rsidRPr="00544239" w:rsidRDefault="0061580C" w:rsidP="00D93448">
            <w:pPr>
              <w:pStyle w:val="Default"/>
              <w:ind w:left="34"/>
              <w:jc w:val="both"/>
              <w:rPr>
                <w:rFonts w:cs="Tahoma"/>
                <w:b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dotted" w:sz="4" w:space="0" w:color="auto"/>
            </w:tcBorders>
          </w:tcPr>
          <w:p w:rsidR="0061580C" w:rsidRPr="008F5845" w:rsidRDefault="0061580C" w:rsidP="008F5845">
            <w:pPr>
              <w:pStyle w:val="ListParagraph"/>
              <w:widowControl w:val="0"/>
              <w:numPr>
                <w:ilvl w:val="0"/>
                <w:numId w:val="3"/>
              </w:numPr>
              <w:kinsoku w:val="0"/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Bookman Old Style" w:hAnsi="Bookman Old Style" w:cs="Arial"/>
                <w:bCs/>
                <w:color w:val="000000"/>
                <w:lang w:val="id-ID"/>
              </w:rPr>
            </w:pP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Peserta didik dapat m</w:t>
            </w:r>
            <w:proofErr w:type="spellStart"/>
            <w:r w:rsidRPr="00550200">
              <w:rPr>
                <w:rFonts w:ascii="Bookman Old Style" w:hAnsi="Bookman Old Style" w:cs="Arial"/>
                <w:bCs/>
                <w:color w:val="000000"/>
              </w:rPr>
              <w:t>enjelaskan</w:t>
            </w:r>
            <w:proofErr w:type="spellEnd"/>
            <w:r w:rsidRPr="00550200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r w:rsidRPr="00550200">
              <w:rPr>
                <w:rFonts w:ascii="Bookman Old Style" w:hAnsi="Bookman Old Style" w:cs="Arial"/>
                <w:bCs/>
                <w:color w:val="000000"/>
                <w:lang w:val="id-ID"/>
              </w:rPr>
              <w:t>ketentuan</w:t>
            </w:r>
            <w:r>
              <w:rPr>
                <w:rFonts w:ascii="Bookman Old Style" w:hAnsi="Bookman Old Style" w:cs="Arial"/>
                <w:bCs/>
                <w:color w:val="000000"/>
                <w:lang w:val="id-ID"/>
              </w:rPr>
              <w:t xml:space="preserve"> </w:t>
            </w:r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 xml:space="preserve">sujud </w:t>
            </w:r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  <w:lang w:val="id-ID"/>
              </w:rPr>
              <w:t>syukur, sujud tilawah dan sujud sahwi</w:t>
            </w:r>
            <w:r w:rsidRPr="008F5845">
              <w:rPr>
                <w:rFonts w:ascii="Bookman Old Style" w:hAnsi="Bookman Old Style" w:cs="Arial"/>
                <w:bCs/>
                <w:color w:val="000000"/>
              </w:rPr>
              <w:tab/>
            </w:r>
          </w:p>
          <w:p w:rsidR="0061580C" w:rsidRPr="008F5845" w:rsidRDefault="0061580C" w:rsidP="00D93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 xml:space="preserve">Peserta didik dapat mengidentifikasi dalil </w:t>
            </w:r>
            <w:r w:rsidRPr="008F5845">
              <w:rPr>
                <w:rFonts w:ascii="Bookman Old Style" w:hAnsi="Bookman Old Style" w:cs="Tahoma"/>
                <w:bCs/>
                <w:i/>
                <w:iCs/>
                <w:lang w:val="id-ID"/>
              </w:rPr>
              <w:t>naqli</w:t>
            </w:r>
            <w:r>
              <w:rPr>
                <w:rFonts w:ascii="Bookman Old Style" w:hAnsi="Bookman Old Style" w:cs="Tahoma"/>
                <w:bCs/>
                <w:i/>
                <w:iCs/>
                <w:lang w:val="id-ID"/>
              </w:rPr>
              <w:t xml:space="preserve"> </w:t>
            </w:r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 xml:space="preserve">sujud </w:t>
            </w:r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  <w:lang w:val="id-ID"/>
              </w:rPr>
              <w:t xml:space="preserve">syukur, sujud tilawah </w:t>
            </w:r>
            <w:r w:rsidRPr="00384BF5">
              <w:rPr>
                <w:rFonts w:ascii="Bookman Old Style" w:hAnsi="Bookman Old Style" w:cs="Arial"/>
                <w:bCs/>
                <w:color w:val="000000"/>
                <w:lang w:val="id-ID"/>
              </w:rPr>
              <w:t>dan</w:t>
            </w:r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  <w:lang w:val="id-ID"/>
              </w:rPr>
              <w:t xml:space="preserve"> sujud sahwi</w:t>
            </w:r>
          </w:p>
          <w:p w:rsidR="0061580C" w:rsidRPr="008F5845" w:rsidRDefault="0061580C" w:rsidP="00D93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 xml:space="preserve">Peserta didik dapat menjelaskan tata cara </w:t>
            </w:r>
            <w:r>
              <w:rPr>
                <w:rFonts w:ascii="Bookman Old Style" w:hAnsi="Bookman Old Style" w:cs="Tahoma"/>
                <w:bCs/>
                <w:lang w:val="id-ID"/>
              </w:rPr>
              <w:lastRenderedPageBreak/>
              <w:t xml:space="preserve">pelaksanaan </w:t>
            </w:r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 xml:space="preserve">sujud </w:t>
            </w:r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  <w:lang w:val="id-ID"/>
              </w:rPr>
              <w:t>syukur, sujud tilawah dan sujud sahwi</w:t>
            </w:r>
            <w:r>
              <w:rPr>
                <w:rFonts w:ascii="Bookman Old Style" w:hAnsi="Bookman Old Style" w:cs="Arial"/>
                <w:bCs/>
                <w:i/>
                <w:iCs/>
                <w:color w:val="000000"/>
                <w:lang w:val="id-ID"/>
              </w:rPr>
              <w:t>.</w:t>
            </w:r>
          </w:p>
          <w:p w:rsidR="0061580C" w:rsidRPr="008F5845" w:rsidRDefault="0061580C" w:rsidP="00D93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Peserta didik dapat m</w:t>
            </w:r>
            <w:proofErr w:type="spellStart"/>
            <w:r w:rsidRPr="00550200">
              <w:rPr>
                <w:rFonts w:ascii="Bookman Old Style" w:hAnsi="Bookman Old Style" w:cs="Arial"/>
                <w:bCs/>
                <w:color w:val="000000"/>
              </w:rPr>
              <w:t>embedakan</w:t>
            </w:r>
            <w:proofErr w:type="spellEnd"/>
            <w:r w:rsidRPr="00550200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proofErr w:type="spellStart"/>
            <w:r w:rsidRPr="00550200">
              <w:rPr>
                <w:rFonts w:ascii="Bookman Old Style" w:hAnsi="Bookman Old Style" w:cs="Arial"/>
                <w:bCs/>
                <w:color w:val="000000"/>
              </w:rPr>
              <w:t>antar</w:t>
            </w:r>
            <w:proofErr w:type="spellEnd"/>
            <w:r w:rsidRPr="00550200">
              <w:rPr>
                <w:rFonts w:ascii="Bookman Old Style" w:hAnsi="Bookman Old Style" w:cs="Arial"/>
                <w:bCs/>
                <w:color w:val="000000"/>
              </w:rPr>
              <w:t xml:space="preserve"> </w:t>
            </w:r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 xml:space="preserve">sujud </w:t>
            </w:r>
            <w:proofErr w:type="spellStart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>syukur</w:t>
            </w:r>
            <w:proofErr w:type="spellEnd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 xml:space="preserve">, sujud </w:t>
            </w:r>
            <w:proofErr w:type="spellStart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>sahwi</w:t>
            </w:r>
            <w:proofErr w:type="spellEnd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>dansujud</w:t>
            </w:r>
            <w:proofErr w:type="spellEnd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>tilawah</w:t>
            </w:r>
            <w:proofErr w:type="spellEnd"/>
          </w:p>
          <w:p w:rsidR="0061580C" w:rsidRPr="00544239" w:rsidRDefault="0061580C" w:rsidP="00D934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 xml:space="preserve">Peserta didik dapat menjelaskan manfaat </w:t>
            </w:r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 xml:space="preserve">sujud </w:t>
            </w:r>
            <w:proofErr w:type="spellStart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>syukur</w:t>
            </w:r>
            <w:proofErr w:type="spellEnd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 xml:space="preserve">, sujud </w:t>
            </w:r>
            <w:proofErr w:type="spellStart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>sahwi</w:t>
            </w:r>
            <w:proofErr w:type="spellEnd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>dansujud</w:t>
            </w:r>
            <w:proofErr w:type="spellEnd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F5845">
              <w:rPr>
                <w:rFonts w:ascii="Bookman Old Style" w:hAnsi="Bookman Old Style" w:cs="Arial"/>
                <w:bCs/>
                <w:i/>
                <w:iCs/>
                <w:color w:val="000000"/>
              </w:rPr>
              <w:t>tilawah</w:t>
            </w:r>
            <w:proofErr w:type="spellEnd"/>
          </w:p>
        </w:tc>
        <w:tc>
          <w:tcPr>
            <w:tcW w:w="5386" w:type="dxa"/>
            <w:tcBorders>
              <w:top w:val="double" w:sz="4" w:space="0" w:color="auto"/>
              <w:bottom w:val="dotted" w:sz="4" w:space="0" w:color="auto"/>
            </w:tcBorders>
          </w:tcPr>
          <w:p w:rsidR="0061580C" w:rsidRPr="00544239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 w:rsidRPr="00544239">
              <w:rPr>
                <w:rFonts w:ascii="Bookman Old Style" w:hAnsi="Bookman Old Style" w:cs="Tahoma"/>
                <w:bCs/>
                <w:lang w:val="id-ID"/>
              </w:rPr>
              <w:lastRenderedPageBreak/>
              <w:t xml:space="preserve">Menonton dan mencermati gambar atau tayangan yang terkait dengan tatacara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yukur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tilawah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proofErr w:type="spellStart"/>
            <w:r w:rsidRPr="00544239">
              <w:rPr>
                <w:rFonts w:ascii="Bookman Old Style" w:hAnsi="Bookman Old Style" w:cs="Bookman Old Style"/>
                <w:color w:val="000000"/>
              </w:rPr>
              <w:t>dan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  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ahwi</w:t>
            </w:r>
            <w:proofErr w:type="spellEnd"/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  <w:p w:rsidR="0061580C" w:rsidRPr="008F5845" w:rsidRDefault="0061580C" w:rsidP="008F58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Mencermati, menyimak, dan membaca kembali penjelasan tentang tatacara pelaksanaan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yukur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tilawah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proofErr w:type="spellStart"/>
            <w:r w:rsidRPr="00544239">
              <w:rPr>
                <w:rFonts w:ascii="Bookman Old Style" w:hAnsi="Bookman Old Style" w:cs="Bookman Old Style"/>
                <w:color w:val="000000"/>
              </w:rPr>
              <w:t>dan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44239">
              <w:rPr>
                <w:rFonts w:ascii="Bookman Old Style" w:hAnsi="Bookman Old Style" w:cs="Bookman Old Style"/>
                <w:color w:val="000000"/>
              </w:rPr>
              <w:lastRenderedPageBreak/>
              <w:t> 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ahwi</w:t>
            </w:r>
            <w:proofErr w:type="spellEnd"/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  <w:p w:rsidR="0061580C" w:rsidRPr="00544239" w:rsidRDefault="0061580C" w:rsidP="008F58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 w:rsidRPr="00544239">
              <w:rPr>
                <w:rFonts w:ascii="Bookman Old Style" w:hAnsi="Bookman Old Style" w:cs="Tahoma"/>
                <w:bCs/>
                <w:lang w:val="id-ID"/>
              </w:rPr>
              <w:t>Mengajukan pertanyaan tentang</w:t>
            </w:r>
            <w:r>
              <w:rPr>
                <w:rFonts w:ascii="Bookman Old Style" w:hAnsi="Bookman Old Style" w:cs="Tahoma"/>
                <w:bCs/>
                <w:lang w:val="id-ID"/>
              </w:rPr>
              <w:t xml:space="preserve"> ketentuan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yukur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tilawah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proofErr w:type="spellStart"/>
            <w:r w:rsidRPr="00544239">
              <w:rPr>
                <w:rFonts w:ascii="Bookman Old Style" w:hAnsi="Bookman Old Style" w:cs="Bookman Old Style"/>
                <w:color w:val="000000"/>
              </w:rPr>
              <w:t>dan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  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ahwi</w:t>
            </w:r>
            <w:proofErr w:type="spellEnd"/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  <w:p w:rsidR="0061580C" w:rsidRPr="00544239" w:rsidRDefault="0061580C" w:rsidP="008F58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 w:rsidRPr="00544239">
              <w:rPr>
                <w:rFonts w:ascii="Bookman Old Style" w:hAnsi="Bookman Old Style" w:cs="Tahoma"/>
                <w:bCs/>
                <w:lang w:val="id-ID"/>
              </w:rPr>
              <w:t>Men</w:t>
            </w:r>
            <w:r>
              <w:rPr>
                <w:rFonts w:ascii="Bookman Old Style" w:hAnsi="Bookman Old Style" w:cs="Tahoma"/>
                <w:bCs/>
                <w:lang w:val="id-ID"/>
              </w:rPr>
              <w:t>gidentifikasi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dan membaca </w:t>
            </w:r>
            <w:r w:rsidRPr="00544239">
              <w:rPr>
                <w:rFonts w:ascii="Bookman Old Style" w:hAnsi="Bookman Old Style" w:cs="Tahoma"/>
                <w:bCs/>
                <w:i/>
                <w:lang w:val="id-ID"/>
              </w:rPr>
              <w:t>dalil naqli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 mengenai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yukur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tilawah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proofErr w:type="spellStart"/>
            <w:r w:rsidRPr="00544239">
              <w:rPr>
                <w:rFonts w:ascii="Bookman Old Style" w:hAnsi="Bookman Old Style" w:cs="Bookman Old Style"/>
                <w:color w:val="000000"/>
              </w:rPr>
              <w:t>dan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  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ahwi</w:t>
            </w:r>
            <w:proofErr w:type="spellEnd"/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  <w:p w:rsidR="0061580C" w:rsidRPr="00544239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Mengajukan pertanyaan terkait dengan tatacara pelaksanaan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yukur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tilawah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proofErr w:type="spellStart"/>
            <w:r w:rsidRPr="00544239">
              <w:rPr>
                <w:rFonts w:ascii="Bookman Old Style" w:hAnsi="Bookman Old Style" w:cs="Bookman Old Style"/>
                <w:color w:val="000000"/>
              </w:rPr>
              <w:t>dan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  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ahwi</w:t>
            </w:r>
            <w:proofErr w:type="spellEnd"/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  <w:p w:rsidR="0061580C" w:rsidRDefault="0061580C" w:rsidP="00B917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Mendiskusikan perbedaan antara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yukur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tilawah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ahwi</w:t>
            </w:r>
            <w:proofErr w:type="spellEnd"/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  <w:p w:rsidR="0061580C" w:rsidRPr="00B91721" w:rsidRDefault="0061580C" w:rsidP="008F58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proofErr w:type="spellStart"/>
            <w:r w:rsidRPr="00544239">
              <w:rPr>
                <w:rFonts w:ascii="Bookman Old Style" w:hAnsi="Bookman Old Style" w:cs="Tahoma"/>
                <w:bCs/>
              </w:rPr>
              <w:t>Mendiskusikan</w:t>
            </w:r>
            <w:proofErr w:type="spellEnd"/>
            <w:r w:rsidRPr="00544239">
              <w:rPr>
                <w:rFonts w:ascii="Bookman Old Style" w:hAnsi="Bookman Old Style" w:cs="Tahoma"/>
                <w:bCs/>
              </w:rPr>
              <w:t xml:space="preserve"> </w:t>
            </w:r>
            <w:r w:rsidRPr="00544239">
              <w:rPr>
                <w:rFonts w:ascii="Bookman Old Style" w:hAnsi="Bookman Old Style" w:cs="Tahoma"/>
                <w:bCs/>
                <w:lang w:val="id-ID"/>
              </w:rPr>
              <w:t xml:space="preserve">manfaat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yukur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sujud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tilawah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proofErr w:type="spellStart"/>
            <w:proofErr w:type="gramStart"/>
            <w:r w:rsidRPr="00544239">
              <w:rPr>
                <w:rFonts w:ascii="Bookman Old Style" w:hAnsi="Bookman Old Style" w:cs="Bookman Old Style"/>
                <w:color w:val="000000"/>
              </w:rPr>
              <w:t>dan</w:t>
            </w:r>
            <w:proofErr w:type="spellEnd"/>
            <w:r w:rsidRPr="00544239">
              <w:rPr>
                <w:rFonts w:ascii="Bookman Old Style" w:hAnsi="Bookman Old Style" w:cs="Bookman Old Style"/>
                <w:color w:val="000000"/>
              </w:rPr>
              <w:t xml:space="preserve">  </w:t>
            </w:r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ujud</w:t>
            </w:r>
            <w:proofErr w:type="gramEnd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 xml:space="preserve"> </w:t>
            </w:r>
            <w:proofErr w:type="spellStart"/>
            <w:r w:rsidRPr="00544239">
              <w:rPr>
                <w:rFonts w:ascii="Bookman Old Style" w:hAnsi="Bookman Old Style" w:cs="Bookman Old Style"/>
                <w:i/>
                <w:iCs/>
                <w:color w:val="000000"/>
              </w:rPr>
              <w:t>sahwi</w:t>
            </w:r>
            <w:proofErr w:type="spellEnd"/>
            <w:r w:rsidRPr="00544239">
              <w:rPr>
                <w:rFonts w:ascii="Bookman Old Style" w:hAnsi="Bookman Old Style" w:cs="Tahoma"/>
                <w:bCs/>
                <w:lang w:val="id-ID"/>
              </w:rPr>
              <w:t>.</w:t>
            </w:r>
          </w:p>
        </w:tc>
        <w:tc>
          <w:tcPr>
            <w:tcW w:w="1087" w:type="dxa"/>
            <w:tcBorders>
              <w:top w:val="double" w:sz="4" w:space="0" w:color="auto"/>
              <w:bottom w:val="dotted" w:sz="4" w:space="0" w:color="auto"/>
            </w:tcBorders>
          </w:tcPr>
          <w:p w:rsidR="0061580C" w:rsidRDefault="00F434AD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lastRenderedPageBreak/>
              <w:t>2</w:t>
            </w:r>
            <w:r w:rsidR="0061580C">
              <w:rPr>
                <w:rFonts w:ascii="Bookman Old Style" w:hAnsi="Bookman Old Style" w:cs="Tahoma"/>
                <w:bCs/>
                <w:lang w:val="id-ID"/>
              </w:rPr>
              <w:t xml:space="preserve"> </w:t>
            </w:r>
            <w:r w:rsidR="0061580C" w:rsidRPr="00544239">
              <w:rPr>
                <w:rFonts w:ascii="Bookman Old Style" w:hAnsi="Bookman Old Style" w:cs="Tahoma"/>
                <w:bCs/>
                <w:lang w:val="id-ID"/>
              </w:rPr>
              <w:t>JP</w:t>
            </w:r>
          </w:p>
        </w:tc>
        <w:tc>
          <w:tcPr>
            <w:tcW w:w="1465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61580C" w:rsidRDefault="0061580C" w:rsidP="008530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Penugasan</w:t>
            </w:r>
          </w:p>
        </w:tc>
      </w:tr>
      <w:tr w:rsidR="0061580C" w:rsidRPr="0054501A" w:rsidTr="00F434AD">
        <w:tc>
          <w:tcPr>
            <w:tcW w:w="851" w:type="dxa"/>
            <w:tcBorders>
              <w:top w:val="dotted" w:sz="4" w:space="0" w:color="auto"/>
              <w:left w:val="outset" w:sz="6" w:space="0" w:color="auto"/>
              <w:bottom w:val="double" w:sz="4" w:space="0" w:color="auto"/>
              <w:right w:val="nil"/>
            </w:tcBorders>
          </w:tcPr>
          <w:p w:rsidR="0061580C" w:rsidRPr="00FC4AD3" w:rsidRDefault="0061580C" w:rsidP="00D93448">
            <w:pPr>
              <w:pStyle w:val="ListParagraph"/>
              <w:spacing w:after="0" w:line="240" w:lineRule="auto"/>
              <w:ind w:left="522" w:hanging="522"/>
              <w:contextualSpacing w:val="0"/>
              <w:jc w:val="center"/>
              <w:rPr>
                <w:rFonts w:ascii="Bookman Old Style" w:eastAsia="Times New Roman" w:hAnsi="Bookman Old Style" w:cs="Tahoma"/>
                <w:bCs/>
              </w:rPr>
            </w:pPr>
            <w:r>
              <w:rPr>
                <w:rFonts w:ascii="Bookman Old Style" w:eastAsia="Times New Roman" w:hAnsi="Bookman Old Style" w:cs="Tahoma"/>
                <w:bCs/>
                <w:lang w:val="id-ID"/>
              </w:rPr>
              <w:lastRenderedPageBreak/>
              <w:t>4.</w:t>
            </w:r>
            <w:r>
              <w:rPr>
                <w:rFonts w:ascii="Bookman Old Style" w:eastAsia="Times New Roman" w:hAnsi="Bookman Old Style" w:cs="Tahoma"/>
                <w:bCs/>
              </w:rPr>
              <w:t>8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uble" w:sz="4" w:space="0" w:color="auto"/>
              <w:right w:val="outset" w:sz="6" w:space="0" w:color="auto"/>
            </w:tcBorders>
          </w:tcPr>
          <w:p w:rsidR="0061580C" w:rsidRPr="00544239" w:rsidRDefault="0061580C" w:rsidP="00D93448">
            <w:pPr>
              <w:pStyle w:val="Default"/>
              <w:ind w:left="3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Mempraktikkan </w:t>
            </w:r>
            <w:r w:rsidRPr="00544239">
              <w:rPr>
                <w:i/>
                <w:iCs/>
                <w:sz w:val="22"/>
                <w:szCs w:val="22"/>
              </w:rPr>
              <w:t>sujud syukur</w:t>
            </w:r>
            <w:r w:rsidRPr="00544239">
              <w:rPr>
                <w:sz w:val="22"/>
                <w:szCs w:val="22"/>
              </w:rPr>
              <w:t xml:space="preserve">, </w:t>
            </w:r>
            <w:r w:rsidRPr="00544239">
              <w:rPr>
                <w:i/>
                <w:iCs/>
                <w:sz w:val="22"/>
                <w:szCs w:val="22"/>
              </w:rPr>
              <w:t>sujud tilawah</w:t>
            </w:r>
            <w:r w:rsidRPr="00544239">
              <w:rPr>
                <w:sz w:val="22"/>
                <w:szCs w:val="22"/>
              </w:rPr>
              <w:t>, dan  </w:t>
            </w:r>
            <w:r w:rsidRPr="00544239">
              <w:rPr>
                <w:i/>
                <w:iCs/>
                <w:sz w:val="22"/>
                <w:szCs w:val="22"/>
              </w:rPr>
              <w:t>sujud sahwi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</w:p>
          <w:p w:rsidR="0061580C" w:rsidRPr="00544239" w:rsidRDefault="0061580C" w:rsidP="00B50E3B">
            <w:pPr>
              <w:pStyle w:val="Default"/>
              <w:ind w:left="34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uble" w:sz="4" w:space="0" w:color="auto"/>
            </w:tcBorders>
          </w:tcPr>
          <w:p w:rsidR="0061580C" w:rsidRDefault="0061580C" w:rsidP="00414DB2">
            <w:pPr>
              <w:pStyle w:val="ListParagraph"/>
              <w:widowControl w:val="0"/>
              <w:numPr>
                <w:ilvl w:val="0"/>
                <w:numId w:val="3"/>
              </w:numPr>
              <w:kinsoku w:val="0"/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Bookman Old Style" w:eastAsia="Times New Roman" w:hAnsi="Bookman Old Style" w:cstheme="majorBidi"/>
                <w:spacing w:val="-4"/>
                <w:lang w:val="id-ID"/>
              </w:rPr>
            </w:pP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Peserta didik dapat mempraktikkan s</w:t>
            </w:r>
            <w:r w:rsidRPr="00414DB2">
              <w:rPr>
                <w:rFonts w:ascii="Bookman Old Style" w:hAnsi="Bookman Old Style" w:cs="Tahoma"/>
                <w:bCs/>
                <w:i/>
                <w:iCs/>
                <w:lang w:val="id-ID"/>
              </w:rPr>
              <w:t>ujud sukur, sujud tilawah, sujud sahwi</w:t>
            </w:r>
          </w:p>
        </w:tc>
        <w:tc>
          <w:tcPr>
            <w:tcW w:w="5386" w:type="dxa"/>
            <w:tcBorders>
              <w:top w:val="dotted" w:sz="4" w:space="0" w:color="auto"/>
              <w:bottom w:val="double" w:sz="4" w:space="0" w:color="auto"/>
            </w:tcBorders>
          </w:tcPr>
          <w:p w:rsidR="0061580C" w:rsidRPr="00544239" w:rsidRDefault="0061580C" w:rsidP="00414D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jc w:val="both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 xml:space="preserve">Mempraktikkan </w:t>
            </w:r>
            <w:r>
              <w:rPr>
                <w:rFonts w:ascii="Bookman Old Style" w:eastAsia="Times New Roman" w:hAnsi="Bookman Old Style" w:cstheme="majorBidi"/>
                <w:spacing w:val="-4"/>
                <w:lang w:val="id-ID"/>
              </w:rPr>
              <w:t>s</w:t>
            </w:r>
            <w:r w:rsidRPr="00414DB2">
              <w:rPr>
                <w:rFonts w:ascii="Bookman Old Style" w:hAnsi="Bookman Old Style" w:cs="Tahoma"/>
                <w:bCs/>
                <w:i/>
                <w:iCs/>
                <w:lang w:val="id-ID"/>
              </w:rPr>
              <w:t>ujud sukur, sujud tilawah, sujud sahwi</w:t>
            </w:r>
          </w:p>
        </w:tc>
        <w:tc>
          <w:tcPr>
            <w:tcW w:w="1087" w:type="dxa"/>
            <w:tcBorders>
              <w:top w:val="dotted" w:sz="4" w:space="0" w:color="auto"/>
              <w:bottom w:val="double" w:sz="4" w:space="0" w:color="auto"/>
            </w:tcBorders>
          </w:tcPr>
          <w:p w:rsidR="0061580C" w:rsidRDefault="00F434AD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1 JP</w:t>
            </w:r>
          </w:p>
        </w:tc>
        <w:tc>
          <w:tcPr>
            <w:tcW w:w="1465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61580C" w:rsidRDefault="0061580C" w:rsidP="00B511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Praktik</w:t>
            </w:r>
          </w:p>
        </w:tc>
      </w:tr>
      <w:tr w:rsidR="0061580C" w:rsidRPr="0054501A" w:rsidTr="00F434AD">
        <w:tc>
          <w:tcPr>
            <w:tcW w:w="851" w:type="dxa"/>
            <w:tcBorders>
              <w:top w:val="double" w:sz="4" w:space="0" w:color="auto"/>
              <w:left w:val="outset" w:sz="6" w:space="0" w:color="auto"/>
              <w:bottom w:val="dotted" w:sz="4" w:space="0" w:color="auto"/>
              <w:right w:val="nil"/>
            </w:tcBorders>
          </w:tcPr>
          <w:p w:rsidR="0061580C" w:rsidRDefault="0061580C" w:rsidP="009A16B3">
            <w:pPr>
              <w:pStyle w:val="ListParagraph"/>
              <w:spacing w:after="0" w:line="240" w:lineRule="auto"/>
              <w:ind w:left="750" w:hanging="750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3.1</w:t>
            </w:r>
          </w:p>
          <w:p w:rsidR="0061580C" w:rsidRDefault="0061580C" w:rsidP="009A16B3">
            <w:pPr>
              <w:pStyle w:val="ListParagraph"/>
              <w:spacing w:after="0" w:line="240" w:lineRule="auto"/>
              <w:ind w:left="750" w:hanging="750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9A16B3">
            <w:pPr>
              <w:pStyle w:val="ListParagraph"/>
              <w:spacing w:after="0" w:line="240" w:lineRule="auto"/>
              <w:ind w:left="750" w:hanging="750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9A16B3">
            <w:pPr>
              <w:spacing w:after="0" w:line="240" w:lineRule="auto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9A16B3">
            <w:pPr>
              <w:spacing w:after="0" w:line="240" w:lineRule="auto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9A16B3">
            <w:pPr>
              <w:spacing w:after="0" w:line="240" w:lineRule="auto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9A16B3">
            <w:pPr>
              <w:spacing w:after="0" w:line="240" w:lineRule="auto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Pr="00D65467" w:rsidRDefault="0061580C" w:rsidP="009A16B3">
            <w:pPr>
              <w:spacing w:after="0" w:line="240" w:lineRule="auto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9A16B3">
            <w:pPr>
              <w:pStyle w:val="ListParagraph"/>
              <w:spacing w:after="0" w:line="240" w:lineRule="auto"/>
              <w:ind w:left="750" w:hanging="750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Pr="00B76998" w:rsidRDefault="0061580C" w:rsidP="009A16B3">
            <w:pPr>
              <w:pStyle w:val="ListParagraph"/>
              <w:spacing w:after="0" w:line="240" w:lineRule="auto"/>
              <w:ind w:left="750" w:hanging="750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tted" w:sz="4" w:space="0" w:color="auto"/>
              <w:right w:val="outset" w:sz="6" w:space="0" w:color="auto"/>
            </w:tcBorders>
          </w:tcPr>
          <w:p w:rsidR="0061580C" w:rsidRDefault="0061580C" w:rsidP="00B50E3B">
            <w:pPr>
              <w:pStyle w:val="Default"/>
              <w:ind w:left="34"/>
              <w:jc w:val="both"/>
              <w:rPr>
                <w:noProof/>
                <w:color w:val="auto"/>
                <w:sz w:val="22"/>
                <w:szCs w:val="22"/>
              </w:rPr>
            </w:pPr>
            <w:r w:rsidRPr="00544239">
              <w:rPr>
                <w:noProof/>
                <w:color w:val="auto"/>
                <w:sz w:val="22"/>
                <w:szCs w:val="22"/>
                <w:lang w:val="sv-SE"/>
              </w:rPr>
              <w:t>Me</w:t>
            </w:r>
            <w:r w:rsidRPr="00544239">
              <w:rPr>
                <w:noProof/>
                <w:color w:val="auto"/>
                <w:sz w:val="22"/>
                <w:szCs w:val="22"/>
              </w:rPr>
              <w:t xml:space="preserve">mahami  </w:t>
            </w:r>
            <w:r w:rsidRPr="00544239">
              <w:rPr>
                <w:rFonts w:cs="Times New Roman"/>
                <w:i/>
                <w:sz w:val="22"/>
                <w:szCs w:val="22"/>
              </w:rPr>
              <w:t>Q.S. al-Furqān</w:t>
            </w:r>
            <w:r w:rsidRPr="00544239">
              <w:rPr>
                <w:rFonts w:cs="Times New Roman"/>
                <w:sz w:val="22"/>
                <w:szCs w:val="22"/>
              </w:rPr>
              <w:t xml:space="preserve">/25: 63, </w:t>
            </w:r>
            <w:r w:rsidRPr="00544239">
              <w:rPr>
                <w:rFonts w:cs="Times New Roman"/>
                <w:i/>
                <w:sz w:val="22"/>
                <w:szCs w:val="22"/>
              </w:rPr>
              <w:t>Q.S. al-Isrā’</w:t>
            </w:r>
            <w:r w:rsidRPr="00544239">
              <w:rPr>
                <w:rFonts w:cs="Times New Roman"/>
                <w:sz w:val="22"/>
                <w:szCs w:val="22"/>
              </w:rPr>
              <w:t xml:space="preserve">/17: 26-27 </w:t>
            </w:r>
            <w:r w:rsidRPr="00544239">
              <w:rPr>
                <w:noProof/>
                <w:color w:val="auto"/>
                <w:sz w:val="22"/>
                <w:szCs w:val="22"/>
                <w:lang w:val="sv-SE"/>
              </w:rPr>
              <w:t xml:space="preserve"> dan Hadis terkait</w:t>
            </w:r>
            <w:r w:rsidRPr="00544239">
              <w:rPr>
                <w:noProof/>
                <w:color w:val="auto"/>
                <w:sz w:val="22"/>
                <w:szCs w:val="22"/>
              </w:rPr>
              <w:t xml:space="preserve"> tentang </w:t>
            </w:r>
            <w:r w:rsidRPr="00544239">
              <w:rPr>
                <w:noProof/>
                <w:color w:val="auto"/>
                <w:sz w:val="22"/>
                <w:szCs w:val="22"/>
                <w:lang w:val="sv-SE"/>
              </w:rPr>
              <w:t>rendah hati, hemat, dan hidup sederhana</w:t>
            </w:r>
            <w:r w:rsidRPr="00544239">
              <w:rPr>
                <w:noProof/>
                <w:color w:val="auto"/>
                <w:sz w:val="22"/>
                <w:szCs w:val="22"/>
              </w:rPr>
              <w:t>.</w:t>
            </w:r>
          </w:p>
          <w:p w:rsidR="0061580C" w:rsidRPr="00544239" w:rsidRDefault="0061580C" w:rsidP="009A16B3">
            <w:pPr>
              <w:pStyle w:val="Default"/>
              <w:ind w:left="34"/>
              <w:rPr>
                <w:noProof/>
                <w:color w:val="auto"/>
                <w:sz w:val="22"/>
                <w:szCs w:val="22"/>
              </w:rPr>
            </w:pPr>
          </w:p>
          <w:p w:rsidR="0061580C" w:rsidRPr="00544239" w:rsidRDefault="0061580C" w:rsidP="00414DB2">
            <w:pPr>
              <w:pStyle w:val="Default"/>
              <w:ind w:left="34"/>
              <w:jc w:val="both"/>
              <w:rPr>
                <w:i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dotted" w:sz="4" w:space="0" w:color="auto"/>
            </w:tcBorders>
          </w:tcPr>
          <w:p w:rsidR="0061580C" w:rsidRPr="00C10613" w:rsidRDefault="0061580C" w:rsidP="005071BE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engartik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Q.S al-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Furq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>/25: 63, Q.S al-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Isra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’/17: 26-27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serta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adits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rendah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ati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emat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d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idup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sederhana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  <w:lang w:val="id-ID"/>
              </w:rPr>
              <w:t>.</w:t>
            </w:r>
          </w:p>
          <w:p w:rsidR="0061580C" w:rsidRPr="00C10613" w:rsidRDefault="0061580C" w:rsidP="005071BE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enjelask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isi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kandung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Q.S al-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Furq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>/25: 63, Q.S al-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Isra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’/17: 26-27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serta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adits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rendah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ati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emat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d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idup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sederhana</w:t>
            </w:r>
            <w:proofErr w:type="spellEnd"/>
          </w:p>
          <w:p w:rsidR="0061580C" w:rsidRPr="00C10613" w:rsidRDefault="0061580C" w:rsidP="005071BE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enjelask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definisi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rendah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ati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emat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d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idup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sederhana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  <w:lang w:val="id-ID"/>
              </w:rPr>
              <w:t>.</w:t>
            </w:r>
          </w:p>
          <w:p w:rsidR="0061580C" w:rsidRPr="00C10613" w:rsidRDefault="0061580C" w:rsidP="005071BE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enunjukk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contoh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perilaku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rendah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ati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emat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d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idup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sederhana</w:t>
            </w:r>
            <w:proofErr w:type="spellEnd"/>
          </w:p>
          <w:p w:rsidR="0061580C" w:rsidRPr="0080501D" w:rsidRDefault="0061580C" w:rsidP="005071BE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</w:t>
            </w:r>
            <w:proofErr w:type="spellStart"/>
            <w:r w:rsidRPr="0080501D">
              <w:rPr>
                <w:rFonts w:ascii="Bookman Old Style" w:hAnsi="Bookman Old Style" w:cs="Arial"/>
                <w:color w:val="000000"/>
              </w:rPr>
              <w:t>enjelaskan</w:t>
            </w:r>
            <w:proofErr w:type="spellEnd"/>
            <w:r w:rsidRPr="0080501D"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80501D">
              <w:rPr>
                <w:rFonts w:ascii="Bookman Old Style" w:hAnsi="Bookman Old Style" w:cs="Arial"/>
                <w:color w:val="000000"/>
                <w:lang w:val="id-ID"/>
              </w:rPr>
              <w:t>carameng</w:t>
            </w:r>
            <w:proofErr w:type="spellStart"/>
            <w:r w:rsidRPr="0080501D">
              <w:rPr>
                <w:rFonts w:ascii="Bookman Old Style" w:hAnsi="Bookman Old Style" w:cs="Arial"/>
                <w:color w:val="000000"/>
              </w:rPr>
              <w:t>hemat</w:t>
            </w:r>
            <w:proofErr w:type="spellEnd"/>
            <w:r w:rsidRPr="0080501D"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80501D">
              <w:rPr>
                <w:rFonts w:ascii="Bookman Old Style" w:hAnsi="Bookman Old Style" w:cs="Arial"/>
                <w:color w:val="000000"/>
                <w:lang w:val="id-ID"/>
              </w:rPr>
              <w:t>air</w:t>
            </w:r>
          </w:p>
          <w:p w:rsidR="0061580C" w:rsidRPr="00C10613" w:rsidRDefault="0061580C" w:rsidP="005071BE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lastRenderedPageBreak/>
              <w:t>Peserta didik dapat m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enjelask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arti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ukum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baca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Mad </w:t>
            </w:r>
          </w:p>
          <w:p w:rsidR="0061580C" w:rsidRPr="00C10613" w:rsidRDefault="0061580C" w:rsidP="005071BE">
            <w:pPr>
              <w:pStyle w:val="ListParagraph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enjelask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macam-macam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mad</w:t>
            </w:r>
          </w:p>
          <w:p w:rsidR="0061580C" w:rsidRPr="00544239" w:rsidRDefault="0061580C" w:rsidP="00B8499A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Bookman Old Style" w:eastAsia="Times New Roman" w:hAnsi="Bookman Old Style" w:cs="Tahoma"/>
              </w:rPr>
            </w:pPr>
            <w:r>
              <w:rPr>
                <w:rFonts w:ascii="Bookman Old Style" w:hAnsi="Bookman Old Style" w:cs="Arial"/>
                <w:color w:val="000000"/>
                <w:lang w:val="id-ID"/>
              </w:rPr>
              <w:t>Peserta didik dapat m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engidentifikasi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ukum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baca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mad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dalam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Q.S. al-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Furqā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>/25: 63, Q.S. al-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Isrā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>’/17: 26-27</w:t>
            </w:r>
          </w:p>
        </w:tc>
        <w:tc>
          <w:tcPr>
            <w:tcW w:w="5386" w:type="dxa"/>
            <w:tcBorders>
              <w:top w:val="double" w:sz="4" w:space="0" w:color="auto"/>
              <w:bottom w:val="dotted" w:sz="4" w:space="0" w:color="auto"/>
            </w:tcBorders>
          </w:tcPr>
          <w:p w:rsidR="0061580C" w:rsidRPr="00544239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proofErr w:type="spellStart"/>
            <w:r w:rsidRPr="00544239">
              <w:rPr>
                <w:rFonts w:ascii="Bookman Old Style" w:eastAsia="Times New Roman" w:hAnsi="Bookman Old Style" w:cs="Tahoma"/>
              </w:rPr>
              <w:lastRenderedPageBreak/>
              <w:t>Menyimak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bacaan</w:t>
            </w:r>
            <w:r w:rsidRPr="00B52C38">
              <w:rPr>
                <w:rFonts w:ascii="Bookman Old Style" w:eastAsia="Times New Roman" w:hAnsi="Bookman Old Style" w:cs="Tahoma"/>
              </w:rPr>
              <w:t>Q.S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Furqā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/25: 63, Q.S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Isrā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’/17: 26-27 </w:t>
            </w:r>
          </w:p>
          <w:p w:rsidR="0061580C" w:rsidRPr="00544239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proofErr w:type="spellStart"/>
            <w:r w:rsidRPr="00544239">
              <w:rPr>
                <w:rFonts w:ascii="Bookman Old Style" w:eastAsia="Times New Roman" w:hAnsi="Bookman Old Style" w:cs="Tahoma"/>
              </w:rPr>
              <w:t>Mencermati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arti</w:t>
            </w:r>
            <w:proofErr w:type="spellEnd"/>
            <w:r>
              <w:rPr>
                <w:rFonts w:ascii="Bookman Old Style" w:eastAsia="Times New Roman" w:hAnsi="Bookman Old Style" w:cs="Tahoma"/>
                <w:lang w:val="id-ID"/>
              </w:rPr>
              <w:t xml:space="preserve"> </w:t>
            </w:r>
            <w:r w:rsidRPr="00B52C38">
              <w:rPr>
                <w:rFonts w:ascii="Bookman Old Style" w:eastAsia="Times New Roman" w:hAnsi="Bookman Old Style" w:cs="Tahoma"/>
              </w:rPr>
              <w:t>Q.S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Furqā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/25: 63, Q.S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Isrā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’/17: 26-27.</w:t>
            </w:r>
          </w:p>
          <w:p w:rsidR="0061580C" w:rsidRPr="00544239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proofErr w:type="spellStart"/>
            <w:r w:rsidRPr="00544239">
              <w:rPr>
                <w:rFonts w:ascii="Bookman Old Style" w:eastAsia="Times New Roman" w:hAnsi="Bookman Old Style" w:cs="Tahoma"/>
              </w:rPr>
              <w:t>Menyimak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proofErr w:type="gramStart"/>
            <w:r w:rsidRPr="00544239">
              <w:rPr>
                <w:rFonts w:ascii="Bookman Old Style" w:eastAsia="Times New Roman" w:hAnsi="Bookman Old Style" w:cs="Tahoma"/>
              </w:rPr>
              <w:t>penjelasan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tentang</w:t>
            </w:r>
            <w:proofErr w:type="spellEnd"/>
            <w:proofErr w:type="gram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hukum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bacaan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r w:rsidR="009D47EF">
              <w:rPr>
                <w:rFonts w:ascii="Bookman Old Style" w:eastAsia="Times New Roman" w:hAnsi="Bookman Old Style" w:cs="Tahoma"/>
                <w:lang w:val="id-ID"/>
              </w:rPr>
              <w:t>qalqalah</w:t>
            </w:r>
            <w:r w:rsidRPr="00544239">
              <w:rPr>
                <w:rFonts w:ascii="Bookman Old Style" w:eastAsia="Times New Roman" w:hAnsi="Bookman Old Style" w:cs="Tahoma"/>
              </w:rPr>
              <w:t>.</w:t>
            </w:r>
          </w:p>
          <w:p w:rsidR="0061580C" w:rsidRPr="00B8499A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r>
              <w:rPr>
                <w:rFonts w:ascii="Bookman Old Style" w:eastAsia="Times New Roman" w:hAnsi="Bookman Old Style" w:cs="Tahoma"/>
                <w:lang w:val="id-ID"/>
              </w:rPr>
              <w:t>Mengajikan pertanyaan tentang definisi rendah hati, hemat dan hidup sederhanan</w:t>
            </w:r>
          </w:p>
          <w:p w:rsidR="0061580C" w:rsidRPr="00B8499A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r>
              <w:rPr>
                <w:rFonts w:ascii="Bookman Old Style" w:eastAsia="Times New Roman" w:hAnsi="Bookman Old Style" w:cs="Tahoma"/>
                <w:lang w:val="id-ID"/>
              </w:rPr>
              <w:t>Berdikusi dalam mencari contoh sikap</w:t>
            </w:r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rendah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ati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emat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dan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hidup</w:t>
            </w:r>
            <w:proofErr w:type="spellEnd"/>
            <w:r w:rsidRPr="00C1061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C10613">
              <w:rPr>
                <w:rFonts w:ascii="Bookman Old Style" w:hAnsi="Bookman Old Style" w:cs="Arial"/>
                <w:color w:val="000000"/>
              </w:rPr>
              <w:t>sederhana</w:t>
            </w:r>
            <w:proofErr w:type="spellEnd"/>
          </w:p>
          <w:p w:rsidR="0061580C" w:rsidRPr="00384BF5" w:rsidRDefault="0061580C" w:rsidP="0089517B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  <w:highlight w:val="cyan"/>
              </w:rPr>
            </w:pPr>
            <w:r>
              <w:rPr>
                <w:rFonts w:ascii="Bookman Old Style" w:eastAsia="Times New Roman" w:hAnsi="Bookman Old Style" w:cs="Tahoma"/>
                <w:lang w:val="id-ID"/>
              </w:rPr>
              <w:t xml:space="preserve">Beridskusi tantang </w:t>
            </w:r>
            <w:r w:rsidRPr="00384BF5">
              <w:rPr>
                <w:rFonts w:ascii="Bookman Old Style" w:eastAsia="Times New Roman" w:hAnsi="Bookman Old Style" w:cs="Tahoma"/>
                <w:highlight w:val="cyan"/>
                <w:lang w:val="id-ID"/>
              </w:rPr>
              <w:t>cara menghemat air</w:t>
            </w:r>
          </w:p>
          <w:p w:rsidR="0061580C" w:rsidRPr="00B52C38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ngajuk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pertanya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ngenai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hukum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baca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r w:rsidR="009D47EF">
              <w:rPr>
                <w:rFonts w:ascii="Bookman Old Style" w:eastAsia="Times New Roman" w:hAnsi="Bookman Old Style" w:cs="Tahoma"/>
                <w:lang w:val="id-ID"/>
              </w:rPr>
              <w:t>qalqalah</w:t>
            </w:r>
            <w:r w:rsidRPr="00544239">
              <w:rPr>
                <w:rFonts w:ascii="Bookman Old Style" w:eastAsia="Times New Roman" w:hAnsi="Bookman Old Style" w:cs="Tahoma"/>
              </w:rPr>
              <w:t>.</w:t>
            </w:r>
          </w:p>
          <w:p w:rsidR="0061580C" w:rsidRPr="00B52C38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Secara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berkelompok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ncari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d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ngumpulk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lafal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yang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ngandung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hukum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baca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r w:rsidR="009D47EF">
              <w:rPr>
                <w:rFonts w:ascii="Bookman Old Style" w:eastAsia="Times New Roman" w:hAnsi="Bookman Old Style" w:cs="Tahoma"/>
                <w:lang w:val="id-ID"/>
              </w:rPr>
              <w:t>qalqalah</w:t>
            </w:r>
            <w:r w:rsidRPr="00B52C38">
              <w:rPr>
                <w:rFonts w:ascii="Bookman Old Style" w:eastAsia="Times New Roman" w:hAnsi="Bookman Old Style" w:cs="Tahoma"/>
              </w:rPr>
              <w:t xml:space="preserve"> di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dalam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ushaf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al-Qur’an. </w:t>
            </w:r>
          </w:p>
          <w:p w:rsidR="0061580C" w:rsidRPr="00544239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proofErr w:type="spellStart"/>
            <w:r w:rsidRPr="00544239">
              <w:rPr>
                <w:rFonts w:ascii="Bookman Old Style" w:eastAsia="Times New Roman" w:hAnsi="Bookman Old Style" w:cs="Tahoma"/>
              </w:rPr>
              <w:lastRenderedPageBreak/>
              <w:t>Diskusi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menyusun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arti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kata</w:t>
            </w:r>
            <w:r w:rsidR="009D47EF">
              <w:rPr>
                <w:rFonts w:ascii="Bookman Old Style" w:eastAsia="Times New Roman" w:hAnsi="Bookman Old Style" w:cs="Tahoma"/>
                <w:lang w:val="id-ID"/>
              </w:rPr>
              <w:t xml:space="preserve"> </w:t>
            </w:r>
            <w:r w:rsidRPr="00B52C38">
              <w:rPr>
                <w:rFonts w:ascii="Bookman Old Style" w:eastAsia="Times New Roman" w:hAnsi="Bookman Old Style" w:cs="Tahoma"/>
              </w:rPr>
              <w:t>Q.S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Furqā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/25: 63, Q.S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Isrā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’/17: 26-</w:t>
            </w:r>
            <w:proofErr w:type="gramStart"/>
            <w:r w:rsidRPr="00B52C38">
              <w:rPr>
                <w:rFonts w:ascii="Bookman Old Style" w:eastAsia="Times New Roman" w:hAnsi="Bookman Old Style" w:cs="Tahoma"/>
              </w:rPr>
              <w:t xml:space="preserve">27 </w:t>
            </w:r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menjadi</w:t>
            </w:r>
            <w:proofErr w:type="spellEnd"/>
            <w:proofErr w:type="gram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terjemah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secara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utuh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>.</w:t>
            </w:r>
          </w:p>
          <w:p w:rsidR="0061580C" w:rsidRPr="00544239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lakuk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koreksi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secara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berkelompok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terhadap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hasil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pengumpul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lafal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yang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ngandung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baca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r w:rsidR="009D47EF">
              <w:rPr>
                <w:rFonts w:ascii="Bookman Old Style" w:eastAsia="Times New Roman" w:hAnsi="Bookman Old Style" w:cs="Tahoma"/>
                <w:lang w:val="id-ID"/>
              </w:rPr>
              <w:t>qalqalah</w:t>
            </w:r>
            <w:r w:rsidRPr="00B52C38">
              <w:rPr>
                <w:rFonts w:ascii="Bookman Old Style" w:eastAsia="Times New Roman" w:hAnsi="Bookman Old Style" w:cs="Tahoma"/>
              </w:rPr>
              <w:t>.</w:t>
            </w:r>
          </w:p>
          <w:p w:rsidR="0061580C" w:rsidRPr="00544239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rumusk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,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ngoreksi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,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d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mperbaiki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hasil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penterjemah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.</w:t>
            </w:r>
          </w:p>
          <w:p w:rsidR="0061580C" w:rsidRPr="00B52C38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proofErr w:type="spellStart"/>
            <w:proofErr w:type="gramStart"/>
            <w:r w:rsidRPr="00544239">
              <w:rPr>
                <w:rFonts w:ascii="Bookman Old Style" w:eastAsia="Times New Roman" w:hAnsi="Bookman Old Style" w:cs="Tahoma"/>
              </w:rPr>
              <w:t>Mengidentifikasi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dan</w:t>
            </w:r>
            <w:proofErr w:type="spellEnd"/>
            <w:proofErr w:type="gram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mengklasifikasi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lafal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yang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mengandung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hukum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bacaan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r w:rsidR="009D47EF">
              <w:rPr>
                <w:rFonts w:ascii="Bookman Old Style" w:eastAsia="Times New Roman" w:hAnsi="Bookman Old Style" w:cs="Tahoma"/>
                <w:lang w:val="id-ID"/>
              </w:rPr>
              <w:t>qalqalah</w:t>
            </w:r>
            <w:bookmarkStart w:id="0" w:name="_GoBack"/>
            <w:bookmarkEnd w:id="0"/>
            <w:r>
              <w:rPr>
                <w:rFonts w:ascii="Bookman Old Style" w:eastAsia="Times New Roman" w:hAnsi="Bookman Old Style" w:cs="Tahoma"/>
                <w:lang w:val="id-ID"/>
              </w:rPr>
              <w:t xml:space="preserve"> </w:t>
            </w:r>
            <w:r w:rsidRPr="00544239">
              <w:rPr>
                <w:rFonts w:ascii="Bookman Old Style" w:eastAsia="Times New Roman" w:hAnsi="Bookman Old Style" w:cs="Tahoma"/>
              </w:rPr>
              <w:t xml:space="preserve">yang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terdapat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544239">
              <w:rPr>
                <w:rFonts w:ascii="Bookman Old Style" w:eastAsia="Times New Roman" w:hAnsi="Bookman Old Style" w:cs="Tahoma"/>
              </w:rPr>
              <w:t>pada</w:t>
            </w:r>
            <w:proofErr w:type="spellEnd"/>
            <w:r w:rsidRPr="00544239">
              <w:rPr>
                <w:rFonts w:ascii="Bookman Old Style" w:eastAsia="Times New Roman" w:hAnsi="Bookman Old Style" w:cs="Tahoma"/>
              </w:rPr>
              <w:t xml:space="preserve"> </w:t>
            </w:r>
            <w:r w:rsidRPr="00B52C38">
              <w:rPr>
                <w:rFonts w:ascii="Bookman Old Style" w:eastAsia="Times New Roman" w:hAnsi="Bookman Old Style" w:cs="Tahoma"/>
              </w:rPr>
              <w:t>Q.S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Furqā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/25: 63, Q.S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Isrā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’/17: 26-27.</w:t>
            </w:r>
          </w:p>
          <w:p w:rsidR="0061580C" w:rsidRPr="00544239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nunjukk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/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mapark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hasil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diskusi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akna</w:t>
            </w:r>
            <w:proofErr w:type="spellEnd"/>
            <w:r>
              <w:rPr>
                <w:rFonts w:ascii="Bookman Old Style" w:eastAsia="Times New Roman" w:hAnsi="Bookman Old Style" w:cs="Tahoma"/>
                <w:lang w:val="id-ID"/>
              </w:rPr>
              <w:t xml:space="preserve"> </w:t>
            </w:r>
            <w:r w:rsidRPr="00B52C38">
              <w:rPr>
                <w:rFonts w:ascii="Bookman Old Style" w:eastAsia="Times New Roman" w:hAnsi="Bookman Old Style" w:cs="Tahoma"/>
              </w:rPr>
              <w:t>Q.S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Furqā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/25: 63, Q.S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Isrā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’/17: 26-27</w:t>
            </w:r>
            <w:r w:rsidRPr="00544239">
              <w:rPr>
                <w:rFonts w:ascii="Bookman Old Style" w:eastAsia="Times New Roman" w:hAnsi="Bookman Old Style" w:cs="Tahoma"/>
              </w:rPr>
              <w:t>.</w:t>
            </w:r>
          </w:p>
          <w:p w:rsidR="0061580C" w:rsidRPr="00B52C38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nanggapi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papar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aknaQ.S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Furqā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/25: 63, Q.S. al-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Isrā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>’/17: 26-27.</w:t>
            </w:r>
          </w:p>
          <w:p w:rsidR="0061580C" w:rsidRPr="00D65467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enyusu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kesimpul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makna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ayat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deng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</w:t>
            </w:r>
            <w:proofErr w:type="spellStart"/>
            <w:r w:rsidRPr="00B52C38">
              <w:rPr>
                <w:rFonts w:ascii="Bookman Old Style" w:eastAsia="Times New Roman" w:hAnsi="Bookman Old Style" w:cs="Tahoma"/>
              </w:rPr>
              <w:t>bimbingan</w:t>
            </w:r>
            <w:proofErr w:type="spellEnd"/>
            <w:r w:rsidRPr="00B52C38">
              <w:rPr>
                <w:rFonts w:ascii="Bookman Old Style" w:eastAsia="Times New Roman" w:hAnsi="Bookman Old Style" w:cs="Tahoma"/>
              </w:rPr>
              <w:t xml:space="preserve"> guru.</w:t>
            </w:r>
          </w:p>
        </w:tc>
        <w:tc>
          <w:tcPr>
            <w:tcW w:w="1087" w:type="dxa"/>
            <w:tcBorders>
              <w:top w:val="double" w:sz="4" w:space="0" w:color="auto"/>
              <w:bottom w:val="dotted" w:sz="4" w:space="0" w:color="auto"/>
            </w:tcBorders>
          </w:tcPr>
          <w:p w:rsidR="0061580C" w:rsidRPr="00911D4E" w:rsidRDefault="00911D4E" w:rsidP="00911D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right="34" w:hanging="284"/>
              <w:jc w:val="center"/>
              <w:rPr>
                <w:rFonts w:ascii="Bookman Old Style" w:eastAsia="Times New Roman" w:hAnsi="Bookman Old Style" w:cs="Tahoma"/>
                <w:lang w:val="id-ID"/>
              </w:rPr>
            </w:pPr>
            <w:r>
              <w:rPr>
                <w:rFonts w:ascii="Bookman Old Style" w:eastAsia="Times New Roman" w:hAnsi="Bookman Old Style" w:cs="Tahoma"/>
                <w:lang w:val="id-ID"/>
              </w:rPr>
              <w:lastRenderedPageBreak/>
              <w:t>3</w:t>
            </w:r>
            <w:r w:rsidR="0061580C" w:rsidRPr="00911D4E">
              <w:rPr>
                <w:rFonts w:ascii="Bookman Old Style" w:eastAsia="Times New Roman" w:hAnsi="Bookman Old Style" w:cs="Tahoma"/>
                <w:lang w:val="id-ID"/>
              </w:rPr>
              <w:t xml:space="preserve"> JP</w:t>
            </w:r>
          </w:p>
        </w:tc>
        <w:tc>
          <w:tcPr>
            <w:tcW w:w="1465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61580C" w:rsidRDefault="0061580C" w:rsidP="008530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Penugasan</w:t>
            </w:r>
          </w:p>
          <w:p w:rsidR="0061580C" w:rsidRDefault="0061580C" w:rsidP="009A16B3">
            <w:pPr>
              <w:tabs>
                <w:tab w:val="left" w:pos="176"/>
                <w:tab w:val="left" w:pos="317"/>
              </w:tabs>
              <w:spacing w:after="0" w:line="240" w:lineRule="auto"/>
              <w:ind w:left="34" w:right="34"/>
              <w:jc w:val="center"/>
              <w:rPr>
                <w:rFonts w:ascii="Bookman Old Style" w:eastAsia="Times New Roman" w:hAnsi="Bookman Old Style" w:cs="Tahoma"/>
                <w:lang w:val="id-ID"/>
              </w:rPr>
            </w:pPr>
          </w:p>
        </w:tc>
      </w:tr>
      <w:tr w:rsidR="0061580C" w:rsidRPr="0054501A" w:rsidTr="00F434AD">
        <w:tc>
          <w:tcPr>
            <w:tcW w:w="851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61580C" w:rsidRDefault="0061580C" w:rsidP="00414DB2">
            <w:pPr>
              <w:pStyle w:val="ListParagraph"/>
              <w:spacing w:after="0" w:line="240" w:lineRule="auto"/>
              <w:ind w:left="750" w:hanging="750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lastRenderedPageBreak/>
              <w:t>4.1.1</w:t>
            </w:r>
          </w:p>
          <w:p w:rsidR="0061580C" w:rsidRDefault="0061580C" w:rsidP="00414DB2">
            <w:pPr>
              <w:pStyle w:val="ListParagraph"/>
              <w:spacing w:after="0" w:line="240" w:lineRule="auto"/>
              <w:ind w:left="750" w:hanging="750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414DB2">
            <w:pPr>
              <w:spacing w:after="0" w:line="240" w:lineRule="auto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414DB2">
            <w:pPr>
              <w:spacing w:after="0" w:line="240" w:lineRule="auto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Pr="00D65467" w:rsidRDefault="0061580C" w:rsidP="00414DB2">
            <w:pPr>
              <w:spacing w:after="0" w:line="240" w:lineRule="auto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414DB2">
            <w:pPr>
              <w:pStyle w:val="ListParagraph"/>
              <w:spacing w:after="0" w:line="240" w:lineRule="auto"/>
              <w:ind w:left="750" w:hanging="750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Pr="00D65467" w:rsidRDefault="0061580C" w:rsidP="00414DB2">
            <w:pPr>
              <w:spacing w:after="0" w:line="240" w:lineRule="auto"/>
              <w:rPr>
                <w:rFonts w:ascii="Bookman Old Style" w:hAnsi="Bookman Old Style" w:cs="Tahoma"/>
                <w:bCs/>
                <w:lang w:val="id-ID"/>
              </w:rPr>
            </w:pPr>
          </w:p>
          <w:p w:rsidR="0061580C" w:rsidRDefault="0061580C" w:rsidP="00414DB2">
            <w:pPr>
              <w:pStyle w:val="ListParagraph"/>
              <w:spacing w:after="0" w:line="240" w:lineRule="auto"/>
              <w:ind w:left="750" w:hanging="750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1580C" w:rsidRPr="00384BF5" w:rsidRDefault="0061580C" w:rsidP="00911D4E">
            <w:pPr>
              <w:pStyle w:val="Default"/>
              <w:ind w:left="34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544239">
              <w:rPr>
                <w:rFonts w:cs="Times New Roman"/>
                <w:color w:val="auto"/>
                <w:sz w:val="22"/>
                <w:szCs w:val="22"/>
              </w:rPr>
              <w:t>Membaca</w:t>
            </w:r>
            <w:r w:rsidRPr="00544239">
              <w:rPr>
                <w:rFonts w:cs="Times New Roman"/>
                <w:i/>
                <w:sz w:val="22"/>
                <w:szCs w:val="22"/>
              </w:rPr>
              <w:t>Q.S. al-Furqān</w:t>
            </w:r>
            <w:r w:rsidRPr="00544239">
              <w:rPr>
                <w:rFonts w:cs="Times New Roman"/>
                <w:sz w:val="22"/>
                <w:szCs w:val="22"/>
              </w:rPr>
              <w:t xml:space="preserve">/25: 63, </w:t>
            </w:r>
            <w:r w:rsidRPr="00544239">
              <w:rPr>
                <w:rFonts w:cs="Times New Roman"/>
                <w:i/>
                <w:sz w:val="22"/>
                <w:szCs w:val="22"/>
              </w:rPr>
              <w:t>Q.S. al-Isrā’</w:t>
            </w:r>
            <w:r w:rsidRPr="00544239">
              <w:rPr>
                <w:rFonts w:cs="Times New Roman"/>
                <w:sz w:val="22"/>
                <w:szCs w:val="22"/>
              </w:rPr>
              <w:t xml:space="preserve">/17: 26-27 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serta Hadis terkait dengan </w:t>
            </w:r>
            <w:r w:rsidRPr="00544239">
              <w:rPr>
                <w:rFonts w:cs="Times New Roman"/>
                <w:i/>
                <w:color w:val="auto"/>
                <w:sz w:val="22"/>
                <w:szCs w:val="22"/>
              </w:rPr>
              <w:t>tartil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61580C" w:rsidRDefault="0061580C" w:rsidP="00141520">
            <w:pPr>
              <w:pStyle w:val="Default"/>
              <w:numPr>
                <w:ilvl w:val="0"/>
                <w:numId w:val="16"/>
              </w:numPr>
              <w:ind w:left="31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Arial"/>
              </w:rPr>
              <w:t xml:space="preserve">Peserta didik dapat membaca </w:t>
            </w:r>
            <w:r w:rsidRPr="00544239">
              <w:rPr>
                <w:rFonts w:cs="Times New Roman"/>
                <w:i/>
                <w:sz w:val="22"/>
                <w:szCs w:val="22"/>
              </w:rPr>
              <w:t>Q.S. al-Furqān</w:t>
            </w:r>
            <w:r w:rsidRPr="00544239">
              <w:rPr>
                <w:rFonts w:cs="Times New Roman"/>
                <w:sz w:val="22"/>
                <w:szCs w:val="22"/>
              </w:rPr>
              <w:t xml:space="preserve">/25: 63, </w:t>
            </w:r>
            <w:r w:rsidRPr="00544239">
              <w:rPr>
                <w:rFonts w:cs="Times New Roman"/>
                <w:i/>
                <w:sz w:val="22"/>
                <w:szCs w:val="22"/>
              </w:rPr>
              <w:t>Q.S. al-Isrā’</w:t>
            </w:r>
            <w:r w:rsidRPr="00544239">
              <w:rPr>
                <w:rFonts w:cs="Times New Roman"/>
                <w:sz w:val="22"/>
                <w:szCs w:val="22"/>
              </w:rPr>
              <w:t xml:space="preserve">/17: 26-27 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serta Hadis terkait dengan </w:t>
            </w:r>
            <w:r w:rsidRPr="00544239">
              <w:rPr>
                <w:rFonts w:cs="Times New Roman"/>
                <w:i/>
                <w:color w:val="auto"/>
                <w:sz w:val="22"/>
                <w:szCs w:val="22"/>
              </w:rPr>
              <w:t>tartil</w:t>
            </w:r>
            <w:r w:rsidRPr="00544239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</w:p>
          <w:p w:rsidR="0061580C" w:rsidRDefault="0061580C" w:rsidP="0014152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61580C" w:rsidRDefault="0061580C" w:rsidP="0014152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61580C" w:rsidRDefault="0061580C" w:rsidP="00E14DB8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61580C" w:rsidRDefault="0061580C" w:rsidP="00141520">
            <w:pPr>
              <w:pStyle w:val="Default"/>
              <w:ind w:left="317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  <w:p w:rsidR="0061580C" w:rsidRPr="00C10613" w:rsidRDefault="0061580C" w:rsidP="00141520">
            <w:pPr>
              <w:pStyle w:val="ListParagraph"/>
              <w:spacing w:after="0"/>
              <w:ind w:left="317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:rsidR="0061580C" w:rsidRPr="00D466D9" w:rsidRDefault="0061580C" w:rsidP="00B51109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Bookman Old Style" w:eastAsia="Times New Roman" w:hAnsi="Bookman Old Style" w:cs="Tahoma"/>
              </w:rPr>
            </w:pPr>
            <w:r>
              <w:rPr>
                <w:rFonts w:ascii="Bookman Old Style" w:eastAsia="Times New Roman" w:hAnsi="Bookman Old Style" w:cs="Tahoma"/>
                <w:lang w:val="id-ID"/>
              </w:rPr>
              <w:t>Membaca secara klasikal, kelompok kemdian perorangan</w:t>
            </w:r>
          </w:p>
          <w:p w:rsidR="0061580C" w:rsidRDefault="0061580C" w:rsidP="00D466D9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lang w:val="id-ID"/>
              </w:rPr>
            </w:pPr>
          </w:p>
          <w:p w:rsidR="0061580C" w:rsidRDefault="0061580C" w:rsidP="00D466D9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lang w:val="id-ID"/>
              </w:rPr>
            </w:pPr>
          </w:p>
          <w:p w:rsidR="0061580C" w:rsidRDefault="0061580C" w:rsidP="00D466D9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lang w:val="id-ID"/>
              </w:rPr>
            </w:pPr>
          </w:p>
          <w:p w:rsidR="0061580C" w:rsidRPr="006E2810" w:rsidRDefault="0061580C" w:rsidP="00D466D9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lang w:val="id-ID"/>
              </w:rPr>
            </w:pPr>
          </w:p>
          <w:p w:rsidR="0061580C" w:rsidRPr="00E14DB8" w:rsidRDefault="0061580C" w:rsidP="00D466D9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lang w:val="id-ID"/>
              </w:rPr>
            </w:pPr>
          </w:p>
          <w:p w:rsidR="0061580C" w:rsidRPr="00544239" w:rsidRDefault="0061580C" w:rsidP="00911D4E">
            <w:pPr>
              <w:spacing w:after="0" w:line="240" w:lineRule="auto"/>
              <w:ind w:left="176"/>
              <w:jc w:val="both"/>
              <w:rPr>
                <w:rFonts w:ascii="Bookman Old Style" w:eastAsia="Times New Roman" w:hAnsi="Bookman Old Style" w:cs="Tahoma"/>
              </w:rPr>
            </w:pPr>
          </w:p>
        </w:tc>
        <w:tc>
          <w:tcPr>
            <w:tcW w:w="1087" w:type="dxa"/>
            <w:tcBorders>
              <w:top w:val="dotted" w:sz="4" w:space="0" w:color="auto"/>
            </w:tcBorders>
          </w:tcPr>
          <w:p w:rsidR="0061580C" w:rsidRPr="00911D4E" w:rsidRDefault="00911D4E" w:rsidP="00911D4E">
            <w:pPr>
              <w:pStyle w:val="ListParagraph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7" w:right="34" w:hanging="17"/>
              <w:rPr>
                <w:rFonts w:ascii="Bookman Old Style" w:eastAsia="Times New Roman" w:hAnsi="Bookman Old Style" w:cs="Tahoma"/>
                <w:lang w:val="id-ID"/>
              </w:rPr>
            </w:pPr>
            <w:r>
              <w:rPr>
                <w:rFonts w:ascii="Bookman Old Style" w:eastAsia="Times New Roman" w:hAnsi="Bookman Old Style" w:cs="Tahoma"/>
                <w:lang w:val="id-ID"/>
              </w:rPr>
              <w:t>1 JP</w:t>
            </w:r>
          </w:p>
        </w:tc>
        <w:tc>
          <w:tcPr>
            <w:tcW w:w="1465" w:type="dxa"/>
            <w:gridSpan w:val="2"/>
            <w:tcBorders>
              <w:top w:val="dotted" w:sz="4" w:space="0" w:color="auto"/>
            </w:tcBorders>
          </w:tcPr>
          <w:p w:rsidR="0061580C" w:rsidRDefault="0061580C" w:rsidP="008530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Bookman Old Style" w:hAnsi="Bookman Old Style" w:cs="Tahoma"/>
                <w:bCs/>
                <w:lang w:val="id-ID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Praktik</w:t>
            </w:r>
          </w:p>
          <w:p w:rsidR="0061580C" w:rsidRDefault="0061580C" w:rsidP="009A16B3">
            <w:pPr>
              <w:tabs>
                <w:tab w:val="left" w:pos="176"/>
                <w:tab w:val="left" w:pos="317"/>
              </w:tabs>
              <w:spacing w:after="0" w:line="240" w:lineRule="auto"/>
              <w:ind w:left="34" w:right="34"/>
              <w:jc w:val="center"/>
              <w:rPr>
                <w:rFonts w:ascii="Bookman Old Style" w:eastAsia="Times New Roman" w:hAnsi="Bookman Old Style" w:cs="Tahoma"/>
                <w:lang w:val="id-ID"/>
              </w:rPr>
            </w:pPr>
          </w:p>
        </w:tc>
      </w:tr>
    </w:tbl>
    <w:p w:rsidR="001529F4" w:rsidRPr="00853026" w:rsidRDefault="001529F4" w:rsidP="00853026">
      <w:pPr>
        <w:spacing w:after="0" w:line="240" w:lineRule="auto"/>
        <w:ind w:left="10080" w:firstLine="720"/>
        <w:jc w:val="both"/>
        <w:rPr>
          <w:rFonts w:ascii="Bookman Old Style" w:hAnsi="Bookman Old Style"/>
        </w:rPr>
      </w:pPr>
      <w:r w:rsidRPr="002E17B3">
        <w:rPr>
          <w:rFonts w:ascii="Bookman Old Style" w:hAnsi="Bookman Old Style"/>
          <w:lang w:val="id-ID"/>
        </w:rPr>
        <w:t xml:space="preserve">Kudus,  </w:t>
      </w:r>
      <w:r w:rsidR="00853026">
        <w:rPr>
          <w:rFonts w:ascii="Bookman Old Style" w:hAnsi="Bookman Old Style"/>
        </w:rPr>
        <w:t xml:space="preserve"> </w:t>
      </w:r>
      <w:r w:rsidR="00853026">
        <w:rPr>
          <w:rFonts w:ascii="Bookman Old Style" w:hAnsi="Bookman Old Style"/>
          <w:lang w:val="id-ID"/>
        </w:rPr>
        <w:t>Juli 202</w:t>
      </w:r>
      <w:r w:rsidR="00853026">
        <w:rPr>
          <w:rFonts w:ascii="Bookman Old Style" w:hAnsi="Bookman Old Style"/>
        </w:rPr>
        <w:t>1</w:t>
      </w:r>
    </w:p>
    <w:p w:rsidR="001529F4" w:rsidRDefault="001529F4" w:rsidP="001529F4">
      <w:pPr>
        <w:spacing w:after="0" w:line="24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Mengetahui</w:t>
      </w:r>
    </w:p>
    <w:p w:rsidR="001529F4" w:rsidRDefault="001529F4" w:rsidP="001529F4">
      <w:pPr>
        <w:spacing w:after="0" w:line="24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Kepala SMP 1 Dawe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Guru Mapel PAI dan BP</w:t>
      </w:r>
    </w:p>
    <w:p w:rsidR="001529F4" w:rsidRDefault="001529F4" w:rsidP="001529F4">
      <w:pPr>
        <w:spacing w:after="0" w:line="240" w:lineRule="auto"/>
        <w:jc w:val="both"/>
        <w:rPr>
          <w:rFonts w:ascii="Bookman Old Style" w:hAnsi="Bookman Old Style"/>
          <w:lang w:val="id-ID"/>
        </w:rPr>
      </w:pPr>
    </w:p>
    <w:p w:rsidR="001529F4" w:rsidRDefault="001529F4" w:rsidP="001529F4">
      <w:pPr>
        <w:spacing w:after="0" w:line="240" w:lineRule="auto"/>
        <w:jc w:val="both"/>
        <w:rPr>
          <w:rFonts w:ascii="Bookman Old Style" w:hAnsi="Bookman Old Style"/>
          <w:lang w:val="id-ID"/>
        </w:rPr>
      </w:pPr>
    </w:p>
    <w:p w:rsidR="006E2810" w:rsidRDefault="006E2810" w:rsidP="001529F4">
      <w:pPr>
        <w:spacing w:after="0" w:line="240" w:lineRule="auto"/>
        <w:jc w:val="both"/>
        <w:rPr>
          <w:rFonts w:ascii="Bookman Old Style" w:hAnsi="Bookman Old Style"/>
          <w:lang w:val="id-ID"/>
        </w:rPr>
      </w:pPr>
    </w:p>
    <w:p w:rsidR="00E14DB8" w:rsidRDefault="00E14DB8" w:rsidP="001529F4">
      <w:pPr>
        <w:spacing w:after="0" w:line="240" w:lineRule="auto"/>
        <w:jc w:val="both"/>
        <w:rPr>
          <w:rFonts w:ascii="Bookman Old Style" w:hAnsi="Bookman Old Style"/>
          <w:lang w:val="id-ID"/>
        </w:rPr>
      </w:pPr>
    </w:p>
    <w:p w:rsidR="001529F4" w:rsidRDefault="001529F4" w:rsidP="002A388D">
      <w:pPr>
        <w:spacing w:after="0" w:line="24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 w:rsidR="002A388D">
        <w:rPr>
          <w:rFonts w:ascii="Bookman Old Style" w:hAnsi="Bookman Old Style"/>
          <w:lang w:val="id-ID"/>
        </w:rPr>
        <w:t>Dra. Endang Siwi Ekoati, M.Pd.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Dra. Munari</w:t>
      </w:r>
    </w:p>
    <w:p w:rsidR="001529F4" w:rsidRPr="002E17B3" w:rsidRDefault="001529F4" w:rsidP="002A388D">
      <w:pPr>
        <w:spacing w:after="0" w:line="24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NIP 196</w:t>
      </w:r>
      <w:r w:rsidR="002A388D">
        <w:rPr>
          <w:rFonts w:ascii="Bookman Old Style" w:hAnsi="Bookman Old Style"/>
          <w:lang w:val="id-ID"/>
        </w:rPr>
        <w:t>60818 199312 2 002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NIP 196409201990032006</w:t>
      </w:r>
    </w:p>
    <w:sectPr w:rsidR="001529F4" w:rsidRPr="002E17B3" w:rsidSect="005071BE">
      <w:footerReference w:type="first" r:id="rId9"/>
      <w:pgSz w:w="18722" w:h="12242" w:orient="landscape" w:code="152"/>
      <w:pgMar w:top="1134" w:right="737" w:bottom="851" w:left="73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CE" w:rsidRDefault="00CA65CE">
      <w:pPr>
        <w:spacing w:after="0" w:line="240" w:lineRule="auto"/>
      </w:pPr>
      <w:r>
        <w:separator/>
      </w:r>
    </w:p>
  </w:endnote>
  <w:endnote w:type="continuationSeparator" w:id="0">
    <w:p w:rsidR="00CA65CE" w:rsidRDefault="00CA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3775"/>
      <w:docPartObj>
        <w:docPartGallery w:val="Page Numbers (Bottom of Page)"/>
        <w:docPartUnique/>
      </w:docPartObj>
    </w:sdtPr>
    <w:sdtEndPr/>
    <w:sdtContent>
      <w:p w:rsidR="00CA65CE" w:rsidRDefault="00CA6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7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65CE" w:rsidRDefault="00CA6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CE" w:rsidRDefault="00CA65CE">
      <w:pPr>
        <w:spacing w:after="0" w:line="240" w:lineRule="auto"/>
      </w:pPr>
      <w:r>
        <w:separator/>
      </w:r>
    </w:p>
  </w:footnote>
  <w:footnote w:type="continuationSeparator" w:id="0">
    <w:p w:rsidR="00CA65CE" w:rsidRDefault="00CA6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CBE"/>
    <w:multiLevelType w:val="hybridMultilevel"/>
    <w:tmpl w:val="BBA8A530"/>
    <w:lvl w:ilvl="0" w:tplc="0421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">
    <w:nsid w:val="0820733D"/>
    <w:multiLevelType w:val="hybridMultilevel"/>
    <w:tmpl w:val="1C60F2F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CE39B2">
      <w:start w:val="1"/>
      <w:numFmt w:val="bullet"/>
      <w:lvlText w:val="-"/>
      <w:lvlJc w:val="left"/>
      <w:pPr>
        <w:ind w:left="1440" w:hanging="720"/>
      </w:pPr>
      <w:rPr>
        <w:rFonts w:ascii="Arial" w:eastAsia="Times New Roman" w:hAnsi="Arial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60E08"/>
    <w:multiLevelType w:val="hybridMultilevel"/>
    <w:tmpl w:val="F146B89E"/>
    <w:lvl w:ilvl="0" w:tplc="6828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6985"/>
    <w:multiLevelType w:val="hybridMultilevel"/>
    <w:tmpl w:val="C778E9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7EEB"/>
    <w:multiLevelType w:val="hybridMultilevel"/>
    <w:tmpl w:val="BDFC27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37486"/>
    <w:multiLevelType w:val="hybridMultilevel"/>
    <w:tmpl w:val="F07A06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E6827"/>
    <w:multiLevelType w:val="hybridMultilevel"/>
    <w:tmpl w:val="FDD0BD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D74EA"/>
    <w:multiLevelType w:val="hybridMultilevel"/>
    <w:tmpl w:val="F4DC35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DEA"/>
    <w:multiLevelType w:val="hybridMultilevel"/>
    <w:tmpl w:val="05D052F6"/>
    <w:lvl w:ilvl="0" w:tplc="0421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">
    <w:nsid w:val="2D100C19"/>
    <w:multiLevelType w:val="hybridMultilevel"/>
    <w:tmpl w:val="7E12FE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C406A"/>
    <w:multiLevelType w:val="hybridMultilevel"/>
    <w:tmpl w:val="C89810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73FFA"/>
    <w:multiLevelType w:val="hybridMultilevel"/>
    <w:tmpl w:val="44BE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A4AF7"/>
    <w:multiLevelType w:val="hybridMultilevel"/>
    <w:tmpl w:val="A4EEB376"/>
    <w:lvl w:ilvl="0" w:tplc="682850C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4D619D0"/>
    <w:multiLevelType w:val="hybridMultilevel"/>
    <w:tmpl w:val="DA6ABB32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8F2139C"/>
    <w:multiLevelType w:val="hybridMultilevel"/>
    <w:tmpl w:val="57DCE3B0"/>
    <w:lvl w:ilvl="0" w:tplc="682850C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9CF22C0"/>
    <w:multiLevelType w:val="hybridMultilevel"/>
    <w:tmpl w:val="B85415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B7E72"/>
    <w:multiLevelType w:val="hybridMultilevel"/>
    <w:tmpl w:val="416E70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764CD"/>
    <w:multiLevelType w:val="hybridMultilevel"/>
    <w:tmpl w:val="28BADA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B30DCD"/>
    <w:multiLevelType w:val="hybridMultilevel"/>
    <w:tmpl w:val="2456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6"/>
  </w:num>
  <w:num w:numId="14">
    <w:abstractNumId w:val="15"/>
  </w:num>
  <w:num w:numId="15">
    <w:abstractNumId w:val="2"/>
  </w:num>
  <w:num w:numId="16">
    <w:abstractNumId w:val="12"/>
  </w:num>
  <w:num w:numId="17">
    <w:abstractNumId w:val="14"/>
  </w:num>
  <w:num w:numId="18">
    <w:abstractNumId w:val="11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119"/>
    <w:rsid w:val="00003587"/>
    <w:rsid w:val="00006B8D"/>
    <w:rsid w:val="000073AA"/>
    <w:rsid w:val="000102DE"/>
    <w:rsid w:val="00010AD4"/>
    <w:rsid w:val="00012E15"/>
    <w:rsid w:val="000204F3"/>
    <w:rsid w:val="00020CAE"/>
    <w:rsid w:val="00021DB6"/>
    <w:rsid w:val="00031416"/>
    <w:rsid w:val="0004207E"/>
    <w:rsid w:val="0004393F"/>
    <w:rsid w:val="000449CD"/>
    <w:rsid w:val="00060554"/>
    <w:rsid w:val="0006209B"/>
    <w:rsid w:val="00062547"/>
    <w:rsid w:val="0006384D"/>
    <w:rsid w:val="00071A17"/>
    <w:rsid w:val="00071B2C"/>
    <w:rsid w:val="00071F3E"/>
    <w:rsid w:val="00074D17"/>
    <w:rsid w:val="0008264B"/>
    <w:rsid w:val="000874DC"/>
    <w:rsid w:val="000A0765"/>
    <w:rsid w:val="000E1232"/>
    <w:rsid w:val="000E30F7"/>
    <w:rsid w:val="000E3596"/>
    <w:rsid w:val="000E3F5E"/>
    <w:rsid w:val="001045A3"/>
    <w:rsid w:val="00107F46"/>
    <w:rsid w:val="0011335C"/>
    <w:rsid w:val="00125C25"/>
    <w:rsid w:val="001276A7"/>
    <w:rsid w:val="00130857"/>
    <w:rsid w:val="00130A78"/>
    <w:rsid w:val="00132A70"/>
    <w:rsid w:val="00135CE3"/>
    <w:rsid w:val="00137C4A"/>
    <w:rsid w:val="00141520"/>
    <w:rsid w:val="00143A58"/>
    <w:rsid w:val="001455CC"/>
    <w:rsid w:val="00151B24"/>
    <w:rsid w:val="001529F4"/>
    <w:rsid w:val="001530AC"/>
    <w:rsid w:val="001605CD"/>
    <w:rsid w:val="00166530"/>
    <w:rsid w:val="00167A22"/>
    <w:rsid w:val="00171D49"/>
    <w:rsid w:val="00173BC9"/>
    <w:rsid w:val="0017569F"/>
    <w:rsid w:val="00181925"/>
    <w:rsid w:val="00182B01"/>
    <w:rsid w:val="00184F39"/>
    <w:rsid w:val="001936BE"/>
    <w:rsid w:val="00195ED7"/>
    <w:rsid w:val="001A04FA"/>
    <w:rsid w:val="001A55D0"/>
    <w:rsid w:val="001B4503"/>
    <w:rsid w:val="001B5470"/>
    <w:rsid w:val="001C096D"/>
    <w:rsid w:val="001C5910"/>
    <w:rsid w:val="001D628B"/>
    <w:rsid w:val="001D7FEC"/>
    <w:rsid w:val="001E3C76"/>
    <w:rsid w:val="001E5DA1"/>
    <w:rsid w:val="001E670D"/>
    <w:rsid w:val="001E7A68"/>
    <w:rsid w:val="001F1B4A"/>
    <w:rsid w:val="001F21FE"/>
    <w:rsid w:val="001F6AF1"/>
    <w:rsid w:val="002024B8"/>
    <w:rsid w:val="00204541"/>
    <w:rsid w:val="00211B45"/>
    <w:rsid w:val="002156CB"/>
    <w:rsid w:val="00215C9C"/>
    <w:rsid w:val="002160E7"/>
    <w:rsid w:val="00216243"/>
    <w:rsid w:val="00217AA8"/>
    <w:rsid w:val="00221EDD"/>
    <w:rsid w:val="00222B6B"/>
    <w:rsid w:val="00223F2A"/>
    <w:rsid w:val="0023027F"/>
    <w:rsid w:val="0023283B"/>
    <w:rsid w:val="002330BA"/>
    <w:rsid w:val="0023358B"/>
    <w:rsid w:val="00236C6C"/>
    <w:rsid w:val="00237245"/>
    <w:rsid w:val="00241C63"/>
    <w:rsid w:val="00242139"/>
    <w:rsid w:val="00242D78"/>
    <w:rsid w:val="00243B2B"/>
    <w:rsid w:val="00243BCD"/>
    <w:rsid w:val="00247F22"/>
    <w:rsid w:val="00250220"/>
    <w:rsid w:val="002507E0"/>
    <w:rsid w:val="00250B96"/>
    <w:rsid w:val="00262377"/>
    <w:rsid w:val="002654D6"/>
    <w:rsid w:val="002770D5"/>
    <w:rsid w:val="0027730F"/>
    <w:rsid w:val="002773FA"/>
    <w:rsid w:val="00282F0F"/>
    <w:rsid w:val="002845D1"/>
    <w:rsid w:val="00285480"/>
    <w:rsid w:val="002877CC"/>
    <w:rsid w:val="002933BA"/>
    <w:rsid w:val="00295668"/>
    <w:rsid w:val="00295AE1"/>
    <w:rsid w:val="002A0026"/>
    <w:rsid w:val="002A388D"/>
    <w:rsid w:val="002A51BA"/>
    <w:rsid w:val="002B2125"/>
    <w:rsid w:val="002D0F94"/>
    <w:rsid w:val="002D1A30"/>
    <w:rsid w:val="002D1D53"/>
    <w:rsid w:val="002E17B3"/>
    <w:rsid w:val="002E3703"/>
    <w:rsid w:val="002E5C63"/>
    <w:rsid w:val="002F49D8"/>
    <w:rsid w:val="002F5602"/>
    <w:rsid w:val="002F58F3"/>
    <w:rsid w:val="00300AC5"/>
    <w:rsid w:val="003014AC"/>
    <w:rsid w:val="00303EE5"/>
    <w:rsid w:val="00304ADD"/>
    <w:rsid w:val="00305B97"/>
    <w:rsid w:val="00312910"/>
    <w:rsid w:val="00313E5B"/>
    <w:rsid w:val="00315E68"/>
    <w:rsid w:val="003162CE"/>
    <w:rsid w:val="00323E89"/>
    <w:rsid w:val="0032513F"/>
    <w:rsid w:val="00334A9F"/>
    <w:rsid w:val="00341507"/>
    <w:rsid w:val="00343B62"/>
    <w:rsid w:val="00344921"/>
    <w:rsid w:val="003453FB"/>
    <w:rsid w:val="003615A1"/>
    <w:rsid w:val="0036493A"/>
    <w:rsid w:val="0037341A"/>
    <w:rsid w:val="00375AF5"/>
    <w:rsid w:val="00375E20"/>
    <w:rsid w:val="0038296A"/>
    <w:rsid w:val="00384BF5"/>
    <w:rsid w:val="00390C78"/>
    <w:rsid w:val="00393E0F"/>
    <w:rsid w:val="003A0C1B"/>
    <w:rsid w:val="003A4C90"/>
    <w:rsid w:val="003A53C4"/>
    <w:rsid w:val="003B2F32"/>
    <w:rsid w:val="003B7310"/>
    <w:rsid w:val="003C6BD6"/>
    <w:rsid w:val="003D016C"/>
    <w:rsid w:val="003D0B39"/>
    <w:rsid w:val="003D781C"/>
    <w:rsid w:val="003E385A"/>
    <w:rsid w:val="003E7DC6"/>
    <w:rsid w:val="003F2034"/>
    <w:rsid w:val="003F3907"/>
    <w:rsid w:val="003F611E"/>
    <w:rsid w:val="00411A16"/>
    <w:rsid w:val="00413CF4"/>
    <w:rsid w:val="00414DB2"/>
    <w:rsid w:val="00423BB3"/>
    <w:rsid w:val="004244A5"/>
    <w:rsid w:val="00425607"/>
    <w:rsid w:val="00432DED"/>
    <w:rsid w:val="00434C49"/>
    <w:rsid w:val="00434EBE"/>
    <w:rsid w:val="00442617"/>
    <w:rsid w:val="00453CB7"/>
    <w:rsid w:val="00455431"/>
    <w:rsid w:val="004557E3"/>
    <w:rsid w:val="00456113"/>
    <w:rsid w:val="0046291B"/>
    <w:rsid w:val="00462CE4"/>
    <w:rsid w:val="00463166"/>
    <w:rsid w:val="00464E7E"/>
    <w:rsid w:val="00482B3A"/>
    <w:rsid w:val="00484B0E"/>
    <w:rsid w:val="00495F2B"/>
    <w:rsid w:val="00497D26"/>
    <w:rsid w:val="004A6F0D"/>
    <w:rsid w:val="004B611D"/>
    <w:rsid w:val="004C0499"/>
    <w:rsid w:val="004C2295"/>
    <w:rsid w:val="004C38B1"/>
    <w:rsid w:val="004D4F39"/>
    <w:rsid w:val="004D7B1A"/>
    <w:rsid w:val="004D7EF8"/>
    <w:rsid w:val="004E0B6E"/>
    <w:rsid w:val="004E5DBE"/>
    <w:rsid w:val="004F2101"/>
    <w:rsid w:val="004F44ED"/>
    <w:rsid w:val="004F4CDD"/>
    <w:rsid w:val="004F558B"/>
    <w:rsid w:val="004F64CE"/>
    <w:rsid w:val="005041D8"/>
    <w:rsid w:val="00505209"/>
    <w:rsid w:val="005067D1"/>
    <w:rsid w:val="005071BE"/>
    <w:rsid w:val="00510FF6"/>
    <w:rsid w:val="0051129C"/>
    <w:rsid w:val="00513331"/>
    <w:rsid w:val="00517557"/>
    <w:rsid w:val="00517AF5"/>
    <w:rsid w:val="005236C7"/>
    <w:rsid w:val="00530DBF"/>
    <w:rsid w:val="00533774"/>
    <w:rsid w:val="00542CCC"/>
    <w:rsid w:val="00544239"/>
    <w:rsid w:val="00544B57"/>
    <w:rsid w:val="0054501A"/>
    <w:rsid w:val="00545D3B"/>
    <w:rsid w:val="00547321"/>
    <w:rsid w:val="00550200"/>
    <w:rsid w:val="00551125"/>
    <w:rsid w:val="005512CA"/>
    <w:rsid w:val="00575FC4"/>
    <w:rsid w:val="00584357"/>
    <w:rsid w:val="00584F4F"/>
    <w:rsid w:val="00586D82"/>
    <w:rsid w:val="00591794"/>
    <w:rsid w:val="0059213C"/>
    <w:rsid w:val="0059537F"/>
    <w:rsid w:val="005A2CD8"/>
    <w:rsid w:val="005A5C48"/>
    <w:rsid w:val="005A6AE1"/>
    <w:rsid w:val="005B59BC"/>
    <w:rsid w:val="005C5EBB"/>
    <w:rsid w:val="005D4DF0"/>
    <w:rsid w:val="005D6D74"/>
    <w:rsid w:val="005D7296"/>
    <w:rsid w:val="005E16CF"/>
    <w:rsid w:val="005E5232"/>
    <w:rsid w:val="005E57D1"/>
    <w:rsid w:val="005E6706"/>
    <w:rsid w:val="005E75EF"/>
    <w:rsid w:val="005F332F"/>
    <w:rsid w:val="006013C3"/>
    <w:rsid w:val="006073A5"/>
    <w:rsid w:val="00614E03"/>
    <w:rsid w:val="0061580C"/>
    <w:rsid w:val="00617426"/>
    <w:rsid w:val="006200C8"/>
    <w:rsid w:val="0062467F"/>
    <w:rsid w:val="006270F4"/>
    <w:rsid w:val="00627FCB"/>
    <w:rsid w:val="00631ED7"/>
    <w:rsid w:val="00632A15"/>
    <w:rsid w:val="0064166B"/>
    <w:rsid w:val="00647B35"/>
    <w:rsid w:val="006579CE"/>
    <w:rsid w:val="00663A50"/>
    <w:rsid w:val="00672F22"/>
    <w:rsid w:val="0067432E"/>
    <w:rsid w:val="00674A1F"/>
    <w:rsid w:val="00675548"/>
    <w:rsid w:val="00675846"/>
    <w:rsid w:val="00677A65"/>
    <w:rsid w:val="00687C8C"/>
    <w:rsid w:val="0069281F"/>
    <w:rsid w:val="00693706"/>
    <w:rsid w:val="006A38CF"/>
    <w:rsid w:val="006B14EC"/>
    <w:rsid w:val="006B2DD1"/>
    <w:rsid w:val="006C1612"/>
    <w:rsid w:val="006C4CC4"/>
    <w:rsid w:val="006C5E1D"/>
    <w:rsid w:val="006D4494"/>
    <w:rsid w:val="006D4B07"/>
    <w:rsid w:val="006E2810"/>
    <w:rsid w:val="006E6D8A"/>
    <w:rsid w:val="006F4047"/>
    <w:rsid w:val="006F4D3F"/>
    <w:rsid w:val="006F73A0"/>
    <w:rsid w:val="00703798"/>
    <w:rsid w:val="00705338"/>
    <w:rsid w:val="00712116"/>
    <w:rsid w:val="0071420B"/>
    <w:rsid w:val="00721098"/>
    <w:rsid w:val="00726CAC"/>
    <w:rsid w:val="0072765C"/>
    <w:rsid w:val="00734AD0"/>
    <w:rsid w:val="007353F1"/>
    <w:rsid w:val="0073551E"/>
    <w:rsid w:val="0075267E"/>
    <w:rsid w:val="00753447"/>
    <w:rsid w:val="007534BB"/>
    <w:rsid w:val="0076001D"/>
    <w:rsid w:val="007632C3"/>
    <w:rsid w:val="00773CB0"/>
    <w:rsid w:val="007769B8"/>
    <w:rsid w:val="0078041A"/>
    <w:rsid w:val="0078500B"/>
    <w:rsid w:val="00790C53"/>
    <w:rsid w:val="0079333A"/>
    <w:rsid w:val="00794600"/>
    <w:rsid w:val="007A0128"/>
    <w:rsid w:val="007A27D5"/>
    <w:rsid w:val="007A3C88"/>
    <w:rsid w:val="007A7936"/>
    <w:rsid w:val="007B2364"/>
    <w:rsid w:val="007D379C"/>
    <w:rsid w:val="007D3A8D"/>
    <w:rsid w:val="007D3F85"/>
    <w:rsid w:val="007D4011"/>
    <w:rsid w:val="007D75A1"/>
    <w:rsid w:val="007E0D7C"/>
    <w:rsid w:val="007F460F"/>
    <w:rsid w:val="00801BF3"/>
    <w:rsid w:val="00803C19"/>
    <w:rsid w:val="0080477C"/>
    <w:rsid w:val="0080501D"/>
    <w:rsid w:val="0080611B"/>
    <w:rsid w:val="008205D4"/>
    <w:rsid w:val="00821318"/>
    <w:rsid w:val="008232F1"/>
    <w:rsid w:val="00832060"/>
    <w:rsid w:val="008371C6"/>
    <w:rsid w:val="0083730D"/>
    <w:rsid w:val="008443C9"/>
    <w:rsid w:val="008476F8"/>
    <w:rsid w:val="008501E7"/>
    <w:rsid w:val="00850724"/>
    <w:rsid w:val="00851C53"/>
    <w:rsid w:val="00853026"/>
    <w:rsid w:val="00855268"/>
    <w:rsid w:val="00860645"/>
    <w:rsid w:val="0086558A"/>
    <w:rsid w:val="0087052C"/>
    <w:rsid w:val="00871FE1"/>
    <w:rsid w:val="00874E69"/>
    <w:rsid w:val="00875726"/>
    <w:rsid w:val="00875CA0"/>
    <w:rsid w:val="0088518F"/>
    <w:rsid w:val="0089517B"/>
    <w:rsid w:val="008A5119"/>
    <w:rsid w:val="008B6A92"/>
    <w:rsid w:val="008C3333"/>
    <w:rsid w:val="008C6BA5"/>
    <w:rsid w:val="008D37E7"/>
    <w:rsid w:val="008D3FA4"/>
    <w:rsid w:val="008D793C"/>
    <w:rsid w:val="008E1644"/>
    <w:rsid w:val="008F03C4"/>
    <w:rsid w:val="008F0796"/>
    <w:rsid w:val="008F10F5"/>
    <w:rsid w:val="008F4ADF"/>
    <w:rsid w:val="008F5068"/>
    <w:rsid w:val="008F563E"/>
    <w:rsid w:val="008F5845"/>
    <w:rsid w:val="008F5847"/>
    <w:rsid w:val="008F740E"/>
    <w:rsid w:val="00901181"/>
    <w:rsid w:val="00911D4E"/>
    <w:rsid w:val="00922ABA"/>
    <w:rsid w:val="00925748"/>
    <w:rsid w:val="00932220"/>
    <w:rsid w:val="00937012"/>
    <w:rsid w:val="0094221A"/>
    <w:rsid w:val="00947A58"/>
    <w:rsid w:val="00950752"/>
    <w:rsid w:val="00952A8D"/>
    <w:rsid w:val="00952B01"/>
    <w:rsid w:val="009556D8"/>
    <w:rsid w:val="00955A03"/>
    <w:rsid w:val="009570E8"/>
    <w:rsid w:val="00960C8A"/>
    <w:rsid w:val="00962F79"/>
    <w:rsid w:val="00964221"/>
    <w:rsid w:val="0097470F"/>
    <w:rsid w:val="0097497B"/>
    <w:rsid w:val="00975A10"/>
    <w:rsid w:val="00980680"/>
    <w:rsid w:val="009905E4"/>
    <w:rsid w:val="009910F3"/>
    <w:rsid w:val="009933C5"/>
    <w:rsid w:val="0099781E"/>
    <w:rsid w:val="009A092C"/>
    <w:rsid w:val="009A16B3"/>
    <w:rsid w:val="009A290A"/>
    <w:rsid w:val="009A2D71"/>
    <w:rsid w:val="009A3F1F"/>
    <w:rsid w:val="009A686C"/>
    <w:rsid w:val="009A71B5"/>
    <w:rsid w:val="009B765C"/>
    <w:rsid w:val="009D13FD"/>
    <w:rsid w:val="009D1D9A"/>
    <w:rsid w:val="009D47EF"/>
    <w:rsid w:val="009D7062"/>
    <w:rsid w:val="009E0450"/>
    <w:rsid w:val="009E3280"/>
    <w:rsid w:val="009E71B1"/>
    <w:rsid w:val="009F0549"/>
    <w:rsid w:val="009F1B72"/>
    <w:rsid w:val="009F305A"/>
    <w:rsid w:val="009F4106"/>
    <w:rsid w:val="009F58C0"/>
    <w:rsid w:val="00A13EE5"/>
    <w:rsid w:val="00A14459"/>
    <w:rsid w:val="00A17329"/>
    <w:rsid w:val="00A20857"/>
    <w:rsid w:val="00A21461"/>
    <w:rsid w:val="00A2667B"/>
    <w:rsid w:val="00A26F4C"/>
    <w:rsid w:val="00A270EC"/>
    <w:rsid w:val="00A27D40"/>
    <w:rsid w:val="00A33BAE"/>
    <w:rsid w:val="00A401F6"/>
    <w:rsid w:val="00A406F5"/>
    <w:rsid w:val="00A44CD7"/>
    <w:rsid w:val="00A46F40"/>
    <w:rsid w:val="00A51510"/>
    <w:rsid w:val="00A56F35"/>
    <w:rsid w:val="00A60E44"/>
    <w:rsid w:val="00A676B4"/>
    <w:rsid w:val="00A7502F"/>
    <w:rsid w:val="00A76BFD"/>
    <w:rsid w:val="00A85535"/>
    <w:rsid w:val="00A87251"/>
    <w:rsid w:val="00A87951"/>
    <w:rsid w:val="00A92C2F"/>
    <w:rsid w:val="00AA425D"/>
    <w:rsid w:val="00AA4AA3"/>
    <w:rsid w:val="00AA7754"/>
    <w:rsid w:val="00AB445C"/>
    <w:rsid w:val="00AB4D08"/>
    <w:rsid w:val="00AC0444"/>
    <w:rsid w:val="00AC5DB3"/>
    <w:rsid w:val="00AC723C"/>
    <w:rsid w:val="00AD32AF"/>
    <w:rsid w:val="00AD5D65"/>
    <w:rsid w:val="00AE12A9"/>
    <w:rsid w:val="00AE4A24"/>
    <w:rsid w:val="00AF0820"/>
    <w:rsid w:val="00AF0DDE"/>
    <w:rsid w:val="00AF552C"/>
    <w:rsid w:val="00B027A0"/>
    <w:rsid w:val="00B0374B"/>
    <w:rsid w:val="00B03A51"/>
    <w:rsid w:val="00B05A1D"/>
    <w:rsid w:val="00B06368"/>
    <w:rsid w:val="00B06BEB"/>
    <w:rsid w:val="00B11E03"/>
    <w:rsid w:val="00B17FD0"/>
    <w:rsid w:val="00B21F1E"/>
    <w:rsid w:val="00B244FE"/>
    <w:rsid w:val="00B33180"/>
    <w:rsid w:val="00B42398"/>
    <w:rsid w:val="00B503AC"/>
    <w:rsid w:val="00B50E3B"/>
    <w:rsid w:val="00B51109"/>
    <w:rsid w:val="00B51F3C"/>
    <w:rsid w:val="00B5216E"/>
    <w:rsid w:val="00B52C38"/>
    <w:rsid w:val="00B55632"/>
    <w:rsid w:val="00B605AD"/>
    <w:rsid w:val="00B65036"/>
    <w:rsid w:val="00B76998"/>
    <w:rsid w:val="00B815E7"/>
    <w:rsid w:val="00B8280A"/>
    <w:rsid w:val="00B82F5E"/>
    <w:rsid w:val="00B8499A"/>
    <w:rsid w:val="00B860CF"/>
    <w:rsid w:val="00B91721"/>
    <w:rsid w:val="00B93156"/>
    <w:rsid w:val="00B9484A"/>
    <w:rsid w:val="00B955F6"/>
    <w:rsid w:val="00BA192C"/>
    <w:rsid w:val="00BA56FC"/>
    <w:rsid w:val="00BB1E52"/>
    <w:rsid w:val="00BB20D5"/>
    <w:rsid w:val="00BB78A0"/>
    <w:rsid w:val="00BC1DA4"/>
    <w:rsid w:val="00BC2A03"/>
    <w:rsid w:val="00BC4E17"/>
    <w:rsid w:val="00BD3F80"/>
    <w:rsid w:val="00BD5329"/>
    <w:rsid w:val="00BD5D94"/>
    <w:rsid w:val="00BE5A29"/>
    <w:rsid w:val="00BE64E3"/>
    <w:rsid w:val="00BE7283"/>
    <w:rsid w:val="00BF20BD"/>
    <w:rsid w:val="00BF315F"/>
    <w:rsid w:val="00BF7B5B"/>
    <w:rsid w:val="00C03104"/>
    <w:rsid w:val="00C03612"/>
    <w:rsid w:val="00C05046"/>
    <w:rsid w:val="00C05224"/>
    <w:rsid w:val="00C100F3"/>
    <w:rsid w:val="00C10613"/>
    <w:rsid w:val="00C12125"/>
    <w:rsid w:val="00C36B68"/>
    <w:rsid w:val="00C37433"/>
    <w:rsid w:val="00C44CE3"/>
    <w:rsid w:val="00C46A85"/>
    <w:rsid w:val="00C505FE"/>
    <w:rsid w:val="00C54210"/>
    <w:rsid w:val="00C57F8C"/>
    <w:rsid w:val="00C61C47"/>
    <w:rsid w:val="00C622B6"/>
    <w:rsid w:val="00C626FD"/>
    <w:rsid w:val="00C7114B"/>
    <w:rsid w:val="00C83166"/>
    <w:rsid w:val="00C840DE"/>
    <w:rsid w:val="00C846DC"/>
    <w:rsid w:val="00C934BB"/>
    <w:rsid w:val="00C93D84"/>
    <w:rsid w:val="00C957E8"/>
    <w:rsid w:val="00C962AB"/>
    <w:rsid w:val="00CA65CE"/>
    <w:rsid w:val="00CC06AE"/>
    <w:rsid w:val="00CC3CE6"/>
    <w:rsid w:val="00CC5A8E"/>
    <w:rsid w:val="00CC5CB5"/>
    <w:rsid w:val="00CC6233"/>
    <w:rsid w:val="00CC68D2"/>
    <w:rsid w:val="00CD6DCC"/>
    <w:rsid w:val="00CD6F6D"/>
    <w:rsid w:val="00CE043D"/>
    <w:rsid w:val="00CE1C8D"/>
    <w:rsid w:val="00CE1D70"/>
    <w:rsid w:val="00CE3D97"/>
    <w:rsid w:val="00CE716D"/>
    <w:rsid w:val="00CF3065"/>
    <w:rsid w:val="00CF40F2"/>
    <w:rsid w:val="00CF41B1"/>
    <w:rsid w:val="00D04D20"/>
    <w:rsid w:val="00D07829"/>
    <w:rsid w:val="00D131F5"/>
    <w:rsid w:val="00D13F8C"/>
    <w:rsid w:val="00D140CB"/>
    <w:rsid w:val="00D15F4D"/>
    <w:rsid w:val="00D17AFA"/>
    <w:rsid w:val="00D17B83"/>
    <w:rsid w:val="00D26112"/>
    <w:rsid w:val="00D264E3"/>
    <w:rsid w:val="00D360E0"/>
    <w:rsid w:val="00D452DD"/>
    <w:rsid w:val="00D45EB0"/>
    <w:rsid w:val="00D466D9"/>
    <w:rsid w:val="00D46A5E"/>
    <w:rsid w:val="00D5180E"/>
    <w:rsid w:val="00D63983"/>
    <w:rsid w:val="00D65467"/>
    <w:rsid w:val="00D66175"/>
    <w:rsid w:val="00D75AB4"/>
    <w:rsid w:val="00D77D4C"/>
    <w:rsid w:val="00D83CDA"/>
    <w:rsid w:val="00D93448"/>
    <w:rsid w:val="00D94F96"/>
    <w:rsid w:val="00DA0153"/>
    <w:rsid w:val="00DA0454"/>
    <w:rsid w:val="00DB0D1C"/>
    <w:rsid w:val="00DB518D"/>
    <w:rsid w:val="00DB7439"/>
    <w:rsid w:val="00DC397D"/>
    <w:rsid w:val="00DC5362"/>
    <w:rsid w:val="00DD1CA2"/>
    <w:rsid w:val="00DD6F66"/>
    <w:rsid w:val="00DD726B"/>
    <w:rsid w:val="00DE18AB"/>
    <w:rsid w:val="00DE41CB"/>
    <w:rsid w:val="00DE421E"/>
    <w:rsid w:val="00DE57E9"/>
    <w:rsid w:val="00DF449A"/>
    <w:rsid w:val="00DF525F"/>
    <w:rsid w:val="00E0034B"/>
    <w:rsid w:val="00E00B3F"/>
    <w:rsid w:val="00E00DB6"/>
    <w:rsid w:val="00E11A1D"/>
    <w:rsid w:val="00E14DB8"/>
    <w:rsid w:val="00E15731"/>
    <w:rsid w:val="00E22E70"/>
    <w:rsid w:val="00E23C36"/>
    <w:rsid w:val="00E24697"/>
    <w:rsid w:val="00E3699C"/>
    <w:rsid w:val="00E43E19"/>
    <w:rsid w:val="00E461D9"/>
    <w:rsid w:val="00E56DCD"/>
    <w:rsid w:val="00E67340"/>
    <w:rsid w:val="00E7642C"/>
    <w:rsid w:val="00E77C53"/>
    <w:rsid w:val="00E84C9E"/>
    <w:rsid w:val="00E868E1"/>
    <w:rsid w:val="00E9395B"/>
    <w:rsid w:val="00E963C6"/>
    <w:rsid w:val="00EA3C8A"/>
    <w:rsid w:val="00EA79E1"/>
    <w:rsid w:val="00EB216A"/>
    <w:rsid w:val="00EB6DFF"/>
    <w:rsid w:val="00EC00CC"/>
    <w:rsid w:val="00EC0473"/>
    <w:rsid w:val="00EC1F41"/>
    <w:rsid w:val="00EC261B"/>
    <w:rsid w:val="00EC2635"/>
    <w:rsid w:val="00EC263E"/>
    <w:rsid w:val="00EC5DD9"/>
    <w:rsid w:val="00EC6BF9"/>
    <w:rsid w:val="00ED2305"/>
    <w:rsid w:val="00ED4BAB"/>
    <w:rsid w:val="00ED6799"/>
    <w:rsid w:val="00ED7EAD"/>
    <w:rsid w:val="00EE57A4"/>
    <w:rsid w:val="00EF6C11"/>
    <w:rsid w:val="00F12331"/>
    <w:rsid w:val="00F12DDE"/>
    <w:rsid w:val="00F16B56"/>
    <w:rsid w:val="00F27B83"/>
    <w:rsid w:val="00F3017A"/>
    <w:rsid w:val="00F37C7C"/>
    <w:rsid w:val="00F434AD"/>
    <w:rsid w:val="00F44E18"/>
    <w:rsid w:val="00F47D9D"/>
    <w:rsid w:val="00F509A8"/>
    <w:rsid w:val="00F514F9"/>
    <w:rsid w:val="00F5600E"/>
    <w:rsid w:val="00F60B24"/>
    <w:rsid w:val="00F60F9B"/>
    <w:rsid w:val="00F6508C"/>
    <w:rsid w:val="00F66D98"/>
    <w:rsid w:val="00F72226"/>
    <w:rsid w:val="00F91C70"/>
    <w:rsid w:val="00F941EC"/>
    <w:rsid w:val="00F96B57"/>
    <w:rsid w:val="00FA655D"/>
    <w:rsid w:val="00FA7FF4"/>
    <w:rsid w:val="00FC070F"/>
    <w:rsid w:val="00FC17A0"/>
    <w:rsid w:val="00FC1F5E"/>
    <w:rsid w:val="00FC4AD3"/>
    <w:rsid w:val="00FC5590"/>
    <w:rsid w:val="00FD2891"/>
    <w:rsid w:val="00FD5B95"/>
    <w:rsid w:val="00FE4950"/>
    <w:rsid w:val="00FE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8A5119"/>
    <w:pPr>
      <w:ind w:left="720"/>
      <w:contextualSpacing/>
    </w:pPr>
  </w:style>
  <w:style w:type="table" w:styleId="TableGrid">
    <w:name w:val="Table Grid"/>
    <w:basedOn w:val="TableNormal"/>
    <w:uiPriority w:val="59"/>
    <w:rsid w:val="008A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19"/>
  </w:style>
  <w:style w:type="paragraph" w:customStyle="1" w:styleId="Default">
    <w:name w:val="Default"/>
    <w:rsid w:val="008A511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qFormat/>
    <w:locked/>
    <w:rsid w:val="008A5119"/>
  </w:style>
  <w:style w:type="paragraph" w:styleId="NoSpacing">
    <w:name w:val="No Spacing"/>
    <w:link w:val="NoSpacingChar"/>
    <w:uiPriority w:val="1"/>
    <w:qFormat/>
    <w:rsid w:val="008D3FA4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locked/>
    <w:rsid w:val="008D3FA4"/>
    <w:rPr>
      <w:rFonts w:ascii="Calibri" w:eastAsia="Times New Roman" w:hAnsi="Calibri" w:cs="Times New Roman"/>
      <w:lang w:val="id-ID"/>
    </w:rPr>
  </w:style>
  <w:style w:type="character" w:styleId="Emphasis">
    <w:name w:val="Emphasis"/>
    <w:uiPriority w:val="20"/>
    <w:qFormat/>
    <w:rsid w:val="008D3FA4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8D3FA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D3FA4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A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A4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434C4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2Italic">
    <w:name w:val="Body text (2) + Italic"/>
    <w:basedOn w:val="DefaultParagraphFont"/>
    <w:rsid w:val="001133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5119"/>
    <w:pPr>
      <w:ind w:left="720"/>
      <w:contextualSpacing/>
    </w:pPr>
  </w:style>
  <w:style w:type="table" w:styleId="TableGrid">
    <w:name w:val="Table Grid"/>
    <w:basedOn w:val="TableNormal"/>
    <w:uiPriority w:val="59"/>
    <w:rsid w:val="008A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19"/>
  </w:style>
  <w:style w:type="paragraph" w:customStyle="1" w:styleId="Default">
    <w:name w:val="Default"/>
    <w:rsid w:val="008A511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A5119"/>
  </w:style>
  <w:style w:type="paragraph" w:styleId="NoSpacing">
    <w:name w:val="No Spacing"/>
    <w:link w:val="NoSpacingChar"/>
    <w:uiPriority w:val="1"/>
    <w:qFormat/>
    <w:rsid w:val="008D3FA4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locked/>
    <w:rsid w:val="008D3FA4"/>
    <w:rPr>
      <w:rFonts w:ascii="Calibri" w:eastAsia="Times New Roman" w:hAnsi="Calibri" w:cs="Times New Roman"/>
      <w:lang w:val="id-ID"/>
    </w:rPr>
  </w:style>
  <w:style w:type="character" w:styleId="Emphasis">
    <w:name w:val="Emphasis"/>
    <w:uiPriority w:val="20"/>
    <w:qFormat/>
    <w:rsid w:val="008D3FA4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8D3FA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D3FA4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A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A4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D047-8A11-4129-8B32-59C5295A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248</cp:revision>
  <cp:lastPrinted>2019-07-25T04:23:00Z</cp:lastPrinted>
  <dcterms:created xsi:type="dcterms:W3CDTF">2016-01-06T08:00:00Z</dcterms:created>
  <dcterms:modified xsi:type="dcterms:W3CDTF">2021-08-13T14:41:00Z</dcterms:modified>
</cp:coreProperties>
</file>